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499BF42" w14:textId="77777777" w:rsidR="003102CB" w:rsidRDefault="006D100D" w:rsidP="003102C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="00816346" w:rsidRPr="006D100D">
        <w:rPr>
          <w:rFonts w:ascii="Times New Roman" w:hAnsi="Times New Roman" w:cs="Times New Roman"/>
          <w:sz w:val="24"/>
          <w:szCs w:val="24"/>
        </w:rPr>
        <w:t xml:space="preserve">Утверждена </w:t>
      </w:r>
      <w:r w:rsidR="003102CB">
        <w:rPr>
          <w:rFonts w:ascii="Times New Roman" w:hAnsi="Times New Roman" w:cs="Times New Roman"/>
          <w:sz w:val="24"/>
          <w:szCs w:val="24"/>
        </w:rPr>
        <w:t xml:space="preserve">приказом </w:t>
      </w:r>
    </w:p>
    <w:p w14:paraId="17437DCE" w14:textId="77777777" w:rsidR="003102CB" w:rsidRDefault="003102CB" w:rsidP="003102C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правления образования Сокольского </w:t>
      </w:r>
    </w:p>
    <w:p w14:paraId="02559F45" w14:textId="08F417D8" w:rsidR="006E2BE2" w:rsidRDefault="003102CB" w:rsidP="003102C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округа</w:t>
      </w:r>
    </w:p>
    <w:p w14:paraId="27153186" w14:textId="04BD6856" w:rsidR="003102CB" w:rsidRPr="006D100D" w:rsidRDefault="003102CB" w:rsidP="003102C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</w:t>
      </w:r>
      <w:r w:rsidR="00077028">
        <w:rPr>
          <w:rFonts w:ascii="Times New Roman" w:hAnsi="Times New Roman" w:cs="Times New Roman"/>
          <w:sz w:val="24"/>
          <w:szCs w:val="24"/>
        </w:rPr>
        <w:t xml:space="preserve"> 12.09.2023</w:t>
      </w:r>
      <w:r>
        <w:rPr>
          <w:rFonts w:ascii="Times New Roman" w:hAnsi="Times New Roman" w:cs="Times New Roman"/>
          <w:sz w:val="24"/>
          <w:szCs w:val="24"/>
        </w:rPr>
        <w:t xml:space="preserve"> №</w:t>
      </w:r>
      <w:r w:rsidR="00077028">
        <w:rPr>
          <w:rFonts w:ascii="Times New Roman" w:hAnsi="Times New Roman" w:cs="Times New Roman"/>
          <w:sz w:val="24"/>
          <w:szCs w:val="24"/>
        </w:rPr>
        <w:t>199-од</w:t>
      </w:r>
    </w:p>
    <w:p w14:paraId="29CBD93C" w14:textId="77777777" w:rsidR="006E2BE2" w:rsidRPr="006D100D" w:rsidRDefault="006E2BE2" w:rsidP="00DF2A0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C598B00" w14:textId="77777777" w:rsidR="006E2BE2" w:rsidRPr="006D100D" w:rsidRDefault="006E2BE2" w:rsidP="006D100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62362BF5" w14:textId="1E9D5EE2" w:rsidR="00C86615" w:rsidRDefault="00DF2A06" w:rsidP="00DF2A0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2A06">
        <w:rPr>
          <w:rFonts w:ascii="Times New Roman" w:hAnsi="Times New Roman" w:cs="Times New Roman"/>
          <w:b/>
          <w:sz w:val="28"/>
          <w:szCs w:val="28"/>
        </w:rPr>
        <w:t>Организационно-технологическая модель проведения школьного этапа все</w:t>
      </w:r>
      <w:r w:rsidR="00065F8F">
        <w:rPr>
          <w:rFonts w:ascii="Times New Roman" w:hAnsi="Times New Roman" w:cs="Times New Roman"/>
          <w:b/>
          <w:sz w:val="28"/>
          <w:szCs w:val="28"/>
        </w:rPr>
        <w:t xml:space="preserve">российской олимпиады школьников в Сокольском муниципальном </w:t>
      </w:r>
      <w:r w:rsidR="003102CB">
        <w:rPr>
          <w:rFonts w:ascii="Times New Roman" w:hAnsi="Times New Roman" w:cs="Times New Roman"/>
          <w:b/>
          <w:sz w:val="28"/>
          <w:szCs w:val="28"/>
        </w:rPr>
        <w:t>округе</w:t>
      </w:r>
      <w:r w:rsidR="00065F8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3F3D">
        <w:rPr>
          <w:rFonts w:ascii="Times New Roman" w:hAnsi="Times New Roman" w:cs="Times New Roman"/>
          <w:b/>
          <w:sz w:val="28"/>
          <w:szCs w:val="28"/>
        </w:rPr>
        <w:t>в 202</w:t>
      </w:r>
      <w:r w:rsidR="003102CB">
        <w:rPr>
          <w:rFonts w:ascii="Times New Roman" w:hAnsi="Times New Roman" w:cs="Times New Roman"/>
          <w:b/>
          <w:sz w:val="28"/>
          <w:szCs w:val="28"/>
        </w:rPr>
        <w:t>3</w:t>
      </w:r>
      <w:r w:rsidR="00053F3D">
        <w:rPr>
          <w:rFonts w:ascii="Times New Roman" w:hAnsi="Times New Roman" w:cs="Times New Roman"/>
          <w:b/>
          <w:sz w:val="28"/>
          <w:szCs w:val="28"/>
        </w:rPr>
        <w:t>-202</w:t>
      </w:r>
      <w:r w:rsidR="003102CB">
        <w:rPr>
          <w:rFonts w:ascii="Times New Roman" w:hAnsi="Times New Roman" w:cs="Times New Roman"/>
          <w:b/>
          <w:sz w:val="28"/>
          <w:szCs w:val="28"/>
        </w:rPr>
        <w:t>4</w:t>
      </w:r>
      <w:r w:rsidRPr="00DF2A06">
        <w:rPr>
          <w:rFonts w:ascii="Times New Roman" w:hAnsi="Times New Roman" w:cs="Times New Roman"/>
          <w:b/>
          <w:sz w:val="28"/>
          <w:szCs w:val="28"/>
        </w:rPr>
        <w:t xml:space="preserve"> учебном году</w:t>
      </w:r>
    </w:p>
    <w:p w14:paraId="53412F3E" w14:textId="77777777" w:rsidR="00DF2A06" w:rsidRDefault="00DF2A06" w:rsidP="00DF2A0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DBB3D6C" w14:textId="77777777" w:rsidR="000D17F5" w:rsidRDefault="000D17F5" w:rsidP="00DF2A0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3722B7B" w14:textId="77777777" w:rsidR="000D17F5" w:rsidRDefault="000D17F5" w:rsidP="00DF2A0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6BE442E" w14:textId="77777777" w:rsidR="00DF2A06" w:rsidRDefault="00DF2A06" w:rsidP="00DF2A0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Школьный этап всероссийской олимпиады школьников</w:t>
      </w:r>
    </w:p>
    <w:p w14:paraId="4C4A4658" w14:textId="77777777" w:rsidR="00DF2A06" w:rsidRDefault="00DF2A06" w:rsidP="00DF2A0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14:paraId="58796932" w14:textId="77777777" w:rsidR="00DF2A06" w:rsidRDefault="00DF2A06" w:rsidP="00DF2A06">
      <w:pPr>
        <w:pStyle w:val="a3"/>
        <w:numPr>
          <w:ilvl w:val="0"/>
          <w:numId w:val="3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2A06">
        <w:rPr>
          <w:rFonts w:ascii="Times New Roman" w:hAnsi="Times New Roman" w:cs="Times New Roman"/>
          <w:sz w:val="28"/>
          <w:szCs w:val="28"/>
        </w:rPr>
        <w:t xml:space="preserve">Организационно-технологическая модель проведения школьного этапа всероссийской </w:t>
      </w:r>
      <w:r>
        <w:rPr>
          <w:rFonts w:ascii="Times New Roman" w:hAnsi="Times New Roman" w:cs="Times New Roman"/>
          <w:sz w:val="28"/>
          <w:szCs w:val="28"/>
        </w:rPr>
        <w:t xml:space="preserve">олимпиады </w:t>
      </w:r>
      <w:proofErr w:type="gramStart"/>
      <w:r>
        <w:rPr>
          <w:rFonts w:ascii="Times New Roman" w:hAnsi="Times New Roman" w:cs="Times New Roman"/>
          <w:sz w:val="28"/>
          <w:szCs w:val="28"/>
        </w:rPr>
        <w:t>школьников  (</w:t>
      </w:r>
      <w:proofErr w:type="gramEnd"/>
      <w:r>
        <w:rPr>
          <w:rFonts w:ascii="Times New Roman" w:hAnsi="Times New Roman" w:cs="Times New Roman"/>
          <w:sz w:val="28"/>
          <w:szCs w:val="28"/>
        </w:rPr>
        <w:t>далее – школьный этап олимпиады)</w:t>
      </w:r>
      <w:r w:rsidR="003B5E39">
        <w:rPr>
          <w:rFonts w:ascii="Times New Roman" w:hAnsi="Times New Roman" w:cs="Times New Roman"/>
          <w:sz w:val="28"/>
          <w:szCs w:val="28"/>
        </w:rPr>
        <w:t xml:space="preserve"> разработана в соответствии с приказом Министерства просвещения Российской Федерации от 27 ноября 2020 года № 678 «Об утверждении Порядка проведения всероссийской олимпиады школьников».</w:t>
      </w:r>
    </w:p>
    <w:p w14:paraId="44C58B17" w14:textId="13608647" w:rsidR="003B5E39" w:rsidRPr="00EA63D6" w:rsidRDefault="003B5E39" w:rsidP="00D27B4B">
      <w:pPr>
        <w:pStyle w:val="a3"/>
        <w:numPr>
          <w:ilvl w:val="0"/>
          <w:numId w:val="3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63D6">
        <w:rPr>
          <w:rFonts w:ascii="Times New Roman" w:hAnsi="Times New Roman" w:cs="Times New Roman"/>
          <w:sz w:val="28"/>
          <w:szCs w:val="28"/>
        </w:rPr>
        <w:t xml:space="preserve">Школьный этап олимпиады проводится с целью выявления и развития у обучающихся творческих способностей и интереса к научной (научно-исследовательской) деятельности, пропаганды научных знаний по общеобразовательным предметам, определенных </w:t>
      </w:r>
      <w:r w:rsidR="003578EC" w:rsidRPr="00EA63D6">
        <w:rPr>
          <w:rFonts w:ascii="Times New Roman" w:hAnsi="Times New Roman" w:cs="Times New Roman"/>
          <w:sz w:val="28"/>
          <w:szCs w:val="28"/>
        </w:rPr>
        <w:t xml:space="preserve">организаторами школьного этапа в </w:t>
      </w:r>
      <w:r w:rsidR="00065F8F" w:rsidRPr="00EA63D6">
        <w:rPr>
          <w:rFonts w:ascii="Times New Roman" w:hAnsi="Times New Roman" w:cs="Times New Roman"/>
          <w:sz w:val="28"/>
          <w:szCs w:val="28"/>
        </w:rPr>
        <w:t xml:space="preserve">Сокольском муниципальном </w:t>
      </w:r>
      <w:r w:rsidR="000D17F5">
        <w:rPr>
          <w:rFonts w:ascii="Times New Roman" w:hAnsi="Times New Roman" w:cs="Times New Roman"/>
          <w:sz w:val="28"/>
          <w:szCs w:val="28"/>
        </w:rPr>
        <w:t>округе</w:t>
      </w:r>
      <w:r w:rsidR="00065F8F" w:rsidRPr="00EA63D6">
        <w:rPr>
          <w:rFonts w:ascii="Times New Roman" w:hAnsi="Times New Roman" w:cs="Times New Roman"/>
          <w:sz w:val="28"/>
          <w:szCs w:val="28"/>
        </w:rPr>
        <w:t xml:space="preserve"> </w:t>
      </w:r>
      <w:r w:rsidR="003578EC" w:rsidRPr="00EA63D6">
        <w:rPr>
          <w:rFonts w:ascii="Times New Roman" w:hAnsi="Times New Roman" w:cs="Times New Roman"/>
          <w:sz w:val="28"/>
          <w:szCs w:val="28"/>
        </w:rPr>
        <w:t xml:space="preserve">в сроки, </w:t>
      </w:r>
      <w:proofErr w:type="gramStart"/>
      <w:r w:rsidR="003578EC" w:rsidRPr="00EA63D6">
        <w:rPr>
          <w:rFonts w:ascii="Times New Roman" w:hAnsi="Times New Roman" w:cs="Times New Roman"/>
          <w:sz w:val="28"/>
          <w:szCs w:val="28"/>
        </w:rPr>
        <w:t xml:space="preserve">утверждаемые </w:t>
      </w:r>
      <w:r w:rsidR="00065F8F" w:rsidRPr="00EA63D6">
        <w:rPr>
          <w:rFonts w:ascii="Times New Roman" w:hAnsi="Times New Roman" w:cs="Times New Roman"/>
          <w:sz w:val="28"/>
          <w:szCs w:val="28"/>
        </w:rPr>
        <w:t xml:space="preserve"> Управлением</w:t>
      </w:r>
      <w:proofErr w:type="gramEnd"/>
      <w:r w:rsidR="00065F8F" w:rsidRPr="00EA63D6">
        <w:rPr>
          <w:rFonts w:ascii="Times New Roman" w:hAnsi="Times New Roman" w:cs="Times New Roman"/>
          <w:sz w:val="28"/>
          <w:szCs w:val="28"/>
        </w:rPr>
        <w:t xml:space="preserve"> образования Сокольского муниципального </w:t>
      </w:r>
      <w:r w:rsidR="000D17F5">
        <w:rPr>
          <w:rFonts w:ascii="Times New Roman" w:hAnsi="Times New Roman" w:cs="Times New Roman"/>
          <w:sz w:val="28"/>
          <w:szCs w:val="28"/>
        </w:rPr>
        <w:t>округа</w:t>
      </w:r>
      <w:r w:rsidR="00EA63D6" w:rsidRPr="00EA63D6">
        <w:rPr>
          <w:rFonts w:ascii="Times New Roman" w:hAnsi="Times New Roman" w:cs="Times New Roman"/>
          <w:sz w:val="28"/>
          <w:szCs w:val="28"/>
        </w:rPr>
        <w:t xml:space="preserve">, по заданиям, </w:t>
      </w:r>
      <w:r w:rsidR="00F101EA" w:rsidRPr="00EA63D6">
        <w:rPr>
          <w:rFonts w:ascii="Times New Roman" w:hAnsi="Times New Roman" w:cs="Times New Roman"/>
          <w:sz w:val="28"/>
          <w:szCs w:val="28"/>
        </w:rPr>
        <w:t>разработанными муниципальными предметно-методическими комиссиями</w:t>
      </w:r>
      <w:r w:rsidR="00EA63D6" w:rsidRPr="00EA63D6">
        <w:rPr>
          <w:rFonts w:ascii="Times New Roman" w:hAnsi="Times New Roman" w:cs="Times New Roman"/>
          <w:sz w:val="28"/>
          <w:szCs w:val="28"/>
        </w:rPr>
        <w:t>.</w:t>
      </w:r>
      <w:r w:rsidR="00F101EA" w:rsidRPr="00EA63D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975C8B8" w14:textId="21DE5E76" w:rsidR="00DE7082" w:rsidRDefault="00F101EA" w:rsidP="00D27B4B">
      <w:pPr>
        <w:pStyle w:val="a3"/>
        <w:numPr>
          <w:ilvl w:val="0"/>
          <w:numId w:val="3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63D6">
        <w:rPr>
          <w:rFonts w:ascii="Times New Roman" w:hAnsi="Times New Roman" w:cs="Times New Roman"/>
          <w:sz w:val="28"/>
          <w:szCs w:val="28"/>
        </w:rPr>
        <w:t xml:space="preserve">Форма проведения олимпиады </w:t>
      </w:r>
      <w:r w:rsidR="00EA63D6">
        <w:rPr>
          <w:rFonts w:ascii="Times New Roman" w:hAnsi="Times New Roman" w:cs="Times New Roman"/>
          <w:sz w:val="28"/>
          <w:szCs w:val="28"/>
        </w:rPr>
        <w:t xml:space="preserve">определяется </w:t>
      </w:r>
      <w:proofErr w:type="gramStart"/>
      <w:r w:rsidR="00EA63D6">
        <w:rPr>
          <w:rFonts w:ascii="Times New Roman" w:hAnsi="Times New Roman" w:cs="Times New Roman"/>
          <w:sz w:val="28"/>
          <w:szCs w:val="28"/>
        </w:rPr>
        <w:t>Управлением  образования</w:t>
      </w:r>
      <w:proofErr w:type="gramEnd"/>
      <w:r w:rsidR="00EA63D6">
        <w:rPr>
          <w:rFonts w:ascii="Times New Roman" w:hAnsi="Times New Roman" w:cs="Times New Roman"/>
          <w:sz w:val="28"/>
          <w:szCs w:val="28"/>
        </w:rPr>
        <w:t xml:space="preserve">  Сокольского муниципального </w:t>
      </w:r>
      <w:r w:rsidR="000D17F5">
        <w:rPr>
          <w:rFonts w:ascii="Times New Roman" w:hAnsi="Times New Roman" w:cs="Times New Roman"/>
          <w:sz w:val="28"/>
          <w:szCs w:val="28"/>
        </w:rPr>
        <w:t>округа</w:t>
      </w:r>
      <w:r w:rsidR="00EA63D6">
        <w:rPr>
          <w:rFonts w:ascii="Times New Roman" w:hAnsi="Times New Roman" w:cs="Times New Roman"/>
          <w:sz w:val="28"/>
          <w:szCs w:val="28"/>
        </w:rPr>
        <w:t xml:space="preserve"> </w:t>
      </w:r>
      <w:r w:rsidR="00DE7082" w:rsidRPr="00EA63D6">
        <w:rPr>
          <w:rFonts w:ascii="Times New Roman" w:hAnsi="Times New Roman" w:cs="Times New Roman"/>
          <w:sz w:val="28"/>
          <w:szCs w:val="28"/>
        </w:rPr>
        <w:t>с учетом санитарно-эпидемиологической ситуации.</w:t>
      </w:r>
    </w:p>
    <w:p w14:paraId="66A2331A" w14:textId="77777777" w:rsidR="00936E7D" w:rsidRDefault="00936E7D" w:rsidP="00DF2A06">
      <w:pPr>
        <w:pStyle w:val="a3"/>
        <w:numPr>
          <w:ilvl w:val="0"/>
          <w:numId w:val="3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лимпиаде принимают участие обучающиеся, осваивающие основные образовательные программы начального общего, основного общего и среднего общего образования в организация, осуществляющих образовательную деятельность (далее – образовательные организации), а также лица, осваивающие указанные образовательные программы в форме самообразования или семейного образования (далее – участники олимпиады).</w:t>
      </w:r>
    </w:p>
    <w:p w14:paraId="778F5ABD" w14:textId="0AB7A20D" w:rsidR="00936E7D" w:rsidRDefault="00936E7D" w:rsidP="00936E7D">
      <w:pPr>
        <w:pStyle w:val="a3"/>
        <w:numPr>
          <w:ilvl w:val="0"/>
          <w:numId w:val="3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кольный этап</w:t>
      </w:r>
      <w:r w:rsidR="00C4136D">
        <w:rPr>
          <w:rFonts w:ascii="Times New Roman" w:hAnsi="Times New Roman" w:cs="Times New Roman"/>
          <w:sz w:val="28"/>
          <w:szCs w:val="28"/>
        </w:rPr>
        <w:t xml:space="preserve"> олимпиады</w:t>
      </w:r>
      <w:r>
        <w:rPr>
          <w:rFonts w:ascii="Times New Roman" w:hAnsi="Times New Roman" w:cs="Times New Roman"/>
          <w:sz w:val="28"/>
          <w:szCs w:val="28"/>
        </w:rPr>
        <w:t xml:space="preserve"> проводится по заданиям, разработанным для 5-11 классов (по русскому языку и математике – для 4-11 классов)</w:t>
      </w:r>
      <w:r w:rsidR="0070209E">
        <w:rPr>
          <w:rFonts w:ascii="Times New Roman" w:hAnsi="Times New Roman" w:cs="Times New Roman"/>
          <w:sz w:val="28"/>
          <w:szCs w:val="28"/>
        </w:rPr>
        <w:t>.</w:t>
      </w:r>
    </w:p>
    <w:p w14:paraId="5198ECE2" w14:textId="79FAB1DB" w:rsidR="00936E7D" w:rsidRPr="00936E7D" w:rsidRDefault="00936E7D" w:rsidP="00936E7D">
      <w:pPr>
        <w:pStyle w:val="a3"/>
        <w:numPr>
          <w:ilvl w:val="0"/>
          <w:numId w:val="3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астник школьного этапа олимпиады выполняет по своему выбору олимпиадные задания, разработанные для класса, программу которого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он осваивает, или для более старших классов. В случае прохождения участников олимпиады, выполнивших задания, разработанные для </w:t>
      </w:r>
      <w:proofErr w:type="gramStart"/>
      <w:r>
        <w:rPr>
          <w:rFonts w:ascii="Times New Roman" w:hAnsi="Times New Roman" w:cs="Times New Roman"/>
          <w:sz w:val="28"/>
          <w:szCs w:val="28"/>
        </w:rPr>
        <w:t>более</w:t>
      </w:r>
      <w:r w:rsidR="006D10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старши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лассов по отношению к тем классам, программы которых они осваивают, на следующий этап олимпиады указанные участники олимпиады и на следующих этапах олимпиады выполняют олимпиадные задания, разработанные для класса, который они выбрали на предыдущем этапе олимпиады</w:t>
      </w:r>
      <w:r w:rsidR="0070209E">
        <w:rPr>
          <w:rFonts w:ascii="Times New Roman" w:hAnsi="Times New Roman" w:cs="Times New Roman"/>
          <w:sz w:val="28"/>
          <w:szCs w:val="28"/>
        </w:rPr>
        <w:t>.</w:t>
      </w:r>
    </w:p>
    <w:p w14:paraId="72C48D6A" w14:textId="77777777" w:rsidR="00936E7D" w:rsidRDefault="00936E7D" w:rsidP="00DF2A06">
      <w:pPr>
        <w:pStyle w:val="a3"/>
        <w:numPr>
          <w:ilvl w:val="0"/>
          <w:numId w:val="3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ники олимпиады, осваивающие основные образовательные программы в форме самообразования или семейного образования, принимают участие в школьном этапе по их выбору в образовательной организации, в которую они зачислены для прохождения промежуточно</w:t>
      </w:r>
      <w:r w:rsidR="00D27B4B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и (или) государственной итоговой аттестации по соответствующим образовательным программам, в том числе с использованием информационно-коммуникационных технологий, или в образовательной организации по месту проживания участника олимпиады.</w:t>
      </w:r>
    </w:p>
    <w:p w14:paraId="79720A40" w14:textId="77777777" w:rsidR="00F101EA" w:rsidRDefault="00F101EA" w:rsidP="00DF2A06">
      <w:pPr>
        <w:pStyle w:val="a3"/>
        <w:numPr>
          <w:ilvl w:val="0"/>
          <w:numId w:val="3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астники олимпиады с ограниченными возможностями здоровья (далее – ОВЗ) и дети-инвалиды принимают участие в школьном этапе олимпиады на общих основаниях. </w:t>
      </w:r>
    </w:p>
    <w:p w14:paraId="27002513" w14:textId="77777777" w:rsidR="00F101EA" w:rsidRDefault="00F101EA" w:rsidP="00F101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4B9B0C10" w14:textId="77777777" w:rsidR="007B4CC2" w:rsidRDefault="00F101EA" w:rsidP="00F262B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рганизация проведения школьного этапа олимпиады</w:t>
      </w:r>
    </w:p>
    <w:p w14:paraId="162AAA91" w14:textId="51E88473" w:rsidR="00EA63D6" w:rsidRDefault="007B4CC2" w:rsidP="007B4CC2">
      <w:pPr>
        <w:pStyle w:val="a3"/>
        <w:numPr>
          <w:ilvl w:val="0"/>
          <w:numId w:val="3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63D6">
        <w:rPr>
          <w:rFonts w:ascii="Times New Roman" w:hAnsi="Times New Roman" w:cs="Times New Roman"/>
          <w:sz w:val="28"/>
          <w:szCs w:val="28"/>
        </w:rPr>
        <w:t>Организатором</w:t>
      </w:r>
      <w:r w:rsidR="00EA63D6" w:rsidRPr="00EA63D6">
        <w:rPr>
          <w:rFonts w:ascii="Times New Roman" w:hAnsi="Times New Roman" w:cs="Times New Roman"/>
          <w:sz w:val="28"/>
          <w:szCs w:val="28"/>
        </w:rPr>
        <w:t xml:space="preserve"> школьного этапа олимпиады являе</w:t>
      </w:r>
      <w:r w:rsidRPr="00EA63D6">
        <w:rPr>
          <w:rFonts w:ascii="Times New Roman" w:hAnsi="Times New Roman" w:cs="Times New Roman"/>
          <w:sz w:val="28"/>
          <w:szCs w:val="28"/>
        </w:rPr>
        <w:t xml:space="preserve">тся </w:t>
      </w:r>
      <w:r w:rsidR="00EA63D6">
        <w:rPr>
          <w:rFonts w:ascii="Times New Roman" w:hAnsi="Times New Roman" w:cs="Times New Roman"/>
          <w:sz w:val="28"/>
          <w:szCs w:val="28"/>
        </w:rPr>
        <w:t>Управление образования Со</w:t>
      </w:r>
      <w:r w:rsidR="004508C5">
        <w:rPr>
          <w:rFonts w:ascii="Times New Roman" w:hAnsi="Times New Roman" w:cs="Times New Roman"/>
          <w:sz w:val="28"/>
          <w:szCs w:val="28"/>
        </w:rPr>
        <w:t xml:space="preserve">кольского муниципального </w:t>
      </w:r>
      <w:r w:rsidR="0070209E">
        <w:rPr>
          <w:rFonts w:ascii="Times New Roman" w:hAnsi="Times New Roman" w:cs="Times New Roman"/>
          <w:sz w:val="28"/>
          <w:szCs w:val="28"/>
        </w:rPr>
        <w:t>округа</w:t>
      </w:r>
      <w:r w:rsidR="004508C5">
        <w:rPr>
          <w:rFonts w:ascii="Times New Roman" w:hAnsi="Times New Roman" w:cs="Times New Roman"/>
          <w:sz w:val="28"/>
          <w:szCs w:val="28"/>
        </w:rPr>
        <w:t xml:space="preserve">, представителем- </w:t>
      </w:r>
      <w:r w:rsidR="00E61417">
        <w:rPr>
          <w:rFonts w:ascii="Times New Roman" w:hAnsi="Times New Roman" w:cs="Times New Roman"/>
          <w:sz w:val="28"/>
          <w:szCs w:val="28"/>
        </w:rPr>
        <w:t>БОУ ДО СМ</w:t>
      </w:r>
      <w:r w:rsidR="0070209E">
        <w:rPr>
          <w:rFonts w:ascii="Times New Roman" w:hAnsi="Times New Roman" w:cs="Times New Roman"/>
          <w:sz w:val="28"/>
          <w:szCs w:val="28"/>
        </w:rPr>
        <w:t>О</w:t>
      </w:r>
      <w:r w:rsidR="00E61417">
        <w:rPr>
          <w:rFonts w:ascii="Times New Roman" w:hAnsi="Times New Roman" w:cs="Times New Roman"/>
          <w:sz w:val="28"/>
          <w:szCs w:val="28"/>
        </w:rPr>
        <w:t xml:space="preserve"> «Дом детского творчества».</w:t>
      </w:r>
    </w:p>
    <w:p w14:paraId="7DDE2D9A" w14:textId="77777777" w:rsidR="003766B2" w:rsidRPr="00EA63D6" w:rsidRDefault="00E61417" w:rsidP="007B4CC2">
      <w:pPr>
        <w:pStyle w:val="a3"/>
        <w:numPr>
          <w:ilvl w:val="0"/>
          <w:numId w:val="3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тавитель </w:t>
      </w:r>
      <w:r w:rsidR="006D100D">
        <w:rPr>
          <w:rFonts w:ascii="Times New Roman" w:hAnsi="Times New Roman" w:cs="Times New Roman"/>
          <w:sz w:val="28"/>
          <w:szCs w:val="28"/>
        </w:rPr>
        <w:t>о</w:t>
      </w:r>
      <w:r w:rsidR="003766B2" w:rsidRPr="00EA63D6">
        <w:rPr>
          <w:rFonts w:ascii="Times New Roman" w:hAnsi="Times New Roman" w:cs="Times New Roman"/>
          <w:sz w:val="28"/>
          <w:szCs w:val="28"/>
        </w:rPr>
        <w:t>рганизатор</w:t>
      </w:r>
      <w:r>
        <w:rPr>
          <w:rFonts w:ascii="Times New Roman" w:hAnsi="Times New Roman" w:cs="Times New Roman"/>
          <w:sz w:val="28"/>
          <w:szCs w:val="28"/>
        </w:rPr>
        <w:t>а</w:t>
      </w:r>
      <w:r w:rsidR="003766B2" w:rsidRPr="00EA63D6">
        <w:rPr>
          <w:rFonts w:ascii="Times New Roman" w:hAnsi="Times New Roman" w:cs="Times New Roman"/>
          <w:sz w:val="28"/>
          <w:szCs w:val="28"/>
        </w:rPr>
        <w:t xml:space="preserve"> школьного этапа олимпиады:</w:t>
      </w:r>
    </w:p>
    <w:p w14:paraId="4F885E3C" w14:textId="77777777" w:rsidR="003766B2" w:rsidRDefault="003766B2" w:rsidP="003766B2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яет график проведения школьного этапа олимпиады в соответствии со сроками, установленными Департаментом образования области;</w:t>
      </w:r>
    </w:p>
    <w:p w14:paraId="3D941636" w14:textId="77777777" w:rsidR="003766B2" w:rsidRDefault="003766B2" w:rsidP="003766B2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позднее чем за 15 календарных дней до начала проведения школьного этапа олимпиады утверждает составы оргкомитета, жюри и апелляционной комиссии по каждому общеобразовательному предмету; определяет сроки, расписание и продолжительность проведения школьного этапа олимпиады по каждому общеобразовательному предмету, перечень материально-технического оборудования, используемого при его проведении; определяет сроки расшифровки олимпиадных заданий, критериев и методик оценивания выполненных олимпиадных работ, процедуру регистрации участников олимпиады, показа выполненных работ, рассмотрения апелляций участников олимпиады;</w:t>
      </w:r>
    </w:p>
    <w:p w14:paraId="7524FD77" w14:textId="77777777" w:rsidR="003766B2" w:rsidRDefault="003766B2" w:rsidP="003766B2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позднее чем за 10 календарных дней до даты начала школьного этапа олимпиады письменно информирует руководите</w:t>
      </w:r>
      <w:r w:rsidR="00EA63D6">
        <w:rPr>
          <w:rFonts w:ascii="Times New Roman" w:hAnsi="Times New Roman" w:cs="Times New Roman"/>
          <w:sz w:val="28"/>
          <w:szCs w:val="28"/>
        </w:rPr>
        <w:t xml:space="preserve">лей образовательных </w:t>
      </w:r>
      <w:r w:rsidR="00EA63D6">
        <w:rPr>
          <w:rFonts w:ascii="Times New Roman" w:hAnsi="Times New Roman" w:cs="Times New Roman"/>
          <w:sz w:val="28"/>
          <w:szCs w:val="28"/>
        </w:rPr>
        <w:lastRenderedPageBreak/>
        <w:t>организац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A63D6">
        <w:rPr>
          <w:rFonts w:ascii="Times New Roman" w:hAnsi="Times New Roman" w:cs="Times New Roman"/>
          <w:sz w:val="28"/>
          <w:szCs w:val="28"/>
        </w:rPr>
        <w:t>Сокольского муниципа</w:t>
      </w:r>
      <w:r w:rsidR="00C24DE9">
        <w:rPr>
          <w:rFonts w:ascii="Times New Roman" w:hAnsi="Times New Roman" w:cs="Times New Roman"/>
          <w:sz w:val="28"/>
          <w:szCs w:val="28"/>
        </w:rPr>
        <w:t xml:space="preserve">льного района, </w:t>
      </w:r>
      <w:r>
        <w:rPr>
          <w:rFonts w:ascii="Times New Roman" w:hAnsi="Times New Roman" w:cs="Times New Roman"/>
          <w:sz w:val="28"/>
          <w:szCs w:val="28"/>
        </w:rPr>
        <w:t>участников школьного этапа олимпиады и их родителей (законных представителей) о сроках и местах проведения школьного этапа олимпиады по каждому общеобразовательному предмету, а также о Порядке</w:t>
      </w:r>
      <w:r w:rsidR="005634C0">
        <w:rPr>
          <w:rFonts w:ascii="Times New Roman" w:hAnsi="Times New Roman" w:cs="Times New Roman"/>
          <w:sz w:val="28"/>
          <w:szCs w:val="28"/>
        </w:rPr>
        <w:t xml:space="preserve"> проведения всероссийской олимпиады школьников (далее – Порядок)</w:t>
      </w:r>
      <w:r>
        <w:rPr>
          <w:rFonts w:ascii="Times New Roman" w:hAnsi="Times New Roman" w:cs="Times New Roman"/>
          <w:sz w:val="28"/>
          <w:szCs w:val="28"/>
        </w:rPr>
        <w:t xml:space="preserve"> и утвержденных нормативных правовых актах, регламентирующих организацию и проведение школьного этапа по каждому общеобразовательному предмету;</w:t>
      </w:r>
    </w:p>
    <w:p w14:paraId="271CB4FE" w14:textId="77777777" w:rsidR="003766B2" w:rsidRDefault="003766B2" w:rsidP="003766B2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ивает создание специальных условий для участников школьного этапа олимпиады с ОВЗ и детей-инвалидов, учитывающих состояние их здоровья, особенности психофизического развития;</w:t>
      </w:r>
    </w:p>
    <w:p w14:paraId="13584A5E" w14:textId="77777777" w:rsidR="003766B2" w:rsidRDefault="003766B2" w:rsidP="003766B2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ует пересмотр индивидуальных результатов в случае выявления в протоколах жюри технических ошибок, допущенных при подсчете баллов</w:t>
      </w:r>
      <w:r w:rsidR="00CA783A">
        <w:rPr>
          <w:rFonts w:ascii="Times New Roman" w:hAnsi="Times New Roman" w:cs="Times New Roman"/>
          <w:sz w:val="28"/>
          <w:szCs w:val="28"/>
        </w:rPr>
        <w:t xml:space="preserve"> за выполнение заданий, и утверждает итоговые результаты школьного этапа олимпиады с учетом внесенных изменений;</w:t>
      </w:r>
    </w:p>
    <w:p w14:paraId="3D29C6AC" w14:textId="77777777" w:rsidR="00CA783A" w:rsidRDefault="00CA783A" w:rsidP="003766B2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авливают квоту победителей и призеров школьного этапа олимпиады;</w:t>
      </w:r>
    </w:p>
    <w:p w14:paraId="06B79C1D" w14:textId="77777777" w:rsidR="00CA783A" w:rsidRDefault="00CA783A" w:rsidP="003766B2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рок до 21 календарного дня со дня последней даты проведения соревновательных туров утверждает итоговые результаты школьного этапа олимпиады по каждому общеобразовательному предмету на основании протоколов жюри и публикует их на своем официальном сайте в сети Интернет с указанием сведений об участниках по соответствующему общеобразовательному предмету.</w:t>
      </w:r>
    </w:p>
    <w:p w14:paraId="4CECC007" w14:textId="1A656C30" w:rsidR="00C24DE9" w:rsidRDefault="007B4CC2" w:rsidP="007B4CC2">
      <w:pPr>
        <w:pStyle w:val="a3"/>
        <w:numPr>
          <w:ilvl w:val="0"/>
          <w:numId w:val="3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4DE9">
        <w:rPr>
          <w:rFonts w:ascii="Times New Roman" w:hAnsi="Times New Roman" w:cs="Times New Roman"/>
          <w:sz w:val="28"/>
          <w:szCs w:val="28"/>
        </w:rPr>
        <w:t xml:space="preserve">Проведение </w:t>
      </w:r>
      <w:r w:rsidR="00877FCE" w:rsidRPr="00C24DE9">
        <w:rPr>
          <w:rFonts w:ascii="Times New Roman" w:hAnsi="Times New Roman" w:cs="Times New Roman"/>
          <w:sz w:val="28"/>
          <w:szCs w:val="28"/>
        </w:rPr>
        <w:t>школьного этапа олимпиады осуществляется на базе образовательных организаций</w:t>
      </w:r>
      <w:r w:rsidR="00136F2F" w:rsidRPr="00C24DE9">
        <w:rPr>
          <w:rFonts w:ascii="Times New Roman" w:hAnsi="Times New Roman" w:cs="Times New Roman"/>
          <w:sz w:val="28"/>
          <w:szCs w:val="28"/>
        </w:rPr>
        <w:t xml:space="preserve"> </w:t>
      </w:r>
      <w:r w:rsidR="00C24DE9">
        <w:rPr>
          <w:rFonts w:ascii="Times New Roman" w:hAnsi="Times New Roman" w:cs="Times New Roman"/>
          <w:sz w:val="28"/>
          <w:szCs w:val="28"/>
        </w:rPr>
        <w:t xml:space="preserve">Сокольского муниципального </w:t>
      </w:r>
      <w:r w:rsidR="00C77FC6">
        <w:rPr>
          <w:rFonts w:ascii="Times New Roman" w:hAnsi="Times New Roman" w:cs="Times New Roman"/>
          <w:sz w:val="28"/>
          <w:szCs w:val="28"/>
        </w:rPr>
        <w:t>округа</w:t>
      </w:r>
      <w:r w:rsidR="00C24DE9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18FAEED" w14:textId="77777777" w:rsidR="00877FCE" w:rsidRPr="00C24DE9" w:rsidRDefault="00877FCE" w:rsidP="007B4CC2">
      <w:pPr>
        <w:pStyle w:val="a3"/>
        <w:numPr>
          <w:ilvl w:val="0"/>
          <w:numId w:val="3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4DE9">
        <w:rPr>
          <w:rFonts w:ascii="Times New Roman" w:hAnsi="Times New Roman" w:cs="Times New Roman"/>
          <w:sz w:val="28"/>
          <w:szCs w:val="28"/>
        </w:rPr>
        <w:t>Для организации и проведения школьного этапа олимпиады организатор школьного этапа олимпиады создает оргкомитет и утверждает его состав.</w:t>
      </w:r>
    </w:p>
    <w:p w14:paraId="70368087" w14:textId="4F0F9C24" w:rsidR="003A39C4" w:rsidRDefault="00877FCE" w:rsidP="007B4CC2">
      <w:pPr>
        <w:pStyle w:val="a3"/>
        <w:numPr>
          <w:ilvl w:val="0"/>
          <w:numId w:val="3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став оргкомитета школьного этапа олимпиады формируется </w:t>
      </w:r>
      <w:r w:rsidR="00C24DE9">
        <w:rPr>
          <w:rFonts w:ascii="Times New Roman" w:hAnsi="Times New Roman" w:cs="Times New Roman"/>
          <w:sz w:val="28"/>
          <w:szCs w:val="28"/>
        </w:rPr>
        <w:t xml:space="preserve">из представителей Управления образования Сокольского муниципального </w:t>
      </w:r>
      <w:r w:rsidR="00C77FC6">
        <w:rPr>
          <w:rFonts w:ascii="Times New Roman" w:hAnsi="Times New Roman" w:cs="Times New Roman"/>
          <w:sz w:val="28"/>
          <w:szCs w:val="28"/>
        </w:rPr>
        <w:t>округа</w:t>
      </w:r>
      <w:r>
        <w:rPr>
          <w:rFonts w:ascii="Times New Roman" w:hAnsi="Times New Roman" w:cs="Times New Roman"/>
          <w:sz w:val="28"/>
          <w:szCs w:val="28"/>
        </w:rPr>
        <w:t>, муниципальных предметно-методических комисс</w:t>
      </w:r>
      <w:r w:rsidR="00C24DE9">
        <w:rPr>
          <w:rFonts w:ascii="Times New Roman" w:hAnsi="Times New Roman" w:cs="Times New Roman"/>
          <w:sz w:val="28"/>
          <w:szCs w:val="28"/>
        </w:rPr>
        <w:t xml:space="preserve">ий олимпиады, </w:t>
      </w:r>
      <w:r>
        <w:rPr>
          <w:rFonts w:ascii="Times New Roman" w:hAnsi="Times New Roman" w:cs="Times New Roman"/>
          <w:sz w:val="28"/>
          <w:szCs w:val="28"/>
        </w:rPr>
        <w:t xml:space="preserve">представителей общественных и иных организаций, средств массовой информации. </w:t>
      </w:r>
    </w:p>
    <w:p w14:paraId="75EDB15A" w14:textId="77777777" w:rsidR="00877FCE" w:rsidRPr="003A39C4" w:rsidRDefault="00877FCE" w:rsidP="003A39C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39C4">
        <w:rPr>
          <w:rFonts w:ascii="Times New Roman" w:hAnsi="Times New Roman" w:cs="Times New Roman"/>
          <w:sz w:val="28"/>
          <w:szCs w:val="28"/>
        </w:rPr>
        <w:t xml:space="preserve">Число членов оргкомитета школьного этапа олимпиады составляет не менее 5 человек. </w:t>
      </w:r>
    </w:p>
    <w:p w14:paraId="3AB9C2B5" w14:textId="77777777" w:rsidR="005954D7" w:rsidRDefault="005954D7" w:rsidP="007B4CC2">
      <w:pPr>
        <w:pStyle w:val="a3"/>
        <w:numPr>
          <w:ilvl w:val="0"/>
          <w:numId w:val="3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кции оргкомитета школьного этапа олимпиады:</w:t>
      </w:r>
    </w:p>
    <w:p w14:paraId="036F5AB9" w14:textId="77777777" w:rsidR="00F101EA" w:rsidRDefault="005954D7" w:rsidP="003A39C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ивает организацию и проведение школьного этапа олимпиады в соответствии с Порядком, нормативными правовыми актами, регламентирующими проведение школьного этапа олимпиады, и действующими на момент проведения олимпиады санитарно-</w:t>
      </w:r>
      <w:r>
        <w:rPr>
          <w:rFonts w:ascii="Times New Roman" w:hAnsi="Times New Roman" w:cs="Times New Roman"/>
          <w:sz w:val="28"/>
          <w:szCs w:val="28"/>
        </w:rPr>
        <w:lastRenderedPageBreak/>
        <w:t>эпидемиологическими требованиями к условиям и организации обучения в образовательных организациях;</w:t>
      </w:r>
    </w:p>
    <w:p w14:paraId="61F80AD3" w14:textId="77777777" w:rsidR="005954D7" w:rsidRDefault="005954D7" w:rsidP="003A39C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ивает сбор и хранение заявлений от родителей (законных представителей) обучающихся, заявивших о своем участии в олимпиаде, об ознакомлении с Порядком и о согласии на публикацию результатов по каждому общеобразовательному предмету на своем официального сайте в информационно-телекоммуникационной сети «Интернет» (далее – сеть Интернет) с указанием фамилии, инициалов, класса, набранных при выполнении заданий (далее – сведения об участниках), и передает их организатору школьного этапа олимпиады;</w:t>
      </w:r>
    </w:p>
    <w:p w14:paraId="03C43385" w14:textId="77777777" w:rsidR="005954D7" w:rsidRDefault="005954D7" w:rsidP="003A39C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ивает информирование участников и продолжительности выполнения олимпиадных заданий, об оформлении выполненных олимпиадных работ, о проведении анализа олимпиадных заданий, показе выполненных олимпиадных работ, порядке подачи и рассмотрения апелляций о несогласии с выставленными баллами, об основаниях для удаления с олимпиады, а также о времени и месте ознакомления с результатами олимпиады;</w:t>
      </w:r>
    </w:p>
    <w:p w14:paraId="18F93A41" w14:textId="77777777" w:rsidR="005954D7" w:rsidRDefault="005954D7" w:rsidP="003A39C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уществляет кодирование (обезличивание) и раскодирование олимпиадных работ участников этапа олимпиады;</w:t>
      </w:r>
    </w:p>
    <w:p w14:paraId="2C3C8749" w14:textId="77777777" w:rsidR="005954D7" w:rsidRDefault="005954D7" w:rsidP="003A39C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сет ответственность за жизнь и здоровье участников олимпиады во время проведения</w:t>
      </w:r>
      <w:r w:rsidR="00834069">
        <w:rPr>
          <w:rFonts w:ascii="Times New Roman" w:hAnsi="Times New Roman" w:cs="Times New Roman"/>
          <w:sz w:val="28"/>
          <w:szCs w:val="28"/>
        </w:rPr>
        <w:t xml:space="preserve"> школьного этапа олимпиады. </w:t>
      </w:r>
    </w:p>
    <w:p w14:paraId="291ED3C9" w14:textId="77777777" w:rsidR="00123E84" w:rsidRDefault="00123E84" w:rsidP="00123E84">
      <w:pPr>
        <w:pStyle w:val="a3"/>
        <w:numPr>
          <w:ilvl w:val="0"/>
          <w:numId w:val="3"/>
        </w:numPr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ическое обеспечение школьного этапа олимпиады осуществляют муниципальные предметно-методические комиссии по каждому общеобразовательному предмету, создаваемые организатором муниципального этапа олимпиады (далее – муниципальные предметно-методические комиссии). Муниципальные предметно-методические комиссии разрабатывают олимпиадные задания для проведения школьного этапа олимпиады по соответствующему общеобразовательному предмету и требования к организации и проведению школьного этапа олимпиады по соответствующему общеобразовательному предмету с учетом методических рекомендаций по проведению школьного и муниципального этапов олимпиады.</w:t>
      </w:r>
    </w:p>
    <w:p w14:paraId="1EAF9ED0" w14:textId="77777777" w:rsidR="00123E84" w:rsidRPr="00123E84" w:rsidRDefault="00123E84" w:rsidP="00123E84">
      <w:pPr>
        <w:pStyle w:val="a3"/>
        <w:numPr>
          <w:ilvl w:val="0"/>
          <w:numId w:val="3"/>
        </w:numPr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 муниципальной предметно-методической комиссии по каждому общеобразовательному предмету, по которому проводится олимпиада, формируется из числа</w:t>
      </w:r>
      <w:r w:rsidR="00C24DE9">
        <w:rPr>
          <w:rFonts w:ascii="Times New Roman" w:hAnsi="Times New Roman" w:cs="Times New Roman"/>
          <w:sz w:val="28"/>
          <w:szCs w:val="28"/>
        </w:rPr>
        <w:t xml:space="preserve"> педагогических работников, </w:t>
      </w:r>
      <w:r>
        <w:rPr>
          <w:rFonts w:ascii="Times New Roman" w:hAnsi="Times New Roman" w:cs="Times New Roman"/>
          <w:sz w:val="28"/>
          <w:szCs w:val="28"/>
        </w:rPr>
        <w:t xml:space="preserve">победителей международных </w:t>
      </w:r>
      <w:proofErr w:type="gramStart"/>
      <w:r>
        <w:rPr>
          <w:rFonts w:ascii="Times New Roman" w:hAnsi="Times New Roman" w:cs="Times New Roman"/>
          <w:sz w:val="28"/>
          <w:szCs w:val="28"/>
        </w:rPr>
        <w:t>олимпиад  всероссийск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лимпиады школьников по соответствующим общеобразовательным предметам прошлых лет, специалистов, обладающих профессиональными знаниями, навыками и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опытом в сфере, соответствующей общеобразовательному предмету олимпиады. </w:t>
      </w:r>
    </w:p>
    <w:p w14:paraId="526C4E67" w14:textId="0CD49D3C" w:rsidR="00834069" w:rsidRPr="003A39C4" w:rsidRDefault="00834069" w:rsidP="003A39C4">
      <w:pPr>
        <w:pStyle w:val="a3"/>
        <w:numPr>
          <w:ilvl w:val="0"/>
          <w:numId w:val="3"/>
        </w:numPr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A39C4">
        <w:rPr>
          <w:rFonts w:ascii="Times New Roman" w:hAnsi="Times New Roman" w:cs="Times New Roman"/>
          <w:sz w:val="28"/>
          <w:szCs w:val="28"/>
        </w:rPr>
        <w:t xml:space="preserve">Для объективной проверки олимпиадных </w:t>
      </w:r>
      <w:r w:rsidR="00640711" w:rsidRPr="003A39C4">
        <w:rPr>
          <w:rFonts w:ascii="Times New Roman" w:hAnsi="Times New Roman" w:cs="Times New Roman"/>
          <w:sz w:val="28"/>
          <w:szCs w:val="28"/>
        </w:rPr>
        <w:t xml:space="preserve">работ, выполненных участниками олимпиады, организатор школьного этапа олимпиады определяет состав жюри школьного этапа олимпиады по </w:t>
      </w:r>
      <w:r w:rsidR="00B06137">
        <w:rPr>
          <w:rFonts w:ascii="Times New Roman" w:hAnsi="Times New Roman" w:cs="Times New Roman"/>
          <w:sz w:val="28"/>
          <w:szCs w:val="28"/>
        </w:rPr>
        <w:t xml:space="preserve">каждому </w:t>
      </w:r>
      <w:r w:rsidR="00640711" w:rsidRPr="003A39C4">
        <w:rPr>
          <w:rFonts w:ascii="Times New Roman" w:hAnsi="Times New Roman" w:cs="Times New Roman"/>
          <w:sz w:val="28"/>
          <w:szCs w:val="28"/>
        </w:rPr>
        <w:t>общеобразовательному предмету.</w:t>
      </w:r>
    </w:p>
    <w:p w14:paraId="2008B224" w14:textId="77114B5F" w:rsidR="00640711" w:rsidRDefault="00640711" w:rsidP="003A39C4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став жюри </w:t>
      </w:r>
      <w:r w:rsidR="003A39C4">
        <w:rPr>
          <w:rFonts w:ascii="Times New Roman" w:hAnsi="Times New Roman" w:cs="Times New Roman"/>
          <w:sz w:val="28"/>
          <w:szCs w:val="28"/>
        </w:rPr>
        <w:t xml:space="preserve">школьного этапа олимпиады </w:t>
      </w:r>
      <w:r>
        <w:rPr>
          <w:rFonts w:ascii="Times New Roman" w:hAnsi="Times New Roman" w:cs="Times New Roman"/>
          <w:sz w:val="28"/>
          <w:szCs w:val="28"/>
        </w:rPr>
        <w:t xml:space="preserve">формируется </w:t>
      </w:r>
      <w:r w:rsidR="00C24DE9">
        <w:rPr>
          <w:rFonts w:ascii="Times New Roman" w:hAnsi="Times New Roman" w:cs="Times New Roman"/>
          <w:sz w:val="28"/>
          <w:szCs w:val="28"/>
        </w:rPr>
        <w:t>из числа педагогических,</w:t>
      </w:r>
      <w:r w:rsidR="00B06137">
        <w:rPr>
          <w:rFonts w:ascii="Times New Roman" w:hAnsi="Times New Roman" w:cs="Times New Roman"/>
          <w:sz w:val="28"/>
          <w:szCs w:val="28"/>
        </w:rPr>
        <w:t xml:space="preserve"> научно-педагогических работников, </w:t>
      </w:r>
      <w:r w:rsidR="003A39C4">
        <w:rPr>
          <w:rFonts w:ascii="Times New Roman" w:hAnsi="Times New Roman" w:cs="Times New Roman"/>
          <w:sz w:val="28"/>
          <w:szCs w:val="28"/>
        </w:rPr>
        <w:t xml:space="preserve">руководящих работников образовательных организаций, </w:t>
      </w:r>
      <w:r w:rsidR="00B06137">
        <w:rPr>
          <w:rFonts w:ascii="Times New Roman" w:hAnsi="Times New Roman" w:cs="Times New Roman"/>
          <w:sz w:val="28"/>
          <w:szCs w:val="28"/>
        </w:rPr>
        <w:t>аспирантов, ординаторов, победителей международных олимпиад школьников</w:t>
      </w:r>
      <w:r w:rsidR="00745343">
        <w:rPr>
          <w:rFonts w:ascii="Times New Roman" w:hAnsi="Times New Roman" w:cs="Times New Roman"/>
          <w:sz w:val="28"/>
          <w:szCs w:val="28"/>
        </w:rPr>
        <w:t xml:space="preserve"> и победителей  и призеров заключительного этапа всероссийской олимпиады школьников по соответствующим общеобразовательным предметам, а также </w:t>
      </w:r>
      <w:r w:rsidR="003A39C4">
        <w:rPr>
          <w:rFonts w:ascii="Times New Roman" w:hAnsi="Times New Roman" w:cs="Times New Roman"/>
          <w:sz w:val="28"/>
          <w:szCs w:val="28"/>
        </w:rPr>
        <w:t>специалистов, обладающих профессиональными знаниями, навыками и опытом в сфере, соответствующей общеобразовательному предмету олимпиады.</w:t>
      </w:r>
    </w:p>
    <w:p w14:paraId="08A6D810" w14:textId="77777777" w:rsidR="003A39C4" w:rsidRDefault="003A39C4" w:rsidP="003A39C4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исло членов жюри школьного этапа олимпиады по каждому общеобразовательному предмету составляет не менее 5 человек.</w:t>
      </w:r>
    </w:p>
    <w:p w14:paraId="03BB8E25" w14:textId="77777777" w:rsidR="003A39C4" w:rsidRDefault="003A39C4" w:rsidP="003A39C4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Жюри школьного этапа олимпиады:</w:t>
      </w:r>
    </w:p>
    <w:p w14:paraId="4D48DAFC" w14:textId="77777777" w:rsidR="003A39C4" w:rsidRDefault="003A39C4" w:rsidP="003A39C4">
      <w:pPr>
        <w:spacing w:after="0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уществляет оценивание выполненных олимпиадных работ;</w:t>
      </w:r>
    </w:p>
    <w:p w14:paraId="7F05E290" w14:textId="77777777" w:rsidR="003A39C4" w:rsidRDefault="003A39C4" w:rsidP="003A39C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одит анализ олимпиадных заданий и их решений, показ выполненных олимпиадных работ в соответствии с Порядком и действующей организационно-технологической моделью;</w:t>
      </w:r>
    </w:p>
    <w:p w14:paraId="1FD1B988" w14:textId="344CB436" w:rsidR="003A39C4" w:rsidRDefault="003A39C4" w:rsidP="003A39C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яет победителей и призеров олимпиады на основании рейтинга участников по каждому общеобразовательному предмету с учетом результатов рассмотрения апелляций и в соответствии с квотой, установленной организаторо</w:t>
      </w:r>
      <w:r w:rsidR="00745343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школьного этапа олимпиады, и оформляет итоговый протокол;</w:t>
      </w:r>
    </w:p>
    <w:p w14:paraId="4BC75CC3" w14:textId="451A3C45" w:rsidR="003A39C4" w:rsidRDefault="003A39C4" w:rsidP="003A39C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авляет организатору школьного этапа олимпиады протокол жюри, подписанный председателем и секретарем жюри по соответствующему общеобразовательному предмету, с результатами олимпиады, оформленны</w:t>
      </w:r>
      <w:r w:rsidR="00745343">
        <w:rPr>
          <w:rFonts w:ascii="Times New Roman" w:hAnsi="Times New Roman" w:cs="Times New Roman"/>
          <w:sz w:val="28"/>
          <w:szCs w:val="28"/>
        </w:rPr>
        <w:t>ми</w:t>
      </w:r>
      <w:r>
        <w:rPr>
          <w:rFonts w:ascii="Times New Roman" w:hAnsi="Times New Roman" w:cs="Times New Roman"/>
          <w:sz w:val="28"/>
          <w:szCs w:val="28"/>
        </w:rPr>
        <w:t xml:space="preserve"> в виде </w:t>
      </w:r>
      <w:r w:rsidR="00331CAE">
        <w:rPr>
          <w:rFonts w:ascii="Times New Roman" w:hAnsi="Times New Roman" w:cs="Times New Roman"/>
          <w:sz w:val="28"/>
          <w:szCs w:val="28"/>
        </w:rPr>
        <w:t xml:space="preserve">рейтинговой таблицы победителей, призеров и участников с указанием сведений об участниках, классе и набранных ими баллах по общеобразовательному предмету (далее – рейтинговая </w:t>
      </w:r>
      <w:r w:rsidR="00991D56">
        <w:rPr>
          <w:rFonts w:ascii="Times New Roman" w:hAnsi="Times New Roman" w:cs="Times New Roman"/>
          <w:sz w:val="28"/>
          <w:szCs w:val="28"/>
        </w:rPr>
        <w:t>таблица);</w:t>
      </w:r>
    </w:p>
    <w:p w14:paraId="3A3E942F" w14:textId="77777777" w:rsidR="00991D56" w:rsidRDefault="00991D56" w:rsidP="003A39C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авляет организатору школьного этапа олимпиады аналитический отчет о результатах выполнения олимпиадных заданий, подписанный председателем жюри.</w:t>
      </w:r>
    </w:p>
    <w:p w14:paraId="0DC7A5C5" w14:textId="77777777" w:rsidR="00991D56" w:rsidRDefault="00991D56" w:rsidP="00991D56">
      <w:pPr>
        <w:pStyle w:val="a3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1D56">
        <w:rPr>
          <w:rFonts w:ascii="Times New Roman" w:hAnsi="Times New Roman" w:cs="Times New Roman"/>
          <w:sz w:val="28"/>
          <w:szCs w:val="28"/>
        </w:rPr>
        <w:t xml:space="preserve">Членам жюри школьного этапа олимпиады запрещается копировать и выносить выполненные олимпиадные работы из аудиторий, в которых они проверялись, комментировать процесс проверки выполненных </w:t>
      </w:r>
      <w:r w:rsidRPr="00991D56">
        <w:rPr>
          <w:rFonts w:ascii="Times New Roman" w:hAnsi="Times New Roman" w:cs="Times New Roman"/>
          <w:sz w:val="28"/>
          <w:szCs w:val="28"/>
        </w:rPr>
        <w:lastRenderedPageBreak/>
        <w:t>олимпиадных работ, а также разглашать результаты проверки до публикации предварительных результатов олимпиады.</w:t>
      </w:r>
    </w:p>
    <w:p w14:paraId="3F2F301D" w14:textId="1C087473" w:rsidR="00991D56" w:rsidRDefault="00991D56" w:rsidP="00991D56">
      <w:pPr>
        <w:pStyle w:val="a3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месте проведения школьного этапа олимпиады вправе присутствовать пред</w:t>
      </w:r>
      <w:r w:rsidR="00C24DE9">
        <w:rPr>
          <w:rFonts w:ascii="Times New Roman" w:hAnsi="Times New Roman" w:cs="Times New Roman"/>
          <w:sz w:val="28"/>
          <w:szCs w:val="28"/>
        </w:rPr>
        <w:t xml:space="preserve">ставители Управления образования Сокольского муниципального </w:t>
      </w:r>
      <w:r w:rsidR="00C77FC6">
        <w:rPr>
          <w:rFonts w:ascii="Times New Roman" w:hAnsi="Times New Roman" w:cs="Times New Roman"/>
          <w:sz w:val="28"/>
          <w:szCs w:val="28"/>
        </w:rPr>
        <w:t>округа</w:t>
      </w:r>
      <w:r>
        <w:rPr>
          <w:rFonts w:ascii="Times New Roman" w:hAnsi="Times New Roman" w:cs="Times New Roman"/>
          <w:sz w:val="28"/>
          <w:szCs w:val="28"/>
        </w:rPr>
        <w:t>, оргкомитета и жюри школьного этапа олимпиады по соответствующему предмету, должностные лица Министерства</w:t>
      </w:r>
      <w:r w:rsidR="00732294">
        <w:rPr>
          <w:rFonts w:ascii="Times New Roman" w:hAnsi="Times New Roman" w:cs="Times New Roman"/>
          <w:sz w:val="28"/>
          <w:szCs w:val="28"/>
        </w:rPr>
        <w:t xml:space="preserve"> просвещения Российской Федерации (далее – Министерство)</w:t>
      </w:r>
      <w:r>
        <w:rPr>
          <w:rFonts w:ascii="Times New Roman" w:hAnsi="Times New Roman" w:cs="Times New Roman"/>
          <w:sz w:val="28"/>
          <w:szCs w:val="28"/>
        </w:rPr>
        <w:t>,</w:t>
      </w:r>
      <w:r w:rsidR="00732294">
        <w:rPr>
          <w:rFonts w:ascii="Times New Roman" w:hAnsi="Times New Roman" w:cs="Times New Roman"/>
          <w:sz w:val="28"/>
          <w:szCs w:val="28"/>
        </w:rPr>
        <w:t xml:space="preserve"> Федеральной службы по надзору в сфере образования и науки (далее – Рособрнадзор)</w:t>
      </w:r>
      <w:r>
        <w:rPr>
          <w:rFonts w:ascii="Times New Roman" w:hAnsi="Times New Roman" w:cs="Times New Roman"/>
          <w:sz w:val="28"/>
          <w:szCs w:val="28"/>
        </w:rPr>
        <w:t xml:space="preserve">, Департамента образования Вологодской области, </w:t>
      </w:r>
      <w:r w:rsidR="00B85ECD">
        <w:rPr>
          <w:rFonts w:ascii="Times New Roman" w:hAnsi="Times New Roman" w:cs="Times New Roman"/>
          <w:sz w:val="28"/>
          <w:szCs w:val="28"/>
        </w:rPr>
        <w:t xml:space="preserve">Управления  контроля и надзора в сфере образования Департамента образования Вологодской области, </w:t>
      </w:r>
      <w:r>
        <w:rPr>
          <w:rFonts w:ascii="Times New Roman" w:hAnsi="Times New Roman" w:cs="Times New Roman"/>
          <w:sz w:val="28"/>
          <w:szCs w:val="28"/>
        </w:rPr>
        <w:t>медицинские работники, технические специалисты, занятые обслуживанием оборудования, используемого при проведении олимпиады, представители средств массовой инф</w:t>
      </w:r>
      <w:r w:rsidR="00316348">
        <w:rPr>
          <w:rFonts w:ascii="Times New Roman" w:hAnsi="Times New Roman" w:cs="Times New Roman"/>
          <w:sz w:val="28"/>
          <w:szCs w:val="28"/>
        </w:rPr>
        <w:t xml:space="preserve">ормации. </w:t>
      </w:r>
    </w:p>
    <w:p w14:paraId="10558F32" w14:textId="1A86EC0D" w:rsidR="0063387D" w:rsidRDefault="0063387D" w:rsidP="0063387D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тавители </w:t>
      </w:r>
      <w:r w:rsidR="00732294">
        <w:rPr>
          <w:rFonts w:ascii="Times New Roman" w:hAnsi="Times New Roman" w:cs="Times New Roman"/>
          <w:sz w:val="28"/>
          <w:szCs w:val="28"/>
        </w:rPr>
        <w:t xml:space="preserve">Министерства, Рособрнадзора, </w:t>
      </w:r>
      <w:r>
        <w:rPr>
          <w:rFonts w:ascii="Times New Roman" w:hAnsi="Times New Roman" w:cs="Times New Roman"/>
          <w:sz w:val="28"/>
          <w:szCs w:val="28"/>
        </w:rPr>
        <w:t>управления контроля и надзора</w:t>
      </w:r>
      <w:r w:rsidR="00B85ECD">
        <w:rPr>
          <w:rFonts w:ascii="Times New Roman" w:hAnsi="Times New Roman" w:cs="Times New Roman"/>
          <w:sz w:val="28"/>
          <w:szCs w:val="28"/>
        </w:rPr>
        <w:t xml:space="preserve"> в сфере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Департамента образования Вологодской области имею</w:t>
      </w:r>
      <w:r w:rsidR="00745343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право присутствовать при проведении всех этапов олимпиады.</w:t>
      </w:r>
    </w:p>
    <w:p w14:paraId="3D632FA8" w14:textId="77777777" w:rsidR="00846287" w:rsidRDefault="00316348" w:rsidP="00136F2F">
      <w:pPr>
        <w:tabs>
          <w:tab w:val="left" w:pos="709"/>
        </w:tabs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тавители средств массовой информации присутствуют в месте </w:t>
      </w:r>
      <w:r w:rsidR="00533740">
        <w:rPr>
          <w:rFonts w:ascii="Times New Roman" w:hAnsi="Times New Roman" w:cs="Times New Roman"/>
          <w:sz w:val="28"/>
          <w:szCs w:val="28"/>
        </w:rPr>
        <w:t>проведения олимпиады до момента выдачи участникам олимпиадных заданий.</w:t>
      </w:r>
    </w:p>
    <w:p w14:paraId="2128063E" w14:textId="77777777" w:rsidR="00136F2F" w:rsidRPr="00316348" w:rsidRDefault="00136F2F" w:rsidP="00136F2F">
      <w:pPr>
        <w:tabs>
          <w:tab w:val="left" w:pos="709"/>
        </w:tabs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7843392" w14:textId="77777777" w:rsidR="00F101EA" w:rsidRDefault="00D62BB3" w:rsidP="00D62BB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ведение олимпиады</w:t>
      </w:r>
    </w:p>
    <w:p w14:paraId="45BB209C" w14:textId="77777777" w:rsidR="00D62BB3" w:rsidRPr="001C0050" w:rsidRDefault="00D62BB3" w:rsidP="001C0050">
      <w:pPr>
        <w:pStyle w:val="a3"/>
        <w:numPr>
          <w:ilvl w:val="0"/>
          <w:numId w:val="3"/>
        </w:numPr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C0050">
        <w:rPr>
          <w:rFonts w:ascii="Times New Roman" w:hAnsi="Times New Roman" w:cs="Times New Roman"/>
          <w:sz w:val="28"/>
          <w:szCs w:val="28"/>
        </w:rPr>
        <w:t xml:space="preserve">Участие </w:t>
      </w:r>
      <w:r w:rsidR="00A54B83" w:rsidRPr="001C0050">
        <w:rPr>
          <w:rFonts w:ascii="Times New Roman" w:hAnsi="Times New Roman" w:cs="Times New Roman"/>
          <w:sz w:val="28"/>
          <w:szCs w:val="28"/>
        </w:rPr>
        <w:t xml:space="preserve">в школьном этапе олимпиады носит заявительный характер. </w:t>
      </w:r>
      <w:r w:rsidR="001C0050" w:rsidRPr="001C0050">
        <w:rPr>
          <w:rFonts w:ascii="Times New Roman" w:hAnsi="Times New Roman" w:cs="Times New Roman"/>
          <w:sz w:val="28"/>
          <w:szCs w:val="28"/>
        </w:rPr>
        <w:t xml:space="preserve">Родители </w:t>
      </w:r>
      <w:r w:rsidR="001C0050">
        <w:rPr>
          <w:rFonts w:ascii="Times New Roman" w:hAnsi="Times New Roman" w:cs="Times New Roman"/>
          <w:sz w:val="28"/>
          <w:szCs w:val="28"/>
        </w:rPr>
        <w:t>(законные представители) участника олимпиады не позднее чем за 3 календарных дня до начала проведения школьного этапа олимпиады письменно подтверждают ознакомление с настоящим Порядком и предоставляют письменное согласие на публикацию результатов по каждому общеобразовательному предмету на своем официальном сайте в сети Интернет с указанием сведений об участниках, которые хранятся организатором школьного этапа олимпиады в течение 1 года с даты проведения школьного этапа олимпиады.</w:t>
      </w:r>
    </w:p>
    <w:p w14:paraId="36DEDFD5" w14:textId="77777777" w:rsidR="007D5B8F" w:rsidRDefault="007D5B8F" w:rsidP="007D5B8F">
      <w:pPr>
        <w:pStyle w:val="a3"/>
        <w:numPr>
          <w:ilvl w:val="0"/>
          <w:numId w:val="3"/>
        </w:numPr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кольный этап олимпиады проводится с учетом действующих санитарно-эпидемиологических правил. </w:t>
      </w:r>
    </w:p>
    <w:p w14:paraId="1F3DBC15" w14:textId="5EBDC2A4" w:rsidR="00C36DA9" w:rsidRDefault="00C36DA9" w:rsidP="007D5B8F">
      <w:pPr>
        <w:pStyle w:val="a3"/>
        <w:numPr>
          <w:ilvl w:val="0"/>
          <w:numId w:val="3"/>
        </w:numPr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роведении олимпиады каждому участнику олимпиады должно быть предоставлено отдельное рабочее место, оборудованное с учетом требований к проведению школьного этапа олимпиады на школьном этапе олимпиады, утвержденными протоколом муниципальной предметно-методической комиссии по соответствующему общеобразовательному предмету.</w:t>
      </w:r>
      <w:r w:rsidR="00BB2E68">
        <w:rPr>
          <w:rFonts w:ascii="Times New Roman" w:hAnsi="Times New Roman" w:cs="Times New Roman"/>
          <w:sz w:val="28"/>
          <w:szCs w:val="28"/>
        </w:rPr>
        <w:t xml:space="preserve"> Всем участникам олимпиады должны быть обеспечены равные условия.</w:t>
      </w:r>
    </w:p>
    <w:p w14:paraId="1E6532F8" w14:textId="77777777" w:rsidR="001C0050" w:rsidRDefault="001B1007" w:rsidP="007D5B8F">
      <w:pPr>
        <w:pStyle w:val="a3"/>
        <w:numPr>
          <w:ilvl w:val="0"/>
          <w:numId w:val="3"/>
        </w:numPr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соответствии с расписанием, утвержденным организатором школьного этапа, перед началом</w:t>
      </w:r>
      <w:r w:rsidR="00846287">
        <w:rPr>
          <w:rFonts w:ascii="Times New Roman" w:hAnsi="Times New Roman" w:cs="Times New Roman"/>
          <w:sz w:val="28"/>
          <w:szCs w:val="28"/>
        </w:rPr>
        <w:t xml:space="preserve"> олимпиады проводится инструктаж о продолжительности олимпиады, порядке обезличивания работы, правилах поведения для участников и условиях удаления с олимпиады, о порядке показа работ и о местах ознакомления с результатами олимпиады, о порядке подачи апелляций о несогласии с выставленными баллами.</w:t>
      </w:r>
    </w:p>
    <w:p w14:paraId="2B61168F" w14:textId="77777777" w:rsidR="00FB2678" w:rsidRDefault="00FB2678" w:rsidP="007D5B8F">
      <w:pPr>
        <w:pStyle w:val="a3"/>
        <w:numPr>
          <w:ilvl w:val="0"/>
          <w:numId w:val="3"/>
        </w:numPr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 время проведения школьного этапа олимпиады в места</w:t>
      </w:r>
      <w:r w:rsidR="00221659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проведения олимпиады обеспечивается деятельность дежурных </w:t>
      </w:r>
      <w:r w:rsidR="006E015C">
        <w:rPr>
          <w:rFonts w:ascii="Times New Roman" w:hAnsi="Times New Roman" w:cs="Times New Roman"/>
          <w:sz w:val="28"/>
          <w:szCs w:val="28"/>
        </w:rPr>
        <w:t>организ</w:t>
      </w:r>
      <w:r w:rsidR="00425B5E">
        <w:rPr>
          <w:rFonts w:ascii="Times New Roman" w:hAnsi="Times New Roman" w:cs="Times New Roman"/>
          <w:sz w:val="28"/>
          <w:szCs w:val="28"/>
        </w:rPr>
        <w:t>аторов в аудиториях и коридорах согласно установленным функциям (Приложение 1).</w:t>
      </w:r>
      <w:r w:rsidR="006E015C">
        <w:rPr>
          <w:rFonts w:ascii="Times New Roman" w:hAnsi="Times New Roman" w:cs="Times New Roman"/>
          <w:sz w:val="28"/>
          <w:szCs w:val="28"/>
        </w:rPr>
        <w:t xml:space="preserve"> Количество организаторов в аудиториях и коридорах должно соответствовать требованиям к проведению школьного этапа олимпиады всероссийской олимпиады школьников по соответствующему общеобразовательному предмету</w:t>
      </w:r>
      <w:r w:rsidR="00221659">
        <w:rPr>
          <w:rFonts w:ascii="Times New Roman" w:hAnsi="Times New Roman" w:cs="Times New Roman"/>
          <w:sz w:val="28"/>
          <w:szCs w:val="28"/>
        </w:rPr>
        <w:t xml:space="preserve">. </w:t>
      </w:r>
      <w:r w:rsidR="006E015C">
        <w:rPr>
          <w:rFonts w:ascii="Times New Roman" w:hAnsi="Times New Roman" w:cs="Times New Roman"/>
          <w:sz w:val="28"/>
          <w:szCs w:val="28"/>
        </w:rPr>
        <w:t>Лица, привлекаемые в качестве д</w:t>
      </w:r>
      <w:r w:rsidR="00221659">
        <w:rPr>
          <w:rFonts w:ascii="Times New Roman" w:hAnsi="Times New Roman" w:cs="Times New Roman"/>
          <w:sz w:val="28"/>
          <w:szCs w:val="28"/>
        </w:rPr>
        <w:t>ежурных организаторов, утверждаю</w:t>
      </w:r>
      <w:r w:rsidR="006E015C">
        <w:rPr>
          <w:rFonts w:ascii="Times New Roman" w:hAnsi="Times New Roman" w:cs="Times New Roman"/>
          <w:sz w:val="28"/>
          <w:szCs w:val="28"/>
        </w:rPr>
        <w:t>тся приказом образовательного учреждения. Не могут быть организаторами в аудитории, дежурными в а</w:t>
      </w:r>
      <w:r w:rsidR="004829F2">
        <w:rPr>
          <w:rFonts w:ascii="Times New Roman" w:hAnsi="Times New Roman" w:cs="Times New Roman"/>
          <w:sz w:val="28"/>
          <w:szCs w:val="28"/>
        </w:rPr>
        <w:t>удитории учителя, преподающие предмет, по которому проводятся олимпиадные соревнования.</w:t>
      </w:r>
    </w:p>
    <w:p w14:paraId="46AB23D8" w14:textId="30E0EC83" w:rsidR="004829F2" w:rsidRDefault="004829F2" w:rsidP="004829F2">
      <w:pPr>
        <w:pStyle w:val="a3"/>
        <w:numPr>
          <w:ilvl w:val="0"/>
          <w:numId w:val="3"/>
        </w:numPr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 время проведения олимпиады участники олимпиады должны следовать правилам поведения в соответствии с инструкт</w:t>
      </w:r>
      <w:r w:rsidR="0002565B">
        <w:rPr>
          <w:rFonts w:ascii="Times New Roman" w:hAnsi="Times New Roman" w:cs="Times New Roman"/>
          <w:sz w:val="28"/>
          <w:szCs w:val="28"/>
        </w:rPr>
        <w:t>ажем: не общаться друг с другом;</w:t>
      </w:r>
      <w:r>
        <w:rPr>
          <w:rFonts w:ascii="Times New Roman" w:hAnsi="Times New Roman" w:cs="Times New Roman"/>
          <w:sz w:val="28"/>
          <w:szCs w:val="28"/>
        </w:rPr>
        <w:t xml:space="preserve"> не пер</w:t>
      </w:r>
      <w:r w:rsidR="0002565B">
        <w:rPr>
          <w:rFonts w:ascii="Times New Roman" w:hAnsi="Times New Roman" w:cs="Times New Roman"/>
          <w:sz w:val="28"/>
          <w:szCs w:val="28"/>
        </w:rPr>
        <w:t>емещаться свободно по аудитории;</w:t>
      </w:r>
      <w:r w:rsidR="00BB2E68">
        <w:rPr>
          <w:rFonts w:ascii="Times New Roman" w:hAnsi="Times New Roman" w:cs="Times New Roman"/>
          <w:sz w:val="28"/>
          <w:szCs w:val="28"/>
        </w:rPr>
        <w:t xml:space="preserve"> </w:t>
      </w:r>
      <w:r w:rsidR="0002565B">
        <w:rPr>
          <w:rFonts w:ascii="Times New Roman" w:hAnsi="Times New Roman" w:cs="Times New Roman"/>
          <w:sz w:val="28"/>
          <w:szCs w:val="28"/>
        </w:rPr>
        <w:t xml:space="preserve">не пользоваться средствами связи; </w:t>
      </w:r>
      <w:r>
        <w:rPr>
          <w:rFonts w:ascii="Times New Roman" w:hAnsi="Times New Roman" w:cs="Times New Roman"/>
          <w:sz w:val="28"/>
          <w:szCs w:val="28"/>
        </w:rPr>
        <w:t>пользоваться исключительно предусмотренными требованиями к проведению олимпиады по соответствующему общеобразовательному предмету</w:t>
      </w:r>
      <w:r w:rsidR="008643E7">
        <w:rPr>
          <w:rFonts w:ascii="Times New Roman" w:hAnsi="Times New Roman" w:cs="Times New Roman"/>
          <w:sz w:val="28"/>
          <w:szCs w:val="28"/>
        </w:rPr>
        <w:t xml:space="preserve"> справочными материалами и эле</w:t>
      </w:r>
      <w:r w:rsidR="0002565B">
        <w:rPr>
          <w:rFonts w:ascii="Times New Roman" w:hAnsi="Times New Roman" w:cs="Times New Roman"/>
          <w:sz w:val="28"/>
          <w:szCs w:val="28"/>
        </w:rPr>
        <w:t>ктронно-вычислительной техникой;</w:t>
      </w:r>
      <w:r w:rsidR="008643E7">
        <w:rPr>
          <w:rFonts w:ascii="Times New Roman" w:hAnsi="Times New Roman" w:cs="Times New Roman"/>
          <w:sz w:val="28"/>
          <w:szCs w:val="28"/>
        </w:rPr>
        <w:t xml:space="preserve"> запрещается выносить из аудитории олимпиадные задания на бумажном и (или) электронном носителях, листы ответов и черновики, фотографировать олимпиадные задания.</w:t>
      </w:r>
    </w:p>
    <w:p w14:paraId="2E8B02A4" w14:textId="77777777" w:rsidR="0076038F" w:rsidRDefault="0076038F" w:rsidP="004829F2">
      <w:pPr>
        <w:pStyle w:val="a3"/>
        <w:numPr>
          <w:ilvl w:val="0"/>
          <w:numId w:val="3"/>
        </w:numPr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нарушения участником олимпиады Порядка и (или) утвержденных требований к организации и проведению школьного этапа олимпиады по каждому общеобразовательному предмету представитель организатора олимпиады удаляет данного участника олимпиады из аудитории, составляет акт </w:t>
      </w:r>
      <w:r w:rsidR="00A33A94">
        <w:rPr>
          <w:rFonts w:ascii="Times New Roman" w:hAnsi="Times New Roman" w:cs="Times New Roman"/>
          <w:sz w:val="28"/>
          <w:szCs w:val="28"/>
        </w:rPr>
        <w:t>об удалении участника олимпиады (Приложение 2).</w:t>
      </w:r>
    </w:p>
    <w:p w14:paraId="25F11A02" w14:textId="77777777" w:rsidR="0076038F" w:rsidRDefault="0076038F" w:rsidP="0002565B">
      <w:pPr>
        <w:pStyle w:val="a3"/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астник олимпиады, удаленный за нарушение Порядка, лишается права дальнейшего участия в олимпиаде по данному общеобразовательному предмету в текущем году. Выполненная им работа не проверяется. </w:t>
      </w:r>
    </w:p>
    <w:p w14:paraId="2D7F7CB2" w14:textId="77777777" w:rsidR="0076038F" w:rsidRDefault="0076038F" w:rsidP="0002565B">
      <w:pPr>
        <w:pStyle w:val="a3"/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если факт нарушения становится известен представителям организатора после окончания школьного этапа олимпиады, но до утверждения итоговых результатом, участник может быть дисквалифицирован, а его результат аннулирован на основании протокола жюри с решением о дисквалификации участника.</w:t>
      </w:r>
    </w:p>
    <w:p w14:paraId="0EDF7476" w14:textId="77777777" w:rsidR="0076038F" w:rsidRDefault="0076038F" w:rsidP="0002565B">
      <w:pPr>
        <w:pStyle w:val="a3"/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случае нарушения членами оргкомитета и жюри Порядка и (или) утвержденных требований к организации и проведению школьного этапа</w:t>
      </w:r>
      <w:r w:rsidR="00E74E3E">
        <w:rPr>
          <w:rFonts w:ascii="Times New Roman" w:hAnsi="Times New Roman" w:cs="Times New Roman"/>
          <w:sz w:val="28"/>
          <w:szCs w:val="28"/>
        </w:rPr>
        <w:t xml:space="preserve"> по каждому общеобразовательному предмету представитель организатора олимпиады отстраняет указанных лиц от проведения олимпиады</w:t>
      </w:r>
      <w:r w:rsidR="00A33A94">
        <w:rPr>
          <w:rFonts w:ascii="Times New Roman" w:hAnsi="Times New Roman" w:cs="Times New Roman"/>
          <w:sz w:val="28"/>
          <w:szCs w:val="28"/>
        </w:rPr>
        <w:t>, составив соответствующий акт (Приложение 3</w:t>
      </w:r>
      <w:r w:rsidR="000E6E11">
        <w:rPr>
          <w:rFonts w:ascii="Times New Roman" w:hAnsi="Times New Roman" w:cs="Times New Roman"/>
          <w:sz w:val="28"/>
          <w:szCs w:val="28"/>
        </w:rPr>
        <w:t>, 4</w:t>
      </w:r>
      <w:r w:rsidR="00A33A94">
        <w:rPr>
          <w:rFonts w:ascii="Times New Roman" w:hAnsi="Times New Roman" w:cs="Times New Roman"/>
          <w:sz w:val="28"/>
          <w:szCs w:val="28"/>
        </w:rPr>
        <w:t>).</w:t>
      </w:r>
    </w:p>
    <w:p w14:paraId="2D838465" w14:textId="77777777" w:rsidR="00A55B85" w:rsidRDefault="00A55B85" w:rsidP="004829F2">
      <w:pPr>
        <w:pStyle w:val="a3"/>
        <w:numPr>
          <w:ilvl w:val="0"/>
          <w:numId w:val="3"/>
        </w:numPr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 время проведения соревновательного тура участник может выходить из аудитории только в сопровождении дежурного. Работа остается в аудитории. На титульном листе работы делается пометка о времени выхода и возращении участника.</w:t>
      </w:r>
    </w:p>
    <w:p w14:paraId="297AF301" w14:textId="77777777" w:rsidR="00634441" w:rsidRDefault="00634441" w:rsidP="00634441">
      <w:pPr>
        <w:pStyle w:val="a3"/>
        <w:numPr>
          <w:ilvl w:val="0"/>
          <w:numId w:val="3"/>
        </w:numPr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34441">
        <w:rPr>
          <w:rFonts w:ascii="Times New Roman" w:hAnsi="Times New Roman" w:cs="Times New Roman"/>
          <w:sz w:val="28"/>
          <w:szCs w:val="28"/>
        </w:rPr>
        <w:t>В случае уча</w:t>
      </w:r>
      <w:r>
        <w:rPr>
          <w:rFonts w:ascii="Times New Roman" w:hAnsi="Times New Roman" w:cs="Times New Roman"/>
          <w:sz w:val="28"/>
          <w:szCs w:val="28"/>
        </w:rPr>
        <w:t>стия в олимпиаде участников олимпиады с ОВЗ и детей-инвалидов при необходимости организаторами школьного этапа создаются специальные условия для обеспечения возможности их участия, учитывающие состояние их здоровья, особенности психофизического развития, в том числе:</w:t>
      </w:r>
    </w:p>
    <w:p w14:paraId="6CC93ECF" w14:textId="77777777" w:rsidR="00634441" w:rsidRDefault="00634441" w:rsidP="00634441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</w:t>
      </w:r>
      <w:r w:rsidRPr="00634441">
        <w:rPr>
          <w:rFonts w:ascii="Times New Roman" w:hAnsi="Times New Roman" w:cs="Times New Roman"/>
          <w:sz w:val="28"/>
          <w:szCs w:val="28"/>
        </w:rPr>
        <w:t xml:space="preserve">спрепятственный доступ участников в место проведения олимпиады (наличие пандусов, поручней, расширенных </w:t>
      </w:r>
      <w:r>
        <w:rPr>
          <w:rFonts w:ascii="Times New Roman" w:hAnsi="Times New Roman" w:cs="Times New Roman"/>
          <w:sz w:val="28"/>
          <w:szCs w:val="28"/>
        </w:rPr>
        <w:t>дверных проемов, лифтов, расположение аудитории на первом этаже при отсутствии лифтов; наличие специальных кресел и других приспособлений);</w:t>
      </w:r>
    </w:p>
    <w:p w14:paraId="7F7B760B" w14:textId="77777777" w:rsidR="00634441" w:rsidRDefault="00634441" w:rsidP="00634441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сутствие ассистентов – специалистов, оказывающих участникам олимпиады с ОВЗ и детям-инвалидам необходимую техническую помощь с учетом состояния их здоровья, особенностей психофизического развития </w:t>
      </w:r>
      <w:r w:rsidR="00F35696">
        <w:rPr>
          <w:rFonts w:ascii="Times New Roman" w:hAnsi="Times New Roman" w:cs="Times New Roman"/>
          <w:sz w:val="28"/>
          <w:szCs w:val="28"/>
        </w:rPr>
        <w:t xml:space="preserve">и индивидуальных возможностей (далее – ассистенты), помогающих им занять рабочее место, передвигаться, прочитать задание, перенести ответы в бланки ответов, при этом ассистент не должен являться специалистом предметной области, по которой проводится олимпиады: </w:t>
      </w:r>
    </w:p>
    <w:p w14:paraId="3E6C8519" w14:textId="77777777" w:rsidR="00F35696" w:rsidRDefault="00F35696" w:rsidP="00634441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ование на олимпиаде необходимых для выполнения заданий технических средств;</w:t>
      </w:r>
    </w:p>
    <w:p w14:paraId="643AE8B8" w14:textId="77777777" w:rsidR="00F35696" w:rsidRDefault="00F35696" w:rsidP="00634441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влечение при необходимости ассистента-сурдопереводчика (для глухих и слабослышащих участников олимпиады);</w:t>
      </w:r>
    </w:p>
    <w:p w14:paraId="42FED67A" w14:textId="77777777" w:rsidR="00F35696" w:rsidRDefault="00F35696" w:rsidP="00634441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ование звукоусиливающей аппаратуры (для слабослышащих участников олимпиады);</w:t>
      </w:r>
    </w:p>
    <w:p w14:paraId="4576D4EC" w14:textId="77777777" w:rsidR="00F35696" w:rsidRDefault="00F35696" w:rsidP="00634441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формление олимпиадных заданий рельефно-точечным шрифтом Брайля или в виде электронного документа, доступного с помощью компьютера; выполнение олимпиадной работы рельефно-точечным шрифтом Брайля или на компьютере; обеспечение достаточным количеством специальных принадлежностей для оформления ответов рельефно-точечным шрифтом Брайля, компьютером (для слепых участников олимпиады);</w:t>
      </w:r>
    </w:p>
    <w:p w14:paraId="7AD329F6" w14:textId="77777777" w:rsidR="00F35696" w:rsidRDefault="00F35696" w:rsidP="00634441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рование олимпиадных заданий</w:t>
      </w:r>
      <w:r w:rsidR="00FC5FEB">
        <w:rPr>
          <w:rFonts w:ascii="Times New Roman" w:hAnsi="Times New Roman" w:cs="Times New Roman"/>
          <w:sz w:val="28"/>
          <w:szCs w:val="28"/>
        </w:rPr>
        <w:t xml:space="preserve"> в увеличенном размере в д</w:t>
      </w:r>
      <w:r w:rsidR="00A41394">
        <w:rPr>
          <w:rFonts w:ascii="Times New Roman" w:hAnsi="Times New Roman" w:cs="Times New Roman"/>
          <w:sz w:val="28"/>
          <w:szCs w:val="28"/>
        </w:rPr>
        <w:t xml:space="preserve">ень проведения олимпиады в аудитории в присутствии членов оргкомитета </w:t>
      </w:r>
      <w:r w:rsidR="00A41394">
        <w:rPr>
          <w:rFonts w:ascii="Times New Roman" w:hAnsi="Times New Roman" w:cs="Times New Roman"/>
          <w:sz w:val="28"/>
          <w:szCs w:val="28"/>
        </w:rPr>
        <w:lastRenderedPageBreak/>
        <w:t>школьного этапа олимпиады; обеспечение аудиторий для проведения олимпиады увеличительными устройствами; индивидуальное равномерное освещение не менее 300 люкс (для слабовидящих участников олимпиады).</w:t>
      </w:r>
    </w:p>
    <w:p w14:paraId="11FDC678" w14:textId="77777777" w:rsidR="00A41394" w:rsidRDefault="00A41394" w:rsidP="0076038F">
      <w:pPr>
        <w:pStyle w:val="a3"/>
        <w:numPr>
          <w:ilvl w:val="0"/>
          <w:numId w:val="3"/>
        </w:numPr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необходимости привлечения ассистентов для участников олимпиады с ОВЗ и детей-инвалидов заявления о необходимости создания специальных условий и документы, подтверждающие необходимость их создания (заключение психолого-медико-педагогической комис</w:t>
      </w:r>
      <w:r w:rsidR="0076038F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ии, справка об инвалидности), должны быть направлены в оргкомитет школьного этапа олимпиады</w:t>
      </w:r>
      <w:r w:rsidR="0076038F">
        <w:rPr>
          <w:rFonts w:ascii="Times New Roman" w:hAnsi="Times New Roman" w:cs="Times New Roman"/>
          <w:sz w:val="28"/>
          <w:szCs w:val="28"/>
        </w:rPr>
        <w:t xml:space="preserve"> указанными участниками или их родителями (законными представителями) не позднее чем за 10 календарных дней до даты проведения школьного этапа олимпиады.</w:t>
      </w:r>
    </w:p>
    <w:p w14:paraId="4FB3A60F" w14:textId="77777777" w:rsidR="00E74E3E" w:rsidRDefault="00E74E3E" w:rsidP="00E74E3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39F67DB1" w14:textId="77777777" w:rsidR="00E74E3E" w:rsidRDefault="00E74E3E" w:rsidP="00F262B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4E3E">
        <w:rPr>
          <w:rFonts w:ascii="Times New Roman" w:hAnsi="Times New Roman" w:cs="Times New Roman"/>
          <w:b/>
          <w:sz w:val="28"/>
          <w:szCs w:val="28"/>
        </w:rPr>
        <w:t>Проверка выполненных олимпиадных работ</w:t>
      </w:r>
    </w:p>
    <w:p w14:paraId="4040CCE3" w14:textId="77777777" w:rsidR="00E74E3E" w:rsidRDefault="00E74E3E" w:rsidP="00E74E3E">
      <w:pPr>
        <w:pStyle w:val="a3"/>
        <w:numPr>
          <w:ilvl w:val="0"/>
          <w:numId w:val="3"/>
        </w:numPr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истечении времени, установленного на выполнение олимпиадных заданий, организатор в аудитории собирает выполненные олимпиадные работы у участников и передает в шифровальную комиссию для </w:t>
      </w:r>
      <w:r w:rsidR="00633302">
        <w:rPr>
          <w:rFonts w:ascii="Times New Roman" w:hAnsi="Times New Roman" w:cs="Times New Roman"/>
          <w:sz w:val="28"/>
          <w:szCs w:val="28"/>
        </w:rPr>
        <w:t>кодирования (</w:t>
      </w:r>
      <w:r>
        <w:rPr>
          <w:rFonts w:ascii="Times New Roman" w:hAnsi="Times New Roman" w:cs="Times New Roman"/>
          <w:sz w:val="28"/>
          <w:szCs w:val="28"/>
        </w:rPr>
        <w:t>обезличивания</w:t>
      </w:r>
      <w:r w:rsidR="00633302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выполненных письменных олимпиадных работ.</w:t>
      </w:r>
    </w:p>
    <w:p w14:paraId="1100F549" w14:textId="77777777" w:rsidR="00E74E3E" w:rsidRDefault="00633302" w:rsidP="00E74E3E">
      <w:pPr>
        <w:pStyle w:val="a3"/>
        <w:numPr>
          <w:ilvl w:val="0"/>
          <w:numId w:val="3"/>
        </w:numPr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ифровальная комиссия состоит из представителей оргкомитета школьного этапа олимпиады. </w:t>
      </w:r>
    </w:p>
    <w:p w14:paraId="6CCEBCAC" w14:textId="77777777" w:rsidR="00633302" w:rsidRDefault="00633302" w:rsidP="00E74E3E">
      <w:pPr>
        <w:pStyle w:val="a3"/>
        <w:numPr>
          <w:ilvl w:val="0"/>
          <w:numId w:val="3"/>
        </w:numPr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дирование (обезличивание) </w:t>
      </w:r>
      <w:r w:rsidR="00FC5FEB">
        <w:rPr>
          <w:rFonts w:ascii="Times New Roman" w:hAnsi="Times New Roman" w:cs="Times New Roman"/>
          <w:sz w:val="28"/>
          <w:szCs w:val="28"/>
        </w:rPr>
        <w:t xml:space="preserve">происходит </w:t>
      </w:r>
      <w:r>
        <w:rPr>
          <w:rFonts w:ascii="Times New Roman" w:hAnsi="Times New Roman" w:cs="Times New Roman"/>
          <w:sz w:val="28"/>
          <w:szCs w:val="28"/>
        </w:rPr>
        <w:t>оригиналов выполненных олимпиадных работ.</w:t>
      </w:r>
    </w:p>
    <w:p w14:paraId="5228F371" w14:textId="77777777" w:rsidR="00633302" w:rsidRDefault="00633302" w:rsidP="00E74E3E">
      <w:pPr>
        <w:pStyle w:val="a3"/>
        <w:numPr>
          <w:ilvl w:val="0"/>
          <w:numId w:val="3"/>
        </w:numPr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процедуры кодирования обезличенные оригиналы выполненных олимпиадных работ передаются председателю жюри школьного этапа олимпиады по соответствующему общеобразовательному предмету.</w:t>
      </w:r>
    </w:p>
    <w:p w14:paraId="081011B1" w14:textId="77777777" w:rsidR="00DC0B97" w:rsidRDefault="00DC0B97" w:rsidP="00E74E3E">
      <w:pPr>
        <w:pStyle w:val="a3"/>
        <w:numPr>
          <w:ilvl w:val="0"/>
          <w:numId w:val="3"/>
        </w:numPr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рка выполненных олимпиадных работ осуществляется жюри школьного этапа по соответствующему общеобразовательному предмету. Проверка выполненных олимпиадных работ проводится в соответствии с критериями и методикой оценивания, входящими в комплект олимпиадных заданий, по которым проводится школьный этап олимпиады. </w:t>
      </w:r>
    </w:p>
    <w:p w14:paraId="196D1491" w14:textId="63674337" w:rsidR="00090B23" w:rsidRPr="00610F33" w:rsidRDefault="00DC0B97" w:rsidP="00610F33">
      <w:pPr>
        <w:pStyle w:val="a3"/>
        <w:numPr>
          <w:ilvl w:val="0"/>
          <w:numId w:val="3"/>
        </w:numPr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енные олимпиадные работы председатель жюри школьного этапа олимпиады по соответствующему общеобраз</w:t>
      </w:r>
      <w:r w:rsidR="00FC5FEB">
        <w:rPr>
          <w:rFonts w:ascii="Times New Roman" w:hAnsi="Times New Roman" w:cs="Times New Roman"/>
          <w:sz w:val="28"/>
          <w:szCs w:val="28"/>
        </w:rPr>
        <w:t>овательному предмету передают техническим специалистам, которые производят декодирование и составляют рейтинговую таблицу результатов участников олимпиады.</w:t>
      </w:r>
    </w:p>
    <w:p w14:paraId="08BACABB" w14:textId="77777777" w:rsidR="005D21CD" w:rsidRDefault="005D21CD" w:rsidP="00F262B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нализ олимпиадных заданий и их решений</w:t>
      </w:r>
    </w:p>
    <w:p w14:paraId="0100296D" w14:textId="77777777" w:rsidR="005D21CD" w:rsidRDefault="005D21CD" w:rsidP="00160444">
      <w:pPr>
        <w:pStyle w:val="a3"/>
        <w:numPr>
          <w:ilvl w:val="0"/>
          <w:numId w:val="3"/>
        </w:numPr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проведении анализа олимпиадных заданий и их решений жюри обеспечивает участников информацией о правильных решениях олимпиадных заданий по соответствующему </w:t>
      </w:r>
      <w:r w:rsidR="00160444">
        <w:rPr>
          <w:rFonts w:ascii="Times New Roman" w:hAnsi="Times New Roman" w:cs="Times New Roman"/>
          <w:sz w:val="28"/>
          <w:szCs w:val="28"/>
        </w:rPr>
        <w:t xml:space="preserve">общеобразовательному предмету, критериях и методике оценивания олимпиадных работ, типичных </w:t>
      </w:r>
      <w:r w:rsidR="00160444">
        <w:rPr>
          <w:rFonts w:ascii="Times New Roman" w:hAnsi="Times New Roman" w:cs="Times New Roman"/>
          <w:sz w:val="28"/>
          <w:szCs w:val="28"/>
        </w:rPr>
        <w:lastRenderedPageBreak/>
        <w:t>ошибках, которые могут быть допущены или были допущены участниками при выполнении олимпиадных заданий.</w:t>
      </w:r>
    </w:p>
    <w:p w14:paraId="7E41E4A1" w14:textId="77777777" w:rsidR="00160444" w:rsidRDefault="00160444" w:rsidP="00160444">
      <w:pPr>
        <w:pStyle w:val="a3"/>
        <w:numPr>
          <w:ilvl w:val="0"/>
          <w:numId w:val="3"/>
        </w:numPr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роведении анализа олимпиадных заданий и их решений могут присутствовать сопровождающие лица.</w:t>
      </w:r>
    </w:p>
    <w:p w14:paraId="4F49EC82" w14:textId="77777777" w:rsidR="00F35696" w:rsidRDefault="00624FAA" w:rsidP="00624FAA">
      <w:pPr>
        <w:spacing w:after="0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4FAA">
        <w:rPr>
          <w:rFonts w:ascii="Times New Roman" w:hAnsi="Times New Roman" w:cs="Times New Roman"/>
          <w:b/>
          <w:sz w:val="28"/>
          <w:szCs w:val="28"/>
        </w:rPr>
        <w:t>Показ работ участникам олимпиады</w:t>
      </w:r>
    </w:p>
    <w:p w14:paraId="620303E0" w14:textId="77777777" w:rsidR="00624FAA" w:rsidRDefault="00624FAA" w:rsidP="00624FAA">
      <w:pPr>
        <w:pStyle w:val="a3"/>
        <w:numPr>
          <w:ilvl w:val="0"/>
          <w:numId w:val="3"/>
        </w:numPr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процедуры анализа олимпиадных заданий и их решений проводится процедура показа работ в соответствии с программой олимпиады.</w:t>
      </w:r>
    </w:p>
    <w:p w14:paraId="28B8A19C" w14:textId="77777777" w:rsidR="00624FAA" w:rsidRPr="00F262B8" w:rsidRDefault="00624FAA" w:rsidP="00624FAA">
      <w:pPr>
        <w:pStyle w:val="a3"/>
        <w:numPr>
          <w:ilvl w:val="0"/>
          <w:numId w:val="3"/>
        </w:numPr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каз работы осуществляется очно по запросу участника олимпиады с письменной регистрацией факта ознакомления в ведомости показа работы. </w:t>
      </w:r>
    </w:p>
    <w:p w14:paraId="4E1CB377" w14:textId="77777777" w:rsidR="00BA7523" w:rsidRPr="00F262B8" w:rsidRDefault="00BA7523" w:rsidP="00F262B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7523">
        <w:rPr>
          <w:rFonts w:ascii="Times New Roman" w:hAnsi="Times New Roman" w:cs="Times New Roman"/>
          <w:b/>
          <w:sz w:val="28"/>
          <w:szCs w:val="28"/>
        </w:rPr>
        <w:t>Проведение апелляции</w:t>
      </w:r>
    </w:p>
    <w:p w14:paraId="3E1DB53F" w14:textId="77777777" w:rsidR="00095430" w:rsidRDefault="00BA7523" w:rsidP="00095430">
      <w:pPr>
        <w:pStyle w:val="a3"/>
        <w:numPr>
          <w:ilvl w:val="0"/>
          <w:numId w:val="3"/>
        </w:numPr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Участник олимпиады вправе подать апелляцию о несогласии с выставленными баллами (далее – апелляция)</w:t>
      </w:r>
      <w:r w:rsidR="00090B23">
        <w:rPr>
          <w:rFonts w:ascii="Times New Roman" w:hAnsi="Times New Roman" w:cs="Times New Roman"/>
          <w:sz w:val="28"/>
          <w:szCs w:val="28"/>
        </w:rPr>
        <w:t xml:space="preserve"> (Приложение 5</w:t>
      </w:r>
      <w:r w:rsidR="00A33A94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в создаваемую организатором школьного этапа олимпиады апелляционную комис</w:t>
      </w:r>
      <w:r w:rsidR="00D2053F">
        <w:rPr>
          <w:rFonts w:ascii="Times New Roman" w:hAnsi="Times New Roman" w:cs="Times New Roman"/>
          <w:sz w:val="28"/>
          <w:szCs w:val="28"/>
        </w:rPr>
        <w:t xml:space="preserve">сию на имя председателя в срок, установленный организатором школьного этапа олимпиады. </w:t>
      </w:r>
    </w:p>
    <w:p w14:paraId="14BF03A3" w14:textId="77777777" w:rsidR="00095430" w:rsidRDefault="00095430" w:rsidP="00095430">
      <w:pPr>
        <w:pStyle w:val="a3"/>
        <w:numPr>
          <w:ilvl w:val="0"/>
          <w:numId w:val="3"/>
        </w:numPr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 апелляционных комиссий формируется из представителей учредителей образовательных организаций, органов местного самоуправления, организаций, осуществляющих образовательную деятельность, научных, общественных и иных организаций и объединений.</w:t>
      </w:r>
    </w:p>
    <w:p w14:paraId="7EFB3E35" w14:textId="77777777" w:rsidR="00BA7523" w:rsidRPr="00095430" w:rsidRDefault="00095430" w:rsidP="00095430">
      <w:pPr>
        <w:pStyle w:val="a3"/>
        <w:numPr>
          <w:ilvl w:val="0"/>
          <w:numId w:val="3"/>
        </w:numPr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е руководство работой апелляционной комиссии осуществляется ее председателем.</w:t>
      </w:r>
    </w:p>
    <w:p w14:paraId="078E67BA" w14:textId="77777777" w:rsidR="00D2053F" w:rsidRDefault="00095430" w:rsidP="00095430">
      <w:pPr>
        <w:pStyle w:val="a3"/>
        <w:numPr>
          <w:ilvl w:val="0"/>
          <w:numId w:val="3"/>
        </w:numPr>
        <w:spacing w:after="0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ение апелляции п</w:t>
      </w:r>
      <w:r w:rsidR="00FC5FEB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оводится с участием самого участника олимпиады. </w:t>
      </w:r>
      <w:r w:rsidR="00D2053F">
        <w:rPr>
          <w:rFonts w:ascii="Times New Roman" w:hAnsi="Times New Roman" w:cs="Times New Roman"/>
          <w:sz w:val="28"/>
          <w:szCs w:val="28"/>
        </w:rPr>
        <w:t>Участник вправе письменно (в заявлении на апелляцию или в самостоятельном заявлении) просить о рассмотрении апелляции без его участия.</w:t>
      </w:r>
    </w:p>
    <w:p w14:paraId="7D2DF068" w14:textId="77777777" w:rsidR="00D2053F" w:rsidRDefault="00D2053F" w:rsidP="00095430">
      <w:pPr>
        <w:pStyle w:val="a3"/>
        <w:numPr>
          <w:ilvl w:val="0"/>
          <w:numId w:val="3"/>
        </w:numPr>
        <w:spacing w:after="0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неявки по уважительным причинам (болезни или иных обстоятельств), подтвержденных документально, участника, не просившего о рассмотрении апелляции без его участия, рассмотрение апелляции по существу проводится без его участия.</w:t>
      </w:r>
    </w:p>
    <w:p w14:paraId="666CBB91" w14:textId="77777777" w:rsidR="00D2053F" w:rsidRDefault="00D2053F" w:rsidP="00095430">
      <w:pPr>
        <w:pStyle w:val="a3"/>
        <w:numPr>
          <w:ilvl w:val="0"/>
          <w:numId w:val="3"/>
        </w:numPr>
        <w:spacing w:after="0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неявки без объяснения причин участника, не просившего о рассмотрении апелляции без его участия, на процедуру очного рассмотрения апелляции заявление на апелляцию считается недействительным и рассмотрение апелляции по существу не проводится.</w:t>
      </w:r>
    </w:p>
    <w:p w14:paraId="74649831" w14:textId="77777777" w:rsidR="00D2053F" w:rsidRDefault="00D2053F" w:rsidP="00095430">
      <w:pPr>
        <w:pStyle w:val="a3"/>
        <w:numPr>
          <w:ilvl w:val="0"/>
          <w:numId w:val="3"/>
        </w:numPr>
        <w:spacing w:after="0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пелляционная комиссия не рассматривает апелляции по вопросам содержания и структуры олимпиадных заданий, критериев и методики оценивания их выполнения. Черновики при проведении апелляции </w:t>
      </w:r>
      <w:r w:rsidR="00095430">
        <w:rPr>
          <w:rFonts w:ascii="Times New Roman" w:hAnsi="Times New Roman" w:cs="Times New Roman"/>
          <w:sz w:val="28"/>
          <w:szCs w:val="28"/>
        </w:rPr>
        <w:t xml:space="preserve">не рассматриваются. </w:t>
      </w:r>
    </w:p>
    <w:p w14:paraId="522F8CEE" w14:textId="77777777" w:rsidR="00F75163" w:rsidRDefault="00F75163" w:rsidP="00095430">
      <w:pPr>
        <w:pStyle w:val="a3"/>
        <w:numPr>
          <w:ilvl w:val="0"/>
          <w:numId w:val="3"/>
        </w:numPr>
        <w:spacing w:after="0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ля рассмотрения апелляции членам апелляционной комиссии предоставляются </w:t>
      </w:r>
      <w:r w:rsidR="00732294">
        <w:rPr>
          <w:rFonts w:ascii="Times New Roman" w:hAnsi="Times New Roman" w:cs="Times New Roman"/>
          <w:sz w:val="28"/>
          <w:szCs w:val="28"/>
        </w:rPr>
        <w:t>проверенные</w:t>
      </w:r>
      <w:r>
        <w:rPr>
          <w:rFonts w:ascii="Times New Roman" w:hAnsi="Times New Roman" w:cs="Times New Roman"/>
          <w:sz w:val="28"/>
          <w:szCs w:val="28"/>
        </w:rPr>
        <w:t xml:space="preserve"> жюри работы участника </w:t>
      </w:r>
      <w:proofErr w:type="gramStart"/>
      <w:r>
        <w:rPr>
          <w:rFonts w:ascii="Times New Roman" w:hAnsi="Times New Roman" w:cs="Times New Roman"/>
          <w:sz w:val="28"/>
          <w:szCs w:val="28"/>
        </w:rPr>
        <w:t>олимпиады  (</w:t>
      </w:r>
      <w:proofErr w:type="gramEnd"/>
      <w:r>
        <w:rPr>
          <w:rFonts w:ascii="Times New Roman" w:hAnsi="Times New Roman" w:cs="Times New Roman"/>
          <w:sz w:val="28"/>
          <w:szCs w:val="28"/>
        </w:rPr>
        <w:t>в случае выполнения задания, предусматривающего устный ответ, - аудиозаписи устных ответов участников олимпиады), олимпиадные задания и критерии их оценивания, протоколы оценки.</w:t>
      </w:r>
    </w:p>
    <w:p w14:paraId="053E6D7E" w14:textId="77777777" w:rsidR="00BA7523" w:rsidRDefault="00BA7523" w:rsidP="00095430">
      <w:pPr>
        <w:pStyle w:val="a3"/>
        <w:numPr>
          <w:ilvl w:val="0"/>
          <w:numId w:val="3"/>
        </w:numPr>
        <w:spacing w:after="0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пелляционная комиссия:</w:t>
      </w:r>
    </w:p>
    <w:p w14:paraId="46FB24E2" w14:textId="77777777" w:rsidR="00BA7523" w:rsidRDefault="00BA7523" w:rsidP="00095430">
      <w:pPr>
        <w:pStyle w:val="a3"/>
        <w:spacing w:after="0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имает и рассматривает апелляции участников олимпиады;</w:t>
      </w:r>
    </w:p>
    <w:p w14:paraId="2BC2CF17" w14:textId="77777777" w:rsidR="00BA7523" w:rsidRDefault="00BA7523" w:rsidP="00095430">
      <w:pPr>
        <w:pStyle w:val="a3"/>
        <w:spacing w:after="0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имает по результатам рассмотрения апелляции решение об отклонении или об удовлетворении апелляции («отклонить апелляцию, сохранив количество баллов», «удовлетворить апелляцию с понижением количества баллов», «удовлетворить апелляцию с повышением количества баллов»);</w:t>
      </w:r>
    </w:p>
    <w:p w14:paraId="6B8F68CA" w14:textId="77777777" w:rsidR="00BA7523" w:rsidRDefault="00BA7523" w:rsidP="00095430">
      <w:pPr>
        <w:pStyle w:val="a3"/>
        <w:spacing w:after="0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ирует участников олимпиады о принятом решении.</w:t>
      </w:r>
    </w:p>
    <w:p w14:paraId="77B3F980" w14:textId="77777777" w:rsidR="00D2053F" w:rsidRDefault="00095430" w:rsidP="00095430">
      <w:pPr>
        <w:pStyle w:val="a3"/>
        <w:numPr>
          <w:ilvl w:val="0"/>
          <w:numId w:val="3"/>
        </w:numPr>
        <w:spacing w:after="0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рассмотрении апелляции могут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сутствовать  сопровождающ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лица, должностные лица Департамента образования Вологодской области</w:t>
      </w:r>
      <w:r w:rsidR="0070001A">
        <w:rPr>
          <w:rFonts w:ascii="Times New Roman" w:hAnsi="Times New Roman" w:cs="Times New Roman"/>
          <w:sz w:val="28"/>
          <w:szCs w:val="28"/>
        </w:rPr>
        <w:t xml:space="preserve">, </w:t>
      </w:r>
      <w:r w:rsidR="003568F4">
        <w:rPr>
          <w:rFonts w:ascii="Times New Roman" w:hAnsi="Times New Roman" w:cs="Times New Roman"/>
          <w:sz w:val="28"/>
          <w:szCs w:val="28"/>
        </w:rPr>
        <w:t xml:space="preserve">управления контроля и надзора </w:t>
      </w:r>
      <w:r w:rsidR="0070001A">
        <w:rPr>
          <w:rFonts w:ascii="Times New Roman" w:hAnsi="Times New Roman" w:cs="Times New Roman"/>
          <w:sz w:val="28"/>
          <w:szCs w:val="28"/>
        </w:rPr>
        <w:t xml:space="preserve">в сфере образования </w:t>
      </w:r>
      <w:r w:rsidR="003568F4">
        <w:rPr>
          <w:rFonts w:ascii="Times New Roman" w:hAnsi="Times New Roman" w:cs="Times New Roman"/>
          <w:sz w:val="28"/>
          <w:szCs w:val="28"/>
        </w:rPr>
        <w:t>Департамента образования Вологодской области. Указанные лица не вправе принимать участие в рассмотрении апелляции. В случае нарушения указанного требования перечисленные лица удаляются апелляционной комиссией из аудитории с составлением акта об их удалении</w:t>
      </w:r>
      <w:r w:rsidR="00A33A94">
        <w:rPr>
          <w:rFonts w:ascii="Times New Roman" w:hAnsi="Times New Roman" w:cs="Times New Roman"/>
          <w:sz w:val="28"/>
          <w:szCs w:val="28"/>
        </w:rPr>
        <w:t xml:space="preserve"> (П</w:t>
      </w:r>
      <w:r w:rsidR="00090B23">
        <w:rPr>
          <w:rFonts w:ascii="Times New Roman" w:hAnsi="Times New Roman" w:cs="Times New Roman"/>
          <w:sz w:val="28"/>
          <w:szCs w:val="28"/>
        </w:rPr>
        <w:t>риложение 6</w:t>
      </w:r>
      <w:r w:rsidR="00A33A94">
        <w:rPr>
          <w:rFonts w:ascii="Times New Roman" w:hAnsi="Times New Roman" w:cs="Times New Roman"/>
          <w:sz w:val="28"/>
          <w:szCs w:val="28"/>
        </w:rPr>
        <w:t>)</w:t>
      </w:r>
      <w:r w:rsidR="003568F4">
        <w:rPr>
          <w:rFonts w:ascii="Times New Roman" w:hAnsi="Times New Roman" w:cs="Times New Roman"/>
          <w:sz w:val="28"/>
          <w:szCs w:val="28"/>
        </w:rPr>
        <w:t xml:space="preserve">, который представляется организатору школьного этапа. </w:t>
      </w:r>
    </w:p>
    <w:p w14:paraId="4E77A7E6" w14:textId="77777777" w:rsidR="003568F4" w:rsidRDefault="003568F4" w:rsidP="00095430">
      <w:pPr>
        <w:pStyle w:val="a3"/>
        <w:numPr>
          <w:ilvl w:val="0"/>
          <w:numId w:val="3"/>
        </w:numPr>
        <w:spacing w:after="0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ании протокола апелляционной комиссии</w:t>
      </w:r>
      <w:r w:rsidR="00090B23">
        <w:rPr>
          <w:rFonts w:ascii="Times New Roman" w:hAnsi="Times New Roman" w:cs="Times New Roman"/>
          <w:sz w:val="28"/>
          <w:szCs w:val="28"/>
        </w:rPr>
        <w:t xml:space="preserve"> (Приложение 7</w:t>
      </w:r>
      <w:r w:rsidR="00C03267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председатель жюри вносит изменения в рейтинговую таблицу и определяет победителей и призеров школьного этапа олимпиады по соответствующему общеобразовательному предмету.</w:t>
      </w:r>
    </w:p>
    <w:p w14:paraId="5F70FAE5" w14:textId="77777777" w:rsidR="003568F4" w:rsidRDefault="003568F4" w:rsidP="00095430">
      <w:pPr>
        <w:pStyle w:val="a3"/>
        <w:numPr>
          <w:ilvl w:val="0"/>
          <w:numId w:val="3"/>
        </w:numPr>
        <w:spacing w:after="0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е апелляционной комиссии школьного этапа олимпиады является окончательным. </w:t>
      </w:r>
    </w:p>
    <w:p w14:paraId="0C5602F4" w14:textId="77777777" w:rsidR="00F262B8" w:rsidRDefault="00F262B8" w:rsidP="00F262B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79D9CD84" w14:textId="77777777" w:rsidR="00F262B8" w:rsidRPr="00F262B8" w:rsidRDefault="00F262B8" w:rsidP="00F262B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62B8">
        <w:rPr>
          <w:rFonts w:ascii="Times New Roman" w:hAnsi="Times New Roman" w:cs="Times New Roman"/>
          <w:b/>
          <w:sz w:val="28"/>
          <w:szCs w:val="28"/>
        </w:rPr>
        <w:t>Подведение итогов</w:t>
      </w:r>
    </w:p>
    <w:p w14:paraId="33AE2CC7" w14:textId="77777777" w:rsidR="0070001A" w:rsidRPr="0070001A" w:rsidRDefault="00F262B8" w:rsidP="0070001A">
      <w:pPr>
        <w:pStyle w:val="a3"/>
        <w:numPr>
          <w:ilvl w:val="0"/>
          <w:numId w:val="3"/>
        </w:numPr>
        <w:autoSpaceDE w:val="0"/>
        <w:adjustRightInd w:val="0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0001A">
        <w:rPr>
          <w:rFonts w:ascii="Times New Roman" w:hAnsi="Times New Roman" w:cs="Times New Roman"/>
          <w:sz w:val="28"/>
          <w:szCs w:val="28"/>
        </w:rPr>
        <w:t>Организатор школьного этапа самостоятельно определяет порядок определения победителей и призеров школьного этапа олимпиад</w:t>
      </w:r>
      <w:r w:rsidR="00C03267" w:rsidRPr="0070001A">
        <w:rPr>
          <w:rFonts w:ascii="Times New Roman" w:hAnsi="Times New Roman" w:cs="Times New Roman"/>
          <w:sz w:val="28"/>
          <w:szCs w:val="28"/>
        </w:rPr>
        <w:t>ы.</w:t>
      </w:r>
    </w:p>
    <w:p w14:paraId="3BF89075" w14:textId="77777777" w:rsidR="00090B23" w:rsidRDefault="00090B23" w:rsidP="0070001A">
      <w:pPr>
        <w:pStyle w:val="a3"/>
        <w:autoSpaceDE w:val="0"/>
        <w:adjustRightInd w:val="0"/>
        <w:spacing w:after="0" w:line="240" w:lineRule="auto"/>
        <w:ind w:left="360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9CA9AE4" w14:textId="77777777" w:rsidR="00090B23" w:rsidRDefault="00090B23" w:rsidP="0070001A">
      <w:pPr>
        <w:pStyle w:val="a3"/>
        <w:autoSpaceDE w:val="0"/>
        <w:adjustRightInd w:val="0"/>
        <w:spacing w:after="0" w:line="240" w:lineRule="auto"/>
        <w:ind w:left="360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CA4F41E" w14:textId="77777777" w:rsidR="00090B23" w:rsidRDefault="00090B23" w:rsidP="007A0CC7">
      <w:pPr>
        <w:autoSpaceDE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C70B3F2" w14:textId="77777777" w:rsidR="004D235E" w:rsidRDefault="004D235E" w:rsidP="007A0CC7">
      <w:pPr>
        <w:autoSpaceDE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F5CAA8C" w14:textId="77777777" w:rsidR="004D235E" w:rsidRDefault="004D235E" w:rsidP="007A0CC7">
      <w:pPr>
        <w:autoSpaceDE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86162E6" w14:textId="77777777" w:rsidR="004D235E" w:rsidRDefault="004D235E" w:rsidP="007A0CC7">
      <w:pPr>
        <w:autoSpaceDE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D5E029B" w14:textId="77777777" w:rsidR="004D235E" w:rsidRDefault="004D235E" w:rsidP="007A0CC7">
      <w:pPr>
        <w:autoSpaceDE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943B8F7" w14:textId="77777777" w:rsidR="004D235E" w:rsidRPr="007A0CC7" w:rsidRDefault="004D235E" w:rsidP="007A0CC7">
      <w:pPr>
        <w:autoSpaceDE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F361430" w14:textId="77777777" w:rsidR="007A0CC7" w:rsidRDefault="007A0CC7" w:rsidP="0070001A">
      <w:pPr>
        <w:pStyle w:val="a3"/>
        <w:autoSpaceDE w:val="0"/>
        <w:adjustRightInd w:val="0"/>
        <w:spacing w:after="0" w:line="240" w:lineRule="auto"/>
        <w:ind w:left="360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8B167DB" w14:textId="77777777" w:rsidR="00F75163" w:rsidRPr="0070001A" w:rsidRDefault="00F75163" w:rsidP="0070001A">
      <w:pPr>
        <w:pStyle w:val="a3"/>
        <w:autoSpaceDE w:val="0"/>
        <w:adjustRightInd w:val="0"/>
        <w:spacing w:after="0" w:line="240" w:lineRule="auto"/>
        <w:ind w:left="360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70001A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Приложение</w:t>
      </w:r>
      <w:r w:rsidR="006B2A9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0001A">
        <w:rPr>
          <w:rFonts w:ascii="Times New Roman" w:hAnsi="Times New Roman" w:cs="Times New Roman"/>
          <w:sz w:val="28"/>
          <w:szCs w:val="28"/>
          <w:lang w:eastAsia="ru-RU"/>
        </w:rPr>
        <w:t>1</w:t>
      </w:r>
    </w:p>
    <w:p w14:paraId="08E9FE0D" w14:textId="77777777" w:rsidR="00F75163" w:rsidRPr="005A3F88" w:rsidRDefault="00F75163" w:rsidP="00F75163">
      <w:pPr>
        <w:spacing w:after="0" w:line="240" w:lineRule="auto"/>
        <w:rPr>
          <w:rFonts w:ascii="Times New Roman" w:hAnsi="Times New Roman" w:cs="Times New Roman"/>
          <w:b/>
          <w:bCs/>
          <w:caps/>
          <w:kern w:val="28"/>
          <w:sz w:val="28"/>
          <w:szCs w:val="28"/>
          <w:lang w:eastAsia="ru-RU"/>
        </w:rPr>
      </w:pPr>
    </w:p>
    <w:p w14:paraId="13C3E2C3" w14:textId="77777777" w:rsidR="00F75163" w:rsidRPr="005A3F88" w:rsidRDefault="00F75163" w:rsidP="00F7516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aps/>
          <w:kern w:val="28"/>
          <w:sz w:val="28"/>
          <w:szCs w:val="28"/>
          <w:lang w:eastAsia="ru-RU"/>
        </w:rPr>
      </w:pPr>
      <w:r w:rsidRPr="005A3F88">
        <w:rPr>
          <w:rFonts w:ascii="Times New Roman" w:hAnsi="Times New Roman" w:cs="Times New Roman"/>
          <w:b/>
          <w:bCs/>
          <w:caps/>
          <w:kern w:val="28"/>
          <w:sz w:val="28"/>
          <w:szCs w:val="28"/>
          <w:lang w:eastAsia="ru-RU"/>
        </w:rPr>
        <w:t>Инструкция</w:t>
      </w:r>
    </w:p>
    <w:p w14:paraId="5CDF027E" w14:textId="77777777" w:rsidR="00F75163" w:rsidRPr="005A3F88" w:rsidRDefault="00F75163" w:rsidP="00F7516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aps/>
          <w:kern w:val="28"/>
          <w:sz w:val="28"/>
          <w:szCs w:val="28"/>
          <w:lang w:eastAsia="ru-RU"/>
        </w:rPr>
      </w:pPr>
      <w:r w:rsidRPr="005A3F88">
        <w:rPr>
          <w:rFonts w:ascii="Times New Roman" w:hAnsi="Times New Roman" w:cs="Times New Roman"/>
          <w:b/>
          <w:bCs/>
          <w:kern w:val="28"/>
          <w:sz w:val="28"/>
          <w:szCs w:val="28"/>
          <w:lang w:eastAsia="ru-RU"/>
        </w:rPr>
        <w:t xml:space="preserve">для организатора </w:t>
      </w:r>
      <w:r>
        <w:rPr>
          <w:rFonts w:ascii="Times New Roman" w:hAnsi="Times New Roman" w:cs="Times New Roman"/>
          <w:b/>
          <w:bCs/>
          <w:kern w:val="28"/>
          <w:sz w:val="28"/>
          <w:szCs w:val="28"/>
          <w:lang w:eastAsia="ru-RU"/>
        </w:rPr>
        <w:t>школьного</w:t>
      </w:r>
      <w:r w:rsidRPr="005A3F88">
        <w:rPr>
          <w:rFonts w:ascii="Times New Roman" w:hAnsi="Times New Roman" w:cs="Times New Roman"/>
          <w:b/>
          <w:bCs/>
          <w:kern w:val="28"/>
          <w:sz w:val="28"/>
          <w:szCs w:val="28"/>
          <w:lang w:eastAsia="ru-RU"/>
        </w:rPr>
        <w:t xml:space="preserve"> этапа всероссийской олимпиады</w:t>
      </w:r>
    </w:p>
    <w:p w14:paraId="726F89B1" w14:textId="77777777" w:rsidR="00F75163" w:rsidRPr="005A3F88" w:rsidRDefault="00F75163" w:rsidP="00F7516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kern w:val="28"/>
          <w:sz w:val="28"/>
          <w:szCs w:val="28"/>
          <w:lang w:eastAsia="ru-RU"/>
        </w:rPr>
      </w:pPr>
      <w:r w:rsidRPr="005A3F88">
        <w:rPr>
          <w:rFonts w:ascii="Times New Roman" w:hAnsi="Times New Roman" w:cs="Times New Roman"/>
          <w:b/>
          <w:bCs/>
          <w:kern w:val="28"/>
          <w:sz w:val="28"/>
          <w:szCs w:val="28"/>
          <w:lang w:eastAsia="ru-RU"/>
        </w:rPr>
        <w:t>школьников в аудитории</w:t>
      </w:r>
    </w:p>
    <w:p w14:paraId="3C02370C" w14:textId="77777777" w:rsidR="00F75163" w:rsidRPr="005A3F88" w:rsidRDefault="00F75163" w:rsidP="00F75163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8"/>
          <w:sz w:val="28"/>
          <w:szCs w:val="28"/>
          <w:lang w:eastAsia="ru-RU"/>
        </w:rPr>
      </w:pPr>
      <w:r w:rsidRPr="005A3F88">
        <w:rPr>
          <w:rFonts w:ascii="Times New Roman" w:hAnsi="Times New Roman" w:cs="Times New Roman"/>
          <w:kern w:val="28"/>
          <w:sz w:val="28"/>
          <w:szCs w:val="28"/>
          <w:lang w:eastAsia="ru-RU"/>
        </w:rPr>
        <w:t> </w:t>
      </w:r>
    </w:p>
    <w:p w14:paraId="3C06A8FE" w14:textId="77777777" w:rsidR="00F75163" w:rsidRPr="005A3F88" w:rsidRDefault="00F75163" w:rsidP="00F75163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kern w:val="28"/>
          <w:sz w:val="28"/>
          <w:szCs w:val="28"/>
          <w:lang w:eastAsia="ru-RU"/>
        </w:rPr>
      </w:pPr>
      <w:r w:rsidRPr="005A3F88">
        <w:rPr>
          <w:rFonts w:ascii="Times New Roman" w:hAnsi="Times New Roman" w:cs="Times New Roman"/>
          <w:kern w:val="28"/>
          <w:sz w:val="28"/>
          <w:szCs w:val="28"/>
          <w:lang w:eastAsia="ru-RU"/>
        </w:rPr>
        <w:t>На подготовительном этапе в аудитории для проведения тура организатор</w:t>
      </w:r>
      <w:r>
        <w:rPr>
          <w:rFonts w:ascii="Times New Roman" w:hAnsi="Times New Roman" w:cs="Times New Roman"/>
          <w:kern w:val="28"/>
          <w:sz w:val="28"/>
          <w:szCs w:val="28"/>
          <w:lang w:eastAsia="ru-RU"/>
        </w:rPr>
        <w:t xml:space="preserve"> должен</w:t>
      </w:r>
      <w:r w:rsidRPr="005A3F88">
        <w:rPr>
          <w:rFonts w:ascii="Times New Roman" w:hAnsi="Times New Roman" w:cs="Times New Roman"/>
          <w:kern w:val="28"/>
          <w:sz w:val="28"/>
          <w:szCs w:val="28"/>
          <w:lang w:eastAsia="ru-RU"/>
        </w:rPr>
        <w:t xml:space="preserve"> проследить:</w:t>
      </w:r>
    </w:p>
    <w:p w14:paraId="668DE5BF" w14:textId="77777777" w:rsidR="00F75163" w:rsidRPr="005A3F88" w:rsidRDefault="00F75163" w:rsidP="00F75163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3F88">
        <w:rPr>
          <w:rFonts w:ascii="Times New Roman" w:hAnsi="Times New Roman" w:cs="Times New Roman"/>
          <w:sz w:val="28"/>
          <w:szCs w:val="28"/>
        </w:rPr>
        <w:t xml:space="preserve">убраны или закрыты плакаты, стенды и прочие материалы со справочно-познавательной информацией по тематике предмета; </w:t>
      </w:r>
    </w:p>
    <w:p w14:paraId="6CB3C98B" w14:textId="77777777" w:rsidR="00F75163" w:rsidRPr="005A3F88" w:rsidRDefault="00F75163" w:rsidP="00F75163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3F88">
        <w:rPr>
          <w:rFonts w:ascii="Times New Roman" w:hAnsi="Times New Roman" w:cs="Times New Roman"/>
          <w:sz w:val="28"/>
          <w:szCs w:val="28"/>
        </w:rPr>
        <w:t>каждому участнику олимпиады предоставлено отдельное рабочее место, оборудованное в соответствии с требованиями к проведению соответствующего этапа олимпиады по каждому общеобразовательному предмету;</w:t>
      </w:r>
    </w:p>
    <w:p w14:paraId="4847CEAF" w14:textId="77777777" w:rsidR="00F75163" w:rsidRPr="005A3F88" w:rsidRDefault="00F75163" w:rsidP="00F75163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3F88">
        <w:rPr>
          <w:rFonts w:ascii="Times New Roman" w:hAnsi="Times New Roman" w:cs="Times New Roman"/>
          <w:sz w:val="28"/>
          <w:szCs w:val="28"/>
        </w:rPr>
        <w:t>участники допускаются в аудиторию по заранее составленному списку</w:t>
      </w:r>
      <w:r>
        <w:rPr>
          <w:rFonts w:ascii="Times New Roman" w:hAnsi="Times New Roman" w:cs="Times New Roman"/>
          <w:sz w:val="28"/>
          <w:szCs w:val="28"/>
        </w:rPr>
        <w:t xml:space="preserve"> с указанием номера стола, который он должен занять,</w:t>
      </w:r>
      <w:r w:rsidRPr="005A3F88">
        <w:rPr>
          <w:rFonts w:ascii="Times New Roman" w:hAnsi="Times New Roman" w:cs="Times New Roman"/>
          <w:sz w:val="28"/>
          <w:szCs w:val="28"/>
        </w:rPr>
        <w:t xml:space="preserve"> при предъявлении документа, удостоверяющего личность;</w:t>
      </w:r>
    </w:p>
    <w:p w14:paraId="05D0ECB7" w14:textId="77777777" w:rsidR="00F75163" w:rsidRPr="0070001A" w:rsidRDefault="00F75163" w:rsidP="0070001A">
      <w:pPr>
        <w:numPr>
          <w:ilvl w:val="0"/>
          <w:numId w:val="6"/>
        </w:numPr>
        <w:tabs>
          <w:tab w:val="left" w:pos="-3168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kern w:val="28"/>
          <w:sz w:val="28"/>
          <w:szCs w:val="28"/>
          <w:lang w:eastAsia="ru-RU"/>
        </w:rPr>
      </w:pPr>
      <w:r w:rsidRPr="005A3F88">
        <w:rPr>
          <w:rFonts w:ascii="Times New Roman" w:hAnsi="Times New Roman" w:cs="Times New Roman"/>
          <w:kern w:val="28"/>
          <w:sz w:val="28"/>
          <w:szCs w:val="28"/>
          <w:lang w:eastAsia="ru-RU"/>
        </w:rPr>
        <w:t>Организатор сопровождает участников до</w:t>
      </w:r>
      <w:r w:rsidR="0070001A">
        <w:rPr>
          <w:rFonts w:ascii="Times New Roman" w:hAnsi="Times New Roman" w:cs="Times New Roman"/>
          <w:kern w:val="28"/>
          <w:sz w:val="28"/>
          <w:szCs w:val="28"/>
          <w:lang w:eastAsia="ru-RU"/>
        </w:rPr>
        <w:t xml:space="preserve"> аудитории (по списку на двери), </w:t>
      </w:r>
      <w:r w:rsidRPr="0070001A">
        <w:rPr>
          <w:rFonts w:ascii="Times New Roman" w:hAnsi="Times New Roman" w:cs="Times New Roman"/>
          <w:kern w:val="28"/>
          <w:sz w:val="28"/>
          <w:szCs w:val="28"/>
          <w:lang w:eastAsia="ru-RU"/>
        </w:rPr>
        <w:t xml:space="preserve">начинает запускать участников олимпиады в аудиторию. </w:t>
      </w:r>
    </w:p>
    <w:p w14:paraId="3B15D37D" w14:textId="77777777" w:rsidR="00F75163" w:rsidRPr="0077482C" w:rsidRDefault="00F75163" w:rsidP="00F75163">
      <w:pPr>
        <w:pStyle w:val="a3"/>
        <w:numPr>
          <w:ilvl w:val="0"/>
          <w:numId w:val="6"/>
        </w:numPr>
        <w:tabs>
          <w:tab w:val="left" w:pos="11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kern w:val="28"/>
          <w:sz w:val="28"/>
          <w:szCs w:val="28"/>
          <w:lang w:eastAsia="ru-RU"/>
        </w:rPr>
      </w:pPr>
      <w:r w:rsidRPr="00F75163">
        <w:rPr>
          <w:rFonts w:ascii="Times New Roman" w:hAnsi="Times New Roman" w:cs="Times New Roman"/>
          <w:kern w:val="28"/>
          <w:sz w:val="28"/>
          <w:szCs w:val="28"/>
          <w:lang w:eastAsia="ru-RU"/>
        </w:rPr>
        <w:t xml:space="preserve">После того как все участники займут свои места, </w:t>
      </w:r>
      <w:r w:rsidRPr="00F75163">
        <w:rPr>
          <w:rFonts w:ascii="Times New Roman" w:hAnsi="Times New Roman" w:cs="Times New Roman"/>
          <w:b/>
          <w:kern w:val="28"/>
          <w:sz w:val="28"/>
          <w:szCs w:val="28"/>
          <w:lang w:eastAsia="ru-RU"/>
        </w:rPr>
        <w:t>о</w:t>
      </w:r>
      <w:r w:rsidRPr="00F75163">
        <w:rPr>
          <w:rFonts w:ascii="Times New Roman" w:hAnsi="Times New Roman" w:cs="Times New Roman"/>
          <w:b/>
          <w:bCs/>
          <w:kern w:val="28"/>
          <w:sz w:val="28"/>
          <w:szCs w:val="28"/>
          <w:lang w:eastAsia="ru-RU"/>
        </w:rPr>
        <w:t xml:space="preserve">рганизатор </w:t>
      </w:r>
      <w:r w:rsidRPr="00F75163">
        <w:rPr>
          <w:rFonts w:ascii="Times New Roman" w:hAnsi="Times New Roman" w:cs="Times New Roman"/>
          <w:bCs/>
          <w:kern w:val="28"/>
          <w:sz w:val="28"/>
          <w:szCs w:val="28"/>
          <w:lang w:eastAsia="ru-RU"/>
        </w:rPr>
        <w:t xml:space="preserve">в аудитории проводит </w:t>
      </w:r>
      <w:r w:rsidRPr="00F75163">
        <w:rPr>
          <w:rFonts w:ascii="Times New Roman" w:hAnsi="Times New Roman" w:cs="Times New Roman"/>
          <w:sz w:val="28"/>
          <w:szCs w:val="28"/>
        </w:rPr>
        <w:t xml:space="preserve">инструктаж участников </w:t>
      </w:r>
      <w:r w:rsidR="001C7F50">
        <w:rPr>
          <w:rFonts w:ascii="Times New Roman" w:hAnsi="Times New Roman" w:cs="Times New Roman"/>
          <w:sz w:val="28"/>
          <w:szCs w:val="28"/>
        </w:rPr>
        <w:t>школьного</w:t>
      </w:r>
      <w:r w:rsidRPr="00F75163">
        <w:rPr>
          <w:rFonts w:ascii="Times New Roman" w:hAnsi="Times New Roman" w:cs="Times New Roman"/>
          <w:sz w:val="28"/>
          <w:szCs w:val="28"/>
        </w:rPr>
        <w:t xml:space="preserve"> этапа олимпиады с информацией о продолжительности </w:t>
      </w:r>
      <w:r w:rsidR="001C7F50">
        <w:rPr>
          <w:rFonts w:ascii="Times New Roman" w:hAnsi="Times New Roman" w:cs="Times New Roman"/>
          <w:sz w:val="28"/>
          <w:szCs w:val="28"/>
        </w:rPr>
        <w:t>школьного</w:t>
      </w:r>
      <w:r w:rsidRPr="00F75163">
        <w:rPr>
          <w:rFonts w:ascii="Times New Roman" w:hAnsi="Times New Roman" w:cs="Times New Roman"/>
          <w:sz w:val="28"/>
          <w:szCs w:val="28"/>
        </w:rPr>
        <w:t xml:space="preserve"> этапа олимпиады, порядке обезличивания работы, правилах поведения для участников </w:t>
      </w:r>
      <w:r w:rsidR="001C7F50">
        <w:rPr>
          <w:rFonts w:ascii="Times New Roman" w:hAnsi="Times New Roman" w:cs="Times New Roman"/>
          <w:sz w:val="28"/>
          <w:szCs w:val="28"/>
        </w:rPr>
        <w:t>школьного</w:t>
      </w:r>
      <w:r w:rsidRPr="00F75163">
        <w:rPr>
          <w:rFonts w:ascii="Times New Roman" w:hAnsi="Times New Roman" w:cs="Times New Roman"/>
          <w:sz w:val="28"/>
          <w:szCs w:val="28"/>
        </w:rPr>
        <w:t xml:space="preserve"> этапа олимпиады и условиях удаления с </w:t>
      </w:r>
      <w:r w:rsidR="001C7F50">
        <w:rPr>
          <w:rFonts w:ascii="Times New Roman" w:hAnsi="Times New Roman" w:cs="Times New Roman"/>
          <w:sz w:val="28"/>
          <w:szCs w:val="28"/>
        </w:rPr>
        <w:t>школьного</w:t>
      </w:r>
      <w:r w:rsidRPr="00F75163">
        <w:rPr>
          <w:rFonts w:ascii="Times New Roman" w:hAnsi="Times New Roman" w:cs="Times New Roman"/>
          <w:sz w:val="28"/>
          <w:szCs w:val="28"/>
        </w:rPr>
        <w:t xml:space="preserve"> этапа олимпиады, о порядке показа работ и о местах ознакомления с результатами </w:t>
      </w:r>
      <w:r w:rsidR="001C7F50">
        <w:rPr>
          <w:rFonts w:ascii="Times New Roman" w:hAnsi="Times New Roman" w:cs="Times New Roman"/>
          <w:sz w:val="28"/>
          <w:szCs w:val="28"/>
        </w:rPr>
        <w:t>школьного</w:t>
      </w:r>
      <w:r w:rsidRPr="00F75163">
        <w:rPr>
          <w:rFonts w:ascii="Times New Roman" w:hAnsi="Times New Roman" w:cs="Times New Roman"/>
          <w:sz w:val="28"/>
          <w:szCs w:val="28"/>
        </w:rPr>
        <w:t xml:space="preserve"> этапа олимпиады, о порядке подачи апелляций о несогласии с выставленными баллами</w:t>
      </w:r>
      <w:r w:rsidRPr="00F75163">
        <w:rPr>
          <w:rFonts w:ascii="Times New Roman" w:hAnsi="Times New Roman" w:cs="Times New Roman"/>
          <w:kern w:val="28"/>
          <w:sz w:val="28"/>
          <w:szCs w:val="28"/>
          <w:lang w:eastAsia="ru-RU"/>
        </w:rPr>
        <w:t>, записывает на доске печатными буквами п</w:t>
      </w:r>
      <w:r w:rsidR="0077482C">
        <w:rPr>
          <w:rFonts w:ascii="Times New Roman" w:hAnsi="Times New Roman" w:cs="Times New Roman"/>
          <w:kern w:val="28"/>
          <w:sz w:val="28"/>
          <w:szCs w:val="28"/>
          <w:lang w:eastAsia="ru-RU"/>
        </w:rPr>
        <w:t>ример оформления обложки работы (форма определяется организатором школьного этапа).</w:t>
      </w:r>
    </w:p>
    <w:p w14:paraId="4F5F464A" w14:textId="1333681D" w:rsidR="00F75163" w:rsidRPr="005A3F88" w:rsidRDefault="001C7F50" w:rsidP="00F75163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8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28"/>
          <w:sz w:val="28"/>
          <w:szCs w:val="28"/>
          <w:lang w:eastAsia="ru-RU"/>
        </w:rPr>
        <w:t>После выдачи</w:t>
      </w:r>
      <w:r w:rsidR="00F75163" w:rsidRPr="005A3F88">
        <w:rPr>
          <w:rFonts w:ascii="Times New Roman" w:hAnsi="Times New Roman" w:cs="Times New Roman"/>
          <w:kern w:val="28"/>
          <w:sz w:val="28"/>
          <w:szCs w:val="28"/>
          <w:lang w:eastAsia="ru-RU"/>
        </w:rPr>
        <w:t xml:space="preserve"> задания, </w:t>
      </w:r>
      <w:r w:rsidR="00F75163">
        <w:rPr>
          <w:rFonts w:ascii="Times New Roman" w:hAnsi="Times New Roman" w:cs="Times New Roman"/>
          <w:kern w:val="28"/>
          <w:sz w:val="28"/>
          <w:szCs w:val="28"/>
          <w:lang w:eastAsia="ru-RU"/>
        </w:rPr>
        <w:t xml:space="preserve">организатор </w:t>
      </w:r>
      <w:r w:rsidR="00F75163" w:rsidRPr="005A3F88">
        <w:rPr>
          <w:rFonts w:ascii="Times New Roman" w:hAnsi="Times New Roman" w:cs="Times New Roman"/>
          <w:kern w:val="28"/>
          <w:sz w:val="28"/>
          <w:szCs w:val="28"/>
          <w:lang w:eastAsia="ru-RU"/>
        </w:rPr>
        <w:t xml:space="preserve">фиксирует на доске время начала работы и время ее окончания, например: начало – 9.10, окончание – 13.10. </w:t>
      </w:r>
      <w:r w:rsidR="00443A68">
        <w:rPr>
          <w:rFonts w:ascii="Calibri" w:hAnsi="Calibri" w:cs="Calibri"/>
          <w:noProof/>
          <w:kern w:val="3"/>
          <w:lang w:eastAsia="ru-RU"/>
        </w:rPr>
        <mc:AlternateContent>
          <mc:Choice Requires="wps">
            <w:drawing>
              <wp:anchor distT="36576" distB="36576" distL="36576" distR="36576" simplePos="0" relativeHeight="251658240" behindDoc="0" locked="0" layoutInCell="1" allowOverlap="1" wp14:anchorId="5D41C8D2" wp14:editId="2F455DFC">
                <wp:simplePos x="0" y="0"/>
                <wp:positionH relativeFrom="column">
                  <wp:posOffset>842645</wp:posOffset>
                </wp:positionH>
                <wp:positionV relativeFrom="paragraph">
                  <wp:posOffset>4968240</wp:posOffset>
                </wp:positionV>
                <wp:extent cx="6069330" cy="2283460"/>
                <wp:effectExtent l="0" t="0" r="0" b="0"/>
                <wp:wrapNone/>
                <wp:docPr id="8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6069330" cy="2283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in">
                              <a:noFill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AE07DC" id="Прямоугольник 1" o:spid="_x0000_s1026" style="position:absolute;margin-left:66.35pt;margin-top:391.2pt;width:477.9pt;height:179.8pt;z-index:25165824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" filled="f" stroked="f" insetpen="t">
                <v:shadow color="#ccc"/>
                <o:lock v:ext="edit" shapetype="t"/>
                <v:textbox inset="0,0,0,0"/>
              </v:rect>
            </w:pict>
          </mc:Fallback>
        </mc:AlternateContent>
      </w:r>
    </w:p>
    <w:p w14:paraId="15186398" w14:textId="77777777" w:rsidR="00F75163" w:rsidRPr="005A3F88" w:rsidRDefault="00F75163" w:rsidP="00F75163">
      <w:pPr>
        <w:numPr>
          <w:ilvl w:val="0"/>
          <w:numId w:val="6"/>
        </w:numPr>
        <w:tabs>
          <w:tab w:val="left" w:pos="17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kern w:val="28"/>
          <w:sz w:val="28"/>
          <w:szCs w:val="28"/>
          <w:lang w:eastAsia="ru-RU"/>
        </w:rPr>
      </w:pPr>
      <w:r w:rsidRPr="005A3F88">
        <w:rPr>
          <w:rFonts w:ascii="Times New Roman" w:hAnsi="Times New Roman" w:cs="Times New Roman"/>
          <w:kern w:val="28"/>
          <w:sz w:val="28"/>
          <w:szCs w:val="28"/>
          <w:lang w:eastAsia="ru-RU"/>
        </w:rPr>
        <w:t>Если участник выходит из класса, работа сдаётся организатору, на ней проставляется время выхода и время возвращения.</w:t>
      </w:r>
    </w:p>
    <w:p w14:paraId="63B18879" w14:textId="77777777" w:rsidR="00F75163" w:rsidRPr="005A3F88" w:rsidRDefault="00F75163" w:rsidP="00F75163">
      <w:pPr>
        <w:numPr>
          <w:ilvl w:val="0"/>
          <w:numId w:val="6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A3F88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рганизатор</w:t>
      </w:r>
      <w:r w:rsidRPr="005A3F88">
        <w:rPr>
          <w:rFonts w:ascii="Times New Roman" w:hAnsi="Times New Roman" w:cs="Times New Roman"/>
          <w:sz w:val="28"/>
          <w:szCs w:val="28"/>
        </w:rPr>
        <w:t xml:space="preserve"> без</w:t>
      </w:r>
      <w:r>
        <w:rPr>
          <w:rFonts w:ascii="Times New Roman" w:hAnsi="Times New Roman" w:cs="Times New Roman"/>
          <w:sz w:val="28"/>
          <w:szCs w:val="28"/>
        </w:rPr>
        <w:t xml:space="preserve"> уважительной причины не покидае</w:t>
      </w:r>
      <w:r w:rsidRPr="005A3F88">
        <w:rPr>
          <w:rFonts w:ascii="Times New Roman" w:hAnsi="Times New Roman" w:cs="Times New Roman"/>
          <w:sz w:val="28"/>
          <w:szCs w:val="28"/>
        </w:rPr>
        <w:t>т аудиторию во время тура, не пользуются мобильными телефонами или иными средствами св</w:t>
      </w:r>
      <w:r>
        <w:rPr>
          <w:rFonts w:ascii="Times New Roman" w:hAnsi="Times New Roman" w:cs="Times New Roman"/>
          <w:sz w:val="28"/>
          <w:szCs w:val="28"/>
        </w:rPr>
        <w:t>язи и электронными устройствами.</w:t>
      </w:r>
    </w:p>
    <w:p w14:paraId="2CCD6406" w14:textId="77777777" w:rsidR="00F75163" w:rsidRPr="005A3F88" w:rsidRDefault="00F75163" w:rsidP="00F75163">
      <w:pPr>
        <w:numPr>
          <w:ilvl w:val="0"/>
          <w:numId w:val="6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A3F88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рганизатор</w:t>
      </w:r>
      <w:r w:rsidRPr="005A3F88">
        <w:rPr>
          <w:rFonts w:ascii="Times New Roman" w:hAnsi="Times New Roman" w:cs="Times New Roman"/>
          <w:sz w:val="28"/>
          <w:szCs w:val="28"/>
        </w:rPr>
        <w:t xml:space="preserve"> сл</w:t>
      </w:r>
      <w:r>
        <w:rPr>
          <w:rFonts w:ascii="Times New Roman" w:hAnsi="Times New Roman" w:cs="Times New Roman"/>
          <w:sz w:val="28"/>
          <w:szCs w:val="28"/>
        </w:rPr>
        <w:t>еди</w:t>
      </w:r>
      <w:r w:rsidRPr="005A3F88">
        <w:rPr>
          <w:rFonts w:ascii="Times New Roman" w:hAnsi="Times New Roman" w:cs="Times New Roman"/>
          <w:sz w:val="28"/>
          <w:szCs w:val="28"/>
        </w:rPr>
        <w:t xml:space="preserve">т за соблюдением порядка в аудитории во время проведения </w:t>
      </w:r>
      <w:r w:rsidR="001C7F50">
        <w:rPr>
          <w:rFonts w:ascii="Times New Roman" w:hAnsi="Times New Roman" w:cs="Times New Roman"/>
          <w:sz w:val="28"/>
          <w:szCs w:val="28"/>
        </w:rPr>
        <w:t>школьного</w:t>
      </w:r>
      <w:r w:rsidRPr="005A3F88">
        <w:rPr>
          <w:rFonts w:ascii="Times New Roman" w:hAnsi="Times New Roman" w:cs="Times New Roman"/>
          <w:sz w:val="28"/>
          <w:szCs w:val="28"/>
        </w:rPr>
        <w:t xml:space="preserve"> этапа </w:t>
      </w:r>
      <w:r w:rsidR="001C7F50">
        <w:rPr>
          <w:rFonts w:ascii="Times New Roman" w:hAnsi="Times New Roman" w:cs="Times New Roman"/>
          <w:sz w:val="28"/>
          <w:szCs w:val="28"/>
        </w:rPr>
        <w:t xml:space="preserve">олимпиады </w:t>
      </w:r>
      <w:r w:rsidRPr="005A3F88">
        <w:rPr>
          <w:rFonts w:ascii="Times New Roman" w:hAnsi="Times New Roman" w:cs="Times New Roman"/>
          <w:sz w:val="28"/>
          <w:szCs w:val="28"/>
        </w:rPr>
        <w:t xml:space="preserve">и отвечают на вопросы участников </w:t>
      </w:r>
      <w:r w:rsidR="001C7F50">
        <w:rPr>
          <w:rFonts w:ascii="Times New Roman" w:hAnsi="Times New Roman" w:cs="Times New Roman"/>
          <w:sz w:val="28"/>
          <w:szCs w:val="28"/>
        </w:rPr>
        <w:t>школьного</w:t>
      </w:r>
      <w:r w:rsidRPr="005A3F88">
        <w:rPr>
          <w:rFonts w:ascii="Times New Roman" w:hAnsi="Times New Roman" w:cs="Times New Roman"/>
          <w:sz w:val="28"/>
          <w:szCs w:val="28"/>
        </w:rPr>
        <w:t xml:space="preserve"> этапа</w:t>
      </w:r>
      <w:r w:rsidR="001C7F50">
        <w:rPr>
          <w:rFonts w:ascii="Times New Roman" w:hAnsi="Times New Roman" w:cs="Times New Roman"/>
          <w:sz w:val="28"/>
          <w:szCs w:val="28"/>
        </w:rPr>
        <w:t xml:space="preserve"> олимпиады</w:t>
      </w:r>
      <w:r w:rsidRPr="005A3F88">
        <w:rPr>
          <w:rFonts w:ascii="Times New Roman" w:hAnsi="Times New Roman" w:cs="Times New Roman"/>
          <w:sz w:val="28"/>
          <w:szCs w:val="28"/>
        </w:rPr>
        <w:t xml:space="preserve"> (не св</w:t>
      </w:r>
      <w:r>
        <w:rPr>
          <w:rFonts w:ascii="Times New Roman" w:hAnsi="Times New Roman" w:cs="Times New Roman"/>
          <w:sz w:val="28"/>
          <w:szCs w:val="28"/>
        </w:rPr>
        <w:t>язанные с содержанием заданий).</w:t>
      </w:r>
    </w:p>
    <w:p w14:paraId="5E82FA64" w14:textId="77777777" w:rsidR="00F75163" w:rsidRPr="005A3F88" w:rsidRDefault="00F75163" w:rsidP="00F75163">
      <w:pPr>
        <w:numPr>
          <w:ilvl w:val="0"/>
          <w:numId w:val="6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A3F88">
        <w:rPr>
          <w:rFonts w:ascii="Times New Roman" w:hAnsi="Times New Roman" w:cs="Times New Roman"/>
          <w:sz w:val="28"/>
          <w:szCs w:val="28"/>
        </w:rPr>
        <w:t xml:space="preserve">В случае нарушения участником олимпиады Порядка и (или) утвержденных требований к организации и проведению соответствующего этапа олимпиады по каждому общеобразовательному </w:t>
      </w:r>
      <w:r>
        <w:rPr>
          <w:rFonts w:ascii="Times New Roman" w:hAnsi="Times New Roman" w:cs="Times New Roman"/>
          <w:sz w:val="28"/>
          <w:szCs w:val="28"/>
        </w:rPr>
        <w:t>предмету данный участник</w:t>
      </w:r>
      <w:r w:rsidRPr="005A3F88">
        <w:rPr>
          <w:rFonts w:ascii="Times New Roman" w:hAnsi="Times New Roman" w:cs="Times New Roman"/>
          <w:sz w:val="28"/>
          <w:szCs w:val="28"/>
        </w:rPr>
        <w:t xml:space="preserve"> олимпиады</w:t>
      </w:r>
      <w:r>
        <w:rPr>
          <w:rFonts w:ascii="Times New Roman" w:hAnsi="Times New Roman" w:cs="Times New Roman"/>
          <w:sz w:val="28"/>
          <w:szCs w:val="28"/>
        </w:rPr>
        <w:t xml:space="preserve"> удаляется из аудитории, составляется</w:t>
      </w:r>
      <w:r w:rsidRPr="005A3F88">
        <w:rPr>
          <w:rFonts w:ascii="Times New Roman" w:hAnsi="Times New Roman" w:cs="Times New Roman"/>
          <w:sz w:val="28"/>
          <w:szCs w:val="28"/>
        </w:rPr>
        <w:t xml:space="preserve"> акт об удалении участника олим</w:t>
      </w:r>
      <w:r>
        <w:rPr>
          <w:rFonts w:ascii="Times New Roman" w:hAnsi="Times New Roman" w:cs="Times New Roman"/>
          <w:sz w:val="28"/>
          <w:szCs w:val="28"/>
        </w:rPr>
        <w:t>пиады.</w:t>
      </w:r>
    </w:p>
    <w:p w14:paraId="61CCC1B7" w14:textId="77777777" w:rsidR="00F75163" w:rsidRPr="005A3F88" w:rsidRDefault="00F75163" w:rsidP="00F75163">
      <w:pPr>
        <w:numPr>
          <w:ilvl w:val="0"/>
          <w:numId w:val="6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тор принимае</w:t>
      </w:r>
      <w:r w:rsidRPr="005A3F88">
        <w:rPr>
          <w:rFonts w:ascii="Times New Roman" w:hAnsi="Times New Roman" w:cs="Times New Roman"/>
          <w:sz w:val="28"/>
          <w:szCs w:val="28"/>
        </w:rPr>
        <w:t xml:space="preserve">т материалы и комплекты заданий (комплекты заданий участники сдают обязательно) у участников олимпиады, </w:t>
      </w:r>
      <w:r w:rsidRPr="005A3F88">
        <w:rPr>
          <w:rFonts w:ascii="Times New Roman" w:hAnsi="Times New Roman" w:cs="Times New Roman"/>
          <w:sz w:val="28"/>
          <w:szCs w:val="28"/>
        </w:rPr>
        <w:lastRenderedPageBreak/>
        <w:t>выполнивших работу ранее</w:t>
      </w:r>
      <w:r>
        <w:rPr>
          <w:rFonts w:ascii="Times New Roman" w:hAnsi="Times New Roman" w:cs="Times New Roman"/>
          <w:sz w:val="28"/>
          <w:szCs w:val="28"/>
        </w:rPr>
        <w:t xml:space="preserve"> установленного срока, направляе</w:t>
      </w:r>
      <w:r w:rsidRPr="005A3F88">
        <w:rPr>
          <w:rFonts w:ascii="Times New Roman" w:hAnsi="Times New Roman" w:cs="Times New Roman"/>
          <w:sz w:val="28"/>
          <w:szCs w:val="28"/>
        </w:rPr>
        <w:t>т участников, выполнивших работу раньше срока, в специально отведенну</w:t>
      </w:r>
      <w:r>
        <w:rPr>
          <w:rFonts w:ascii="Times New Roman" w:hAnsi="Times New Roman" w:cs="Times New Roman"/>
          <w:sz w:val="28"/>
          <w:szCs w:val="28"/>
        </w:rPr>
        <w:t>ю аудиторию.</w:t>
      </w:r>
    </w:p>
    <w:p w14:paraId="07307F32" w14:textId="77777777" w:rsidR="00F75163" w:rsidRPr="005A3F88" w:rsidRDefault="00F75163" w:rsidP="00F75163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kern w:val="28"/>
          <w:sz w:val="28"/>
          <w:szCs w:val="28"/>
          <w:lang w:eastAsia="ru-RU"/>
        </w:rPr>
      </w:pPr>
      <w:r w:rsidRPr="005A3F88">
        <w:rPr>
          <w:rFonts w:ascii="Times New Roman" w:hAnsi="Times New Roman" w:cs="Times New Roman"/>
          <w:kern w:val="28"/>
          <w:sz w:val="28"/>
          <w:szCs w:val="28"/>
          <w:lang w:eastAsia="ru-RU"/>
        </w:rPr>
        <w:t xml:space="preserve">Дежурный в коридоре следит за порядком и при необходимости может заменить </w:t>
      </w:r>
      <w:r w:rsidRPr="005A3F88">
        <w:rPr>
          <w:rFonts w:ascii="Times New Roman" w:hAnsi="Times New Roman" w:cs="Times New Roman"/>
          <w:b/>
          <w:bCs/>
          <w:kern w:val="28"/>
          <w:sz w:val="28"/>
          <w:szCs w:val="28"/>
          <w:lang w:eastAsia="ru-RU"/>
        </w:rPr>
        <w:t xml:space="preserve">организатора </w:t>
      </w:r>
      <w:r w:rsidRPr="005A3F88">
        <w:rPr>
          <w:rFonts w:ascii="Times New Roman" w:hAnsi="Times New Roman" w:cs="Times New Roman"/>
          <w:kern w:val="28"/>
          <w:sz w:val="28"/>
          <w:szCs w:val="28"/>
          <w:lang w:eastAsia="ru-RU"/>
        </w:rPr>
        <w:t>в аудитории.</w:t>
      </w:r>
    </w:p>
    <w:p w14:paraId="6A8C6259" w14:textId="77777777" w:rsidR="00F75163" w:rsidRDefault="00F75163" w:rsidP="00F75163">
      <w:pPr>
        <w:numPr>
          <w:ilvl w:val="0"/>
          <w:numId w:val="6"/>
        </w:numPr>
        <w:tabs>
          <w:tab w:val="left" w:pos="17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kern w:val="28"/>
          <w:sz w:val="28"/>
          <w:szCs w:val="28"/>
          <w:lang w:eastAsia="ru-RU"/>
        </w:rPr>
      </w:pPr>
      <w:r w:rsidRPr="005A3F88">
        <w:rPr>
          <w:rFonts w:ascii="Times New Roman" w:hAnsi="Times New Roman" w:cs="Times New Roman"/>
          <w:kern w:val="28"/>
          <w:sz w:val="28"/>
          <w:szCs w:val="28"/>
          <w:lang w:eastAsia="ru-RU"/>
        </w:rPr>
        <w:t xml:space="preserve">По окончании олимпиады </w:t>
      </w:r>
      <w:r w:rsidRPr="005A3F88">
        <w:rPr>
          <w:rFonts w:ascii="Times New Roman" w:hAnsi="Times New Roman" w:cs="Times New Roman"/>
          <w:b/>
          <w:bCs/>
          <w:kern w:val="28"/>
          <w:sz w:val="28"/>
          <w:szCs w:val="28"/>
          <w:lang w:eastAsia="ru-RU"/>
        </w:rPr>
        <w:t xml:space="preserve">организатор </w:t>
      </w:r>
      <w:r w:rsidRPr="005A3F88">
        <w:rPr>
          <w:rFonts w:ascii="Times New Roman" w:hAnsi="Times New Roman" w:cs="Times New Roman"/>
          <w:kern w:val="28"/>
          <w:sz w:val="28"/>
          <w:szCs w:val="28"/>
          <w:lang w:eastAsia="ru-RU"/>
        </w:rPr>
        <w:t>собирает работы</w:t>
      </w:r>
      <w:r w:rsidR="001C7F50">
        <w:rPr>
          <w:rFonts w:ascii="Times New Roman" w:hAnsi="Times New Roman" w:cs="Times New Roman"/>
          <w:kern w:val="28"/>
          <w:sz w:val="28"/>
          <w:szCs w:val="28"/>
          <w:lang w:eastAsia="ru-RU"/>
        </w:rPr>
        <w:t>, задания, черновики и передает в шифровальную комиссию.</w:t>
      </w:r>
    </w:p>
    <w:p w14:paraId="26A5F196" w14:textId="77777777" w:rsidR="001C7F50" w:rsidRDefault="001C7F50" w:rsidP="001C7F50">
      <w:pPr>
        <w:jc w:val="center"/>
        <w:rPr>
          <w:b/>
          <w:szCs w:val="28"/>
        </w:rPr>
      </w:pPr>
    </w:p>
    <w:p w14:paraId="4731C7A1" w14:textId="77777777" w:rsidR="001C7F50" w:rsidRPr="00AB518F" w:rsidRDefault="001C7F50" w:rsidP="001C7F5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518F">
        <w:rPr>
          <w:rFonts w:ascii="Times New Roman" w:hAnsi="Times New Roman" w:cs="Times New Roman"/>
          <w:b/>
          <w:sz w:val="28"/>
          <w:szCs w:val="28"/>
        </w:rPr>
        <w:t>Памятка для дежурных</w:t>
      </w:r>
      <w:r>
        <w:rPr>
          <w:rFonts w:ascii="Times New Roman" w:hAnsi="Times New Roman" w:cs="Times New Roman"/>
          <w:b/>
          <w:sz w:val="28"/>
          <w:szCs w:val="28"/>
        </w:rPr>
        <w:t xml:space="preserve"> у аудитории.</w:t>
      </w:r>
    </w:p>
    <w:p w14:paraId="5BC457E8" w14:textId="77777777" w:rsidR="001C7F50" w:rsidRDefault="001C7F50" w:rsidP="0070001A">
      <w:pPr>
        <w:widowControl w:val="0"/>
        <w:numPr>
          <w:ilvl w:val="0"/>
          <w:numId w:val="8"/>
        </w:numPr>
        <w:tabs>
          <w:tab w:val="clear" w:pos="720"/>
          <w:tab w:val="num" w:pos="0"/>
        </w:tabs>
        <w:suppressAutoHyphens/>
        <w:autoSpaceDN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журный у аудитории </w:t>
      </w:r>
      <w:r w:rsidRPr="00AB518F">
        <w:rPr>
          <w:rFonts w:ascii="Times New Roman" w:hAnsi="Times New Roman" w:cs="Times New Roman"/>
          <w:sz w:val="28"/>
          <w:szCs w:val="28"/>
        </w:rPr>
        <w:t xml:space="preserve">необходимо явиться </w:t>
      </w:r>
      <w:r>
        <w:rPr>
          <w:rFonts w:ascii="Times New Roman" w:hAnsi="Times New Roman" w:cs="Times New Roman"/>
          <w:sz w:val="28"/>
          <w:szCs w:val="28"/>
        </w:rPr>
        <w:t xml:space="preserve">к </w:t>
      </w:r>
      <w:proofErr w:type="spellStart"/>
      <w:r>
        <w:rPr>
          <w:rFonts w:ascii="Times New Roman" w:hAnsi="Times New Roman" w:cs="Times New Roman"/>
          <w:sz w:val="28"/>
          <w:szCs w:val="28"/>
        </w:rPr>
        <w:t>аудитории</w:t>
      </w:r>
      <w:r w:rsidRPr="00AB518F">
        <w:rPr>
          <w:rFonts w:ascii="Times New Roman" w:hAnsi="Times New Roman" w:cs="Times New Roman"/>
          <w:sz w:val="28"/>
          <w:szCs w:val="28"/>
        </w:rPr>
        <w:t>проведения</w:t>
      </w:r>
      <w:proofErr w:type="spellEnd"/>
      <w:r w:rsidRPr="00AB518F">
        <w:rPr>
          <w:rFonts w:ascii="Times New Roman" w:hAnsi="Times New Roman" w:cs="Times New Roman"/>
          <w:sz w:val="28"/>
          <w:szCs w:val="28"/>
        </w:rPr>
        <w:t xml:space="preserve"> олимпиады</w:t>
      </w:r>
      <w:r>
        <w:rPr>
          <w:rFonts w:ascii="Times New Roman" w:hAnsi="Times New Roman" w:cs="Times New Roman"/>
          <w:sz w:val="28"/>
          <w:szCs w:val="28"/>
        </w:rPr>
        <w:t>, где он будет дежурить,</w:t>
      </w:r>
      <w:r w:rsidRPr="00AB518F">
        <w:rPr>
          <w:rFonts w:ascii="Times New Roman" w:hAnsi="Times New Roman" w:cs="Times New Roman"/>
          <w:sz w:val="28"/>
          <w:szCs w:val="28"/>
        </w:rPr>
        <w:t xml:space="preserve"> в день проведения тура </w:t>
      </w:r>
      <w:r>
        <w:rPr>
          <w:rFonts w:ascii="Times New Roman" w:hAnsi="Times New Roman" w:cs="Times New Roman"/>
          <w:sz w:val="28"/>
          <w:szCs w:val="28"/>
        </w:rPr>
        <w:t>школьного</w:t>
      </w:r>
      <w:r w:rsidRPr="00AB518F">
        <w:rPr>
          <w:rFonts w:ascii="Times New Roman" w:hAnsi="Times New Roman" w:cs="Times New Roman"/>
          <w:sz w:val="28"/>
          <w:szCs w:val="28"/>
        </w:rPr>
        <w:t xml:space="preserve"> этапа </w:t>
      </w:r>
      <w:r>
        <w:rPr>
          <w:rFonts w:ascii="Times New Roman" w:hAnsi="Times New Roman" w:cs="Times New Roman"/>
          <w:sz w:val="28"/>
          <w:szCs w:val="28"/>
        </w:rPr>
        <w:t xml:space="preserve">олимпиады </w:t>
      </w:r>
      <w:r w:rsidR="0070001A">
        <w:rPr>
          <w:rFonts w:ascii="Times New Roman" w:hAnsi="Times New Roman" w:cs="Times New Roman"/>
          <w:sz w:val="28"/>
          <w:szCs w:val="28"/>
        </w:rPr>
        <w:t>до начала олимпиады по соответствующему общеобразовательному предмету.</w:t>
      </w:r>
    </w:p>
    <w:p w14:paraId="166D591E" w14:textId="77777777" w:rsidR="001C7F50" w:rsidRDefault="001C7F50" w:rsidP="0070001A">
      <w:pPr>
        <w:widowControl w:val="0"/>
        <w:numPr>
          <w:ilvl w:val="0"/>
          <w:numId w:val="8"/>
        </w:numPr>
        <w:tabs>
          <w:tab w:val="clear" w:pos="720"/>
          <w:tab w:val="num" w:pos="0"/>
        </w:tabs>
        <w:suppressAutoHyphens/>
        <w:autoSpaceDN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 время проведения олимпиады дежурный находится у аудитории в коридоре.</w:t>
      </w:r>
    </w:p>
    <w:p w14:paraId="7C0094B5" w14:textId="77777777" w:rsidR="001C7F50" w:rsidRDefault="001C7F50" w:rsidP="0070001A">
      <w:pPr>
        <w:widowControl w:val="0"/>
        <w:numPr>
          <w:ilvl w:val="0"/>
          <w:numId w:val="8"/>
        </w:numPr>
        <w:tabs>
          <w:tab w:val="clear" w:pos="720"/>
          <w:tab w:val="num" w:pos="0"/>
        </w:tabs>
        <w:suppressAutoHyphens/>
        <w:autoSpaceDN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журный следит за </w:t>
      </w:r>
      <w:r w:rsidRPr="00AB518F">
        <w:rPr>
          <w:rFonts w:ascii="Times New Roman" w:hAnsi="Times New Roman" w:cs="Times New Roman"/>
          <w:sz w:val="28"/>
          <w:szCs w:val="28"/>
        </w:rPr>
        <w:t xml:space="preserve">соблюдением участниками олимпиады тишины и порядка в коридорах в случае, если участник временно покинул аудиторию для проведения </w:t>
      </w:r>
      <w:r>
        <w:rPr>
          <w:rFonts w:ascii="Times New Roman" w:hAnsi="Times New Roman" w:cs="Times New Roman"/>
          <w:sz w:val="28"/>
          <w:szCs w:val="28"/>
        </w:rPr>
        <w:t>школьного</w:t>
      </w:r>
      <w:r w:rsidRPr="00AB518F">
        <w:rPr>
          <w:rFonts w:ascii="Times New Roman" w:hAnsi="Times New Roman" w:cs="Times New Roman"/>
          <w:sz w:val="28"/>
          <w:szCs w:val="28"/>
        </w:rPr>
        <w:t xml:space="preserve"> тура, в перерывах между состязаниями тур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D55E887" w14:textId="77777777" w:rsidR="001C7F50" w:rsidRDefault="001C7F50" w:rsidP="0070001A">
      <w:pPr>
        <w:widowControl w:val="0"/>
        <w:numPr>
          <w:ilvl w:val="0"/>
          <w:numId w:val="8"/>
        </w:numPr>
        <w:tabs>
          <w:tab w:val="clear" w:pos="720"/>
          <w:tab w:val="num" w:pos="0"/>
        </w:tabs>
        <w:suppressAutoHyphens/>
        <w:autoSpaceDN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журный </w:t>
      </w:r>
      <w:r w:rsidRPr="00AB518F">
        <w:rPr>
          <w:rFonts w:ascii="Times New Roman" w:hAnsi="Times New Roman" w:cs="Times New Roman"/>
          <w:sz w:val="28"/>
          <w:szCs w:val="28"/>
        </w:rPr>
        <w:t xml:space="preserve">следит, чтобы участники </w:t>
      </w:r>
      <w:r>
        <w:rPr>
          <w:rFonts w:ascii="Times New Roman" w:hAnsi="Times New Roman" w:cs="Times New Roman"/>
          <w:sz w:val="28"/>
          <w:szCs w:val="28"/>
        </w:rPr>
        <w:t>школьного</w:t>
      </w:r>
      <w:r w:rsidRPr="00AB518F">
        <w:rPr>
          <w:rFonts w:ascii="Times New Roman" w:hAnsi="Times New Roman" w:cs="Times New Roman"/>
          <w:sz w:val="28"/>
          <w:szCs w:val="28"/>
        </w:rPr>
        <w:t xml:space="preserve"> тура не использовали справочные материалы, средства связи и электронно-вычислительную технику во время отсутствия в аудитории для проведения </w:t>
      </w:r>
      <w:r>
        <w:rPr>
          <w:rFonts w:ascii="Times New Roman" w:hAnsi="Times New Roman" w:cs="Times New Roman"/>
          <w:sz w:val="28"/>
          <w:szCs w:val="28"/>
        </w:rPr>
        <w:t>школьного</w:t>
      </w:r>
      <w:r w:rsidRPr="00AB518F">
        <w:rPr>
          <w:rFonts w:ascii="Times New Roman" w:hAnsi="Times New Roman" w:cs="Times New Roman"/>
          <w:sz w:val="28"/>
          <w:szCs w:val="28"/>
        </w:rPr>
        <w:t xml:space="preserve"> тур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3C657CA" w14:textId="77777777" w:rsidR="001C7F50" w:rsidRDefault="001C7F50" w:rsidP="0070001A">
      <w:pPr>
        <w:widowControl w:val="0"/>
        <w:numPr>
          <w:ilvl w:val="0"/>
          <w:numId w:val="8"/>
        </w:numPr>
        <w:tabs>
          <w:tab w:val="clear" w:pos="720"/>
          <w:tab w:val="num" w:pos="0"/>
        </w:tabs>
        <w:suppressAutoHyphens/>
        <w:autoSpaceDN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журный </w:t>
      </w:r>
      <w:r w:rsidRPr="00AB518F">
        <w:rPr>
          <w:rFonts w:ascii="Times New Roman" w:hAnsi="Times New Roman" w:cs="Times New Roman"/>
          <w:sz w:val="28"/>
          <w:szCs w:val="28"/>
        </w:rPr>
        <w:t xml:space="preserve">провожает участников олимпиады, выполнивших работу ранее установленного срока и покинувших аудиторию для проведения </w:t>
      </w:r>
      <w:r>
        <w:rPr>
          <w:rFonts w:ascii="Times New Roman" w:hAnsi="Times New Roman" w:cs="Times New Roman"/>
          <w:sz w:val="28"/>
          <w:szCs w:val="28"/>
        </w:rPr>
        <w:t>школьного</w:t>
      </w:r>
      <w:r w:rsidRPr="00AB518F">
        <w:rPr>
          <w:rFonts w:ascii="Times New Roman" w:hAnsi="Times New Roman" w:cs="Times New Roman"/>
          <w:sz w:val="28"/>
          <w:szCs w:val="28"/>
        </w:rPr>
        <w:t xml:space="preserve"> т</w:t>
      </w:r>
      <w:r>
        <w:rPr>
          <w:rFonts w:ascii="Times New Roman" w:hAnsi="Times New Roman" w:cs="Times New Roman"/>
          <w:sz w:val="28"/>
          <w:szCs w:val="28"/>
        </w:rPr>
        <w:t>ура, в аудиторию для участников, досрочно завершивших выполнение олимпиадной работы.</w:t>
      </w:r>
    </w:p>
    <w:p w14:paraId="0B22A492" w14:textId="77777777" w:rsidR="0077482C" w:rsidRPr="006B2A97" w:rsidRDefault="001C7F50" w:rsidP="006B2A97">
      <w:pPr>
        <w:widowControl w:val="0"/>
        <w:numPr>
          <w:ilvl w:val="0"/>
          <w:numId w:val="8"/>
        </w:numPr>
        <w:tabs>
          <w:tab w:val="clear" w:pos="720"/>
          <w:tab w:val="num" w:pos="0"/>
        </w:tabs>
        <w:suppressAutoHyphens/>
        <w:autoSpaceDN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журный </w:t>
      </w:r>
      <w:r w:rsidRPr="00AB518F">
        <w:rPr>
          <w:rFonts w:ascii="Times New Roman" w:hAnsi="Times New Roman" w:cs="Times New Roman"/>
          <w:sz w:val="28"/>
          <w:szCs w:val="28"/>
        </w:rPr>
        <w:t>при необходимости заменяет организатора в аудитории и в это время выполняет функции организатора в аудитор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B1033C1" w14:textId="77777777" w:rsidR="0077482C" w:rsidRDefault="0077482C" w:rsidP="001D18A3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79E4E3A" w14:textId="77777777" w:rsidR="0077482C" w:rsidRDefault="0077482C" w:rsidP="001D18A3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F2BDC1E" w14:textId="77777777" w:rsidR="0077482C" w:rsidRDefault="0077482C" w:rsidP="001D18A3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AE44F55" w14:textId="77777777" w:rsidR="004D235E" w:rsidRDefault="004D235E" w:rsidP="001D18A3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97B69FA" w14:textId="77777777" w:rsidR="004D235E" w:rsidRDefault="004D235E" w:rsidP="001D18A3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972A92C" w14:textId="77777777" w:rsidR="004D235E" w:rsidRDefault="004D235E" w:rsidP="001D18A3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A500B0A" w14:textId="77777777" w:rsidR="004D235E" w:rsidRDefault="004D235E" w:rsidP="001D18A3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FD1B8B4" w14:textId="77777777" w:rsidR="004D235E" w:rsidRDefault="004D235E" w:rsidP="001D18A3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031C530" w14:textId="77777777" w:rsidR="004D235E" w:rsidRDefault="004D235E" w:rsidP="001D18A3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E8B5EAE" w14:textId="77777777" w:rsidR="004D235E" w:rsidRDefault="004D235E" w:rsidP="001D18A3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BFB0788" w14:textId="77777777" w:rsidR="004D235E" w:rsidRDefault="004D235E" w:rsidP="001D18A3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9D51492" w14:textId="77777777" w:rsidR="004D235E" w:rsidRDefault="004D235E" w:rsidP="001D18A3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E8D9C8C" w14:textId="77777777" w:rsidR="004D235E" w:rsidRDefault="004D235E" w:rsidP="001D18A3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645A73A" w14:textId="77777777" w:rsidR="004D235E" w:rsidRDefault="004D235E" w:rsidP="001D18A3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A53F0F5" w14:textId="77777777" w:rsidR="004D235E" w:rsidRDefault="004D235E" w:rsidP="001D18A3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C77C6B3" w14:textId="77777777" w:rsidR="004D235E" w:rsidRDefault="004D235E" w:rsidP="001D18A3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E2F9EA0" w14:textId="77777777" w:rsidR="004D235E" w:rsidRDefault="004D235E" w:rsidP="001D18A3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0A82497" w14:textId="77777777" w:rsidR="001D18A3" w:rsidRPr="00F27986" w:rsidRDefault="001D18A3" w:rsidP="001D18A3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риложение 2</w:t>
      </w:r>
    </w:p>
    <w:p w14:paraId="7D90AFCF" w14:textId="77777777" w:rsidR="001D18A3" w:rsidRPr="00F27986" w:rsidRDefault="001D18A3" w:rsidP="001D18A3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14:paraId="32B59B40" w14:textId="77777777" w:rsidR="001D18A3" w:rsidRPr="00F27986" w:rsidRDefault="001D18A3" w:rsidP="001D18A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14:paraId="7C11B43F" w14:textId="77777777" w:rsidR="001D18A3" w:rsidRPr="00F27986" w:rsidRDefault="001D18A3" w:rsidP="001D18A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F27986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АКТ УДАЛЕНИЯ </w:t>
      </w:r>
    </w:p>
    <w:p w14:paraId="4E3CD876" w14:textId="77777777" w:rsidR="001D18A3" w:rsidRPr="00F27986" w:rsidRDefault="001D18A3" w:rsidP="001D18A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F27986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участника 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школьного</w:t>
      </w:r>
      <w:r w:rsidRPr="00F27986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этапа всероссийской олимпиады школьников </w:t>
      </w:r>
    </w:p>
    <w:p w14:paraId="0F48FF36" w14:textId="77777777" w:rsidR="001D18A3" w:rsidRPr="00F27986" w:rsidRDefault="001D18A3" w:rsidP="001D18A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F27986">
        <w:rPr>
          <w:rFonts w:ascii="Times New Roman" w:hAnsi="Times New Roman" w:cs="Times New Roman"/>
          <w:b/>
          <w:sz w:val="28"/>
          <w:szCs w:val="28"/>
          <w:lang w:eastAsia="ru-RU"/>
        </w:rPr>
        <w:t>по   ____________________________</w:t>
      </w:r>
    </w:p>
    <w:p w14:paraId="7E737402" w14:textId="77777777" w:rsidR="001D18A3" w:rsidRPr="00F27986" w:rsidRDefault="001D18A3" w:rsidP="00C0326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F27986">
        <w:rPr>
          <w:rFonts w:ascii="Times New Roman" w:hAnsi="Times New Roman" w:cs="Times New Roman"/>
          <w:sz w:val="24"/>
          <w:szCs w:val="24"/>
          <w:lang w:eastAsia="ru-RU"/>
        </w:rPr>
        <w:t>(предмету)</w:t>
      </w:r>
    </w:p>
    <w:p w14:paraId="2E36762D" w14:textId="77777777" w:rsidR="001D18A3" w:rsidRPr="00F27986" w:rsidRDefault="001D18A3" w:rsidP="001D18A3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7A606327" w14:textId="77777777" w:rsidR="001D18A3" w:rsidRPr="006058DC" w:rsidRDefault="001D18A3" w:rsidP="001D18A3">
      <w:pPr>
        <w:spacing w:after="0" w:line="240" w:lineRule="auto"/>
        <w:jc w:val="both"/>
        <w:rPr>
          <w:rFonts w:ascii="Times New Roman" w:hAnsi="Times New Roman" w:cs="Times New Roman"/>
          <w:lang w:eastAsia="ru-RU"/>
        </w:rPr>
      </w:pPr>
      <w:r w:rsidRPr="00F27986">
        <w:rPr>
          <w:rFonts w:ascii="Times New Roman" w:hAnsi="Times New Roman" w:cs="Times New Roman"/>
          <w:sz w:val="24"/>
          <w:szCs w:val="24"/>
          <w:lang w:eastAsia="ru-RU"/>
        </w:rPr>
        <w:t xml:space="preserve"> «__</w:t>
      </w:r>
      <w:proofErr w:type="gramStart"/>
      <w:r w:rsidRPr="00F27986">
        <w:rPr>
          <w:rFonts w:ascii="Times New Roman" w:hAnsi="Times New Roman" w:cs="Times New Roman"/>
          <w:sz w:val="24"/>
          <w:szCs w:val="24"/>
          <w:lang w:eastAsia="ru-RU"/>
        </w:rPr>
        <w:t>_»_</w:t>
      </w:r>
      <w:proofErr w:type="gramEnd"/>
      <w:r w:rsidRPr="00F27986">
        <w:rPr>
          <w:rFonts w:ascii="Times New Roman" w:hAnsi="Times New Roman" w:cs="Times New Roman"/>
          <w:sz w:val="24"/>
          <w:szCs w:val="24"/>
          <w:lang w:eastAsia="ru-RU"/>
        </w:rPr>
        <w:t>_______</w:t>
      </w:r>
      <w:r>
        <w:rPr>
          <w:rFonts w:ascii="Times New Roman" w:hAnsi="Times New Roman" w:cs="Times New Roman"/>
          <w:sz w:val="24"/>
          <w:szCs w:val="24"/>
          <w:lang w:eastAsia="ru-RU"/>
        </w:rPr>
        <w:t>_____20___ г.  № ______            _____________________________________</w:t>
      </w:r>
    </w:p>
    <w:p w14:paraId="5EC8C1F5" w14:textId="77777777" w:rsidR="001D18A3" w:rsidRPr="001D18A3" w:rsidRDefault="001D18A3" w:rsidP="001D18A3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eastAsia="ru-RU"/>
        </w:rPr>
      </w:pPr>
      <w:r>
        <w:rPr>
          <w:rFonts w:ascii="Times New Roman" w:hAnsi="Times New Roman" w:cs="Times New Roman"/>
          <w:sz w:val="16"/>
          <w:szCs w:val="16"/>
          <w:lang w:eastAsia="ru-RU"/>
        </w:rPr>
        <w:tab/>
      </w:r>
      <w:r>
        <w:rPr>
          <w:rFonts w:ascii="Times New Roman" w:hAnsi="Times New Roman" w:cs="Times New Roman"/>
          <w:sz w:val="16"/>
          <w:szCs w:val="16"/>
          <w:lang w:eastAsia="ru-RU"/>
        </w:rPr>
        <w:tab/>
      </w:r>
      <w:r>
        <w:rPr>
          <w:rFonts w:ascii="Times New Roman" w:hAnsi="Times New Roman" w:cs="Times New Roman"/>
          <w:sz w:val="16"/>
          <w:szCs w:val="16"/>
          <w:lang w:eastAsia="ru-RU"/>
        </w:rPr>
        <w:tab/>
      </w:r>
      <w:r>
        <w:rPr>
          <w:rFonts w:ascii="Times New Roman" w:hAnsi="Times New Roman" w:cs="Times New Roman"/>
          <w:sz w:val="16"/>
          <w:szCs w:val="16"/>
          <w:lang w:eastAsia="ru-RU"/>
        </w:rPr>
        <w:tab/>
      </w:r>
      <w:r>
        <w:rPr>
          <w:rFonts w:ascii="Times New Roman" w:hAnsi="Times New Roman" w:cs="Times New Roman"/>
          <w:sz w:val="16"/>
          <w:szCs w:val="16"/>
          <w:lang w:eastAsia="ru-RU"/>
        </w:rPr>
        <w:tab/>
      </w:r>
      <w:r>
        <w:rPr>
          <w:rFonts w:ascii="Times New Roman" w:hAnsi="Times New Roman" w:cs="Times New Roman"/>
          <w:sz w:val="16"/>
          <w:szCs w:val="16"/>
          <w:lang w:eastAsia="ru-RU"/>
        </w:rPr>
        <w:tab/>
      </w:r>
      <w:r>
        <w:rPr>
          <w:rFonts w:ascii="Times New Roman" w:hAnsi="Times New Roman" w:cs="Times New Roman"/>
          <w:sz w:val="16"/>
          <w:szCs w:val="16"/>
          <w:lang w:eastAsia="ru-RU"/>
        </w:rPr>
        <w:tab/>
      </w:r>
      <w:r>
        <w:rPr>
          <w:rFonts w:ascii="Times New Roman" w:hAnsi="Times New Roman" w:cs="Times New Roman"/>
          <w:sz w:val="16"/>
          <w:szCs w:val="16"/>
          <w:lang w:eastAsia="ru-RU"/>
        </w:rPr>
        <w:tab/>
        <w:t>Наименование МР/ГО</w:t>
      </w:r>
    </w:p>
    <w:p w14:paraId="56C5B855" w14:textId="77777777" w:rsidR="001D18A3" w:rsidRPr="00F27986" w:rsidRDefault="001D18A3" w:rsidP="001D18A3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F27986">
        <w:rPr>
          <w:rFonts w:ascii="Times New Roman" w:hAnsi="Times New Roman" w:cs="Times New Roman"/>
          <w:sz w:val="24"/>
          <w:szCs w:val="24"/>
          <w:lang w:eastAsia="ru-RU"/>
        </w:rPr>
        <w:t>Мы, нижеподписавшиеся:</w:t>
      </w:r>
    </w:p>
    <w:p w14:paraId="7A3D7708" w14:textId="77777777" w:rsidR="001D18A3" w:rsidRPr="00F27986" w:rsidRDefault="001D18A3" w:rsidP="001D18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27986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F27986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F27986">
        <w:rPr>
          <w:rFonts w:ascii="Times New Roman" w:hAnsi="Times New Roman" w:cs="Times New Roman"/>
          <w:sz w:val="24"/>
          <w:szCs w:val="24"/>
          <w:lang w:eastAsia="ru-RU"/>
        </w:rPr>
        <w:tab/>
      </w:r>
    </w:p>
    <w:tbl>
      <w:tblPr>
        <w:tblW w:w="9498" w:type="dxa"/>
        <w:tblInd w:w="108" w:type="dxa"/>
        <w:tblLook w:val="00A0" w:firstRow="1" w:lastRow="0" w:firstColumn="1" w:lastColumn="0" w:noHBand="0" w:noVBand="0"/>
      </w:tblPr>
      <w:tblGrid>
        <w:gridCol w:w="2977"/>
        <w:gridCol w:w="6521"/>
      </w:tblGrid>
      <w:tr w:rsidR="001D18A3" w:rsidRPr="00F27986" w14:paraId="07A1CB93" w14:textId="77777777" w:rsidTr="008C4411">
        <w:trPr>
          <w:trHeight w:val="315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0C6C2A" w14:textId="77777777" w:rsidR="001D18A3" w:rsidRPr="00F27986" w:rsidRDefault="001D18A3" w:rsidP="001D18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рганизатор в аудитории 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2E9E3D48" w14:textId="77777777" w:rsidR="001D18A3" w:rsidRPr="00F27986" w:rsidRDefault="001D18A3" w:rsidP="008C441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27986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</w:tr>
      <w:tr w:rsidR="001D18A3" w:rsidRPr="00F27986" w14:paraId="100080BB" w14:textId="77777777" w:rsidTr="008C4411">
        <w:trPr>
          <w:trHeight w:val="315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0B86C4" w14:textId="77777777" w:rsidR="001D18A3" w:rsidRPr="00F27986" w:rsidRDefault="001D18A3" w:rsidP="008C441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3DE82C" w14:textId="77777777" w:rsidR="001D18A3" w:rsidRPr="00F27986" w:rsidRDefault="001D18A3" w:rsidP="008C44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2798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(фамилия, инициалы)</w:t>
            </w:r>
          </w:p>
        </w:tc>
      </w:tr>
      <w:tr w:rsidR="001D18A3" w:rsidRPr="00F27986" w14:paraId="731FFA49" w14:textId="77777777" w:rsidTr="008C4411">
        <w:trPr>
          <w:trHeight w:val="315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5747DE" w14:textId="77777777" w:rsidR="001D18A3" w:rsidRPr="00F27986" w:rsidRDefault="001D18A3" w:rsidP="008C441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ставитель организатора олимпиады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756D09DB" w14:textId="77777777" w:rsidR="001D18A3" w:rsidRPr="00F27986" w:rsidRDefault="001D18A3" w:rsidP="008C441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27986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</w:tr>
      <w:tr w:rsidR="001D18A3" w:rsidRPr="00F27986" w14:paraId="1751421F" w14:textId="77777777" w:rsidTr="008C4411">
        <w:trPr>
          <w:trHeight w:val="315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D1B9BB" w14:textId="77777777" w:rsidR="001D18A3" w:rsidRPr="00F27986" w:rsidRDefault="001D18A3" w:rsidP="008C441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</w:tcPr>
          <w:p w14:paraId="04CF147A" w14:textId="77777777" w:rsidR="001D18A3" w:rsidRPr="00F27986" w:rsidRDefault="001D18A3" w:rsidP="008C44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2798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(фамилия, инициалы)</w:t>
            </w:r>
          </w:p>
        </w:tc>
      </w:tr>
    </w:tbl>
    <w:p w14:paraId="236262C6" w14:textId="77777777" w:rsidR="001D18A3" w:rsidRPr="00085D46" w:rsidRDefault="001D18A3" w:rsidP="001D18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5D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или настоящий акт о том, что в ходе провед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ьного</w:t>
      </w:r>
      <w:r w:rsidRPr="00085D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апа всероссийской олимпиады школьников была нарушена процедура проведения</w:t>
      </w: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1D18A3" w:rsidRPr="00085D46" w14:paraId="4FFC90DF" w14:textId="77777777" w:rsidTr="008C4411">
        <w:trPr>
          <w:trHeight w:val="315"/>
        </w:trPr>
        <w:tc>
          <w:tcPr>
            <w:tcW w:w="96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07412A9" w14:textId="77777777" w:rsidR="001D18A3" w:rsidRPr="00085D46" w:rsidRDefault="001D18A3" w:rsidP="008C4411">
            <w:pPr>
              <w:spacing w:after="0" w:line="240" w:lineRule="auto"/>
              <w:rPr>
                <w:rFonts w:eastAsia="Times New Roman" w:cs="Times New Roman"/>
                <w:color w:val="000000"/>
                <w:lang w:eastAsia="ru-RU"/>
              </w:rPr>
            </w:pPr>
          </w:p>
        </w:tc>
      </w:tr>
      <w:tr w:rsidR="0070001A" w:rsidRPr="00085D46" w14:paraId="0B77EEF8" w14:textId="77777777" w:rsidTr="008C4411">
        <w:trPr>
          <w:trHeight w:val="315"/>
        </w:trPr>
        <w:tc>
          <w:tcPr>
            <w:tcW w:w="96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74E8CAF" w14:textId="77777777" w:rsidR="0070001A" w:rsidRPr="00085D46" w:rsidRDefault="0070001A" w:rsidP="008C4411">
            <w:pPr>
              <w:spacing w:after="0" w:line="240" w:lineRule="auto"/>
              <w:rPr>
                <w:rFonts w:eastAsia="Times New Roman" w:cs="Times New Roman"/>
                <w:color w:val="000000"/>
                <w:lang w:eastAsia="ru-RU"/>
              </w:rPr>
            </w:pPr>
          </w:p>
        </w:tc>
      </w:tr>
      <w:tr w:rsidR="001D18A3" w:rsidRPr="00085D46" w14:paraId="7F304DC1" w14:textId="77777777" w:rsidTr="008C4411">
        <w:trPr>
          <w:trHeight w:val="315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31747F5" w14:textId="77777777" w:rsidR="001D18A3" w:rsidRPr="00085D46" w:rsidRDefault="001D18A3" w:rsidP="008C4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указать нарушение)</w:t>
            </w:r>
          </w:p>
        </w:tc>
      </w:tr>
    </w:tbl>
    <w:p w14:paraId="7B23D773" w14:textId="77777777" w:rsidR="001D18A3" w:rsidRPr="00085D46" w:rsidRDefault="001D18A3" w:rsidP="001D18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2920"/>
        <w:gridCol w:w="3580"/>
        <w:gridCol w:w="1031"/>
        <w:gridCol w:w="960"/>
        <w:gridCol w:w="445"/>
        <w:gridCol w:w="807"/>
      </w:tblGrid>
      <w:tr w:rsidR="001D18A3" w:rsidRPr="00085D46" w14:paraId="489A46BF" w14:textId="77777777" w:rsidTr="008C4411">
        <w:trPr>
          <w:trHeight w:val="315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0D5E2D" w14:textId="77777777" w:rsidR="001D18A3" w:rsidRPr="00085D46" w:rsidRDefault="001D18A3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ником олимпиады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0E2A085" w14:textId="77777777" w:rsidR="001D18A3" w:rsidRPr="00085D46" w:rsidRDefault="001D18A3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34BC53" w14:textId="77777777" w:rsidR="001D18A3" w:rsidRPr="00085D46" w:rsidRDefault="001D18A3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спор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F2983DC" w14:textId="77777777" w:rsidR="001D18A3" w:rsidRPr="00085D46" w:rsidRDefault="001D18A3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B46DBE" w14:textId="77777777" w:rsidR="001D18A3" w:rsidRPr="00085D46" w:rsidRDefault="001D18A3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2E2F9EA" w14:textId="77777777" w:rsidR="001D18A3" w:rsidRPr="00085D46" w:rsidRDefault="001D18A3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D18A3" w:rsidRPr="00085D46" w14:paraId="662AB81D" w14:textId="77777777" w:rsidTr="008C4411">
        <w:trPr>
          <w:trHeight w:val="315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98E4D4" w14:textId="77777777" w:rsidR="001D18A3" w:rsidRPr="00085D46" w:rsidRDefault="001D18A3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18F71E1" w14:textId="77777777" w:rsidR="001D18A3" w:rsidRPr="00085D46" w:rsidRDefault="001D18A3" w:rsidP="008C4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фамилия, имя, отчество)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10AEEA" w14:textId="77777777" w:rsidR="001D18A3" w:rsidRPr="00085D46" w:rsidRDefault="001D18A3" w:rsidP="008C4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613093F" w14:textId="77777777" w:rsidR="001D18A3" w:rsidRPr="00085D46" w:rsidRDefault="001D18A3" w:rsidP="008C4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серия)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3567F3D" w14:textId="77777777" w:rsidR="001D18A3" w:rsidRPr="00085D46" w:rsidRDefault="001D18A3" w:rsidP="008C4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85C40B1" w14:textId="77777777" w:rsidR="001D18A3" w:rsidRPr="00085D46" w:rsidRDefault="001D18A3" w:rsidP="008C4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номер)</w:t>
            </w:r>
          </w:p>
        </w:tc>
      </w:tr>
      <w:tr w:rsidR="001D18A3" w:rsidRPr="00085D46" w14:paraId="6F2EBD30" w14:textId="77777777" w:rsidTr="008C4411">
        <w:trPr>
          <w:trHeight w:val="315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E62D5E" w14:textId="77777777" w:rsidR="001D18A3" w:rsidRPr="00085D46" w:rsidRDefault="001D18A3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живающего по адресу:</w:t>
            </w:r>
          </w:p>
        </w:tc>
        <w:tc>
          <w:tcPr>
            <w:tcW w:w="671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C673A28" w14:textId="77777777" w:rsidR="001D18A3" w:rsidRPr="00085D46" w:rsidRDefault="001D18A3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D18A3" w:rsidRPr="00085D46" w14:paraId="3D3CA608" w14:textId="77777777" w:rsidTr="008C4411">
        <w:trPr>
          <w:trHeight w:val="315"/>
        </w:trPr>
        <w:tc>
          <w:tcPr>
            <w:tcW w:w="6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1CBE2A" w14:textId="77777777" w:rsidR="001D18A3" w:rsidRPr="00085D46" w:rsidRDefault="001D18A3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ставляющему образовательную организацию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CB84878" w14:textId="77777777" w:rsidR="001D18A3" w:rsidRPr="00085D46" w:rsidRDefault="001D18A3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4C0FD23" w14:textId="77777777" w:rsidR="001D18A3" w:rsidRPr="00085D46" w:rsidRDefault="001D18A3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ABBDD83" w14:textId="77777777" w:rsidR="001D18A3" w:rsidRPr="00085D46" w:rsidRDefault="001D18A3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42DD477" w14:textId="77777777" w:rsidR="001D18A3" w:rsidRPr="00085D46" w:rsidRDefault="001D18A3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D18A3" w:rsidRPr="00085D46" w14:paraId="0185E344" w14:textId="77777777" w:rsidTr="008C4411">
        <w:trPr>
          <w:trHeight w:val="315"/>
        </w:trPr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ABA61B6" w14:textId="77777777" w:rsidR="001D18A3" w:rsidRPr="00085D46" w:rsidRDefault="001D18A3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B437708" w14:textId="77777777" w:rsidR="001D18A3" w:rsidRPr="00085D46" w:rsidRDefault="001D18A3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63A47AC" w14:textId="77777777" w:rsidR="001D18A3" w:rsidRPr="00085D46" w:rsidRDefault="001D18A3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4DC5C31" w14:textId="77777777" w:rsidR="001D18A3" w:rsidRPr="00085D46" w:rsidRDefault="001D18A3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4C97AF3" w14:textId="77777777" w:rsidR="001D18A3" w:rsidRPr="00085D46" w:rsidRDefault="001D18A3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07E8A21" w14:textId="77777777" w:rsidR="001D18A3" w:rsidRPr="00085D46" w:rsidRDefault="001D18A3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D18A3" w:rsidRPr="00085D46" w14:paraId="493EF83D" w14:textId="77777777" w:rsidTr="008C4411">
        <w:trPr>
          <w:trHeight w:val="315"/>
        </w:trPr>
        <w:tc>
          <w:tcPr>
            <w:tcW w:w="65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6C61ED" w14:textId="77777777" w:rsidR="001D18A3" w:rsidRPr="00085D46" w:rsidRDefault="001D18A3" w:rsidP="008C4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 что участник был удален в 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0F579BF" w14:textId="77777777" w:rsidR="001D18A3" w:rsidRPr="00085D46" w:rsidRDefault="001D18A3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44C5FA7" w14:textId="77777777" w:rsidR="001D18A3" w:rsidRPr="00085D46" w:rsidRDefault="001D18A3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0FE61F0" w14:textId="77777777" w:rsidR="001D18A3" w:rsidRPr="00085D46" w:rsidRDefault="001D18A3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9FFE69D" w14:textId="77777777" w:rsidR="001D18A3" w:rsidRPr="00085D46" w:rsidRDefault="001D18A3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D18A3" w:rsidRPr="00085D46" w14:paraId="475A9CB2" w14:textId="77777777" w:rsidTr="008C4411">
        <w:trPr>
          <w:trHeight w:val="315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C628E2" w14:textId="77777777" w:rsidR="001D18A3" w:rsidRPr="00085D46" w:rsidRDefault="001D18A3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1B2F15" w14:textId="77777777" w:rsidR="001D18A3" w:rsidRPr="00085D46" w:rsidRDefault="001D18A3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39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14:paraId="6DEA0F52" w14:textId="77777777" w:rsidR="001D18A3" w:rsidRPr="00085D46" w:rsidRDefault="001D18A3" w:rsidP="008C4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время, в которое удалили участника)</w:t>
            </w:r>
          </w:p>
        </w:tc>
      </w:tr>
    </w:tbl>
    <w:p w14:paraId="7A3A45AE" w14:textId="77777777" w:rsidR="001D18A3" w:rsidRPr="00085D46" w:rsidRDefault="001D18A3" w:rsidP="001D18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5D4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85D4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85D4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tbl>
      <w:tblPr>
        <w:tblW w:w="10065" w:type="dxa"/>
        <w:tblInd w:w="108" w:type="dxa"/>
        <w:tblLook w:val="04A0" w:firstRow="1" w:lastRow="0" w:firstColumn="1" w:lastColumn="0" w:noHBand="0" w:noVBand="1"/>
      </w:tblPr>
      <w:tblGrid>
        <w:gridCol w:w="4536"/>
        <w:gridCol w:w="709"/>
        <w:gridCol w:w="4820"/>
      </w:tblGrid>
      <w:tr w:rsidR="001D18A3" w:rsidRPr="00085D46" w14:paraId="296DF3C5" w14:textId="77777777" w:rsidTr="008C4411">
        <w:trPr>
          <w:trHeight w:val="315"/>
        </w:trPr>
        <w:tc>
          <w:tcPr>
            <w:tcW w:w="100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902F6E" w14:textId="77777777" w:rsidR="001D18A3" w:rsidRPr="00085D46" w:rsidRDefault="00A33A94" w:rsidP="008C4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тор в аудитории</w:t>
            </w:r>
          </w:p>
          <w:p w14:paraId="3E785552" w14:textId="77777777" w:rsidR="001D18A3" w:rsidRPr="00085D46" w:rsidRDefault="001D18A3" w:rsidP="008C4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D18A3" w:rsidRPr="00085D46" w14:paraId="6045931D" w14:textId="77777777" w:rsidTr="008C4411">
        <w:trPr>
          <w:trHeight w:val="315"/>
        </w:trPr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A2DA341" w14:textId="77777777" w:rsidR="001D18A3" w:rsidRPr="00085D46" w:rsidRDefault="001D18A3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DCFAE3" w14:textId="77777777" w:rsidR="001D18A3" w:rsidRPr="00085D46" w:rsidRDefault="001D18A3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F919D20" w14:textId="77777777" w:rsidR="001D18A3" w:rsidRPr="00085D46" w:rsidRDefault="001D18A3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D18A3" w:rsidRPr="00085D46" w14:paraId="01768D2C" w14:textId="77777777" w:rsidTr="008C4411">
        <w:trPr>
          <w:trHeight w:val="300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829AC1B" w14:textId="77777777" w:rsidR="001D18A3" w:rsidRPr="00085D46" w:rsidRDefault="001D18A3" w:rsidP="008C4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Ф.И.О.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1BC6938" w14:textId="77777777" w:rsidR="001D18A3" w:rsidRPr="00085D46" w:rsidRDefault="001D18A3" w:rsidP="008C4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41D41EA" w14:textId="77777777" w:rsidR="001D18A3" w:rsidRPr="00085D46" w:rsidRDefault="001D18A3" w:rsidP="008C4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Подпись)</w:t>
            </w:r>
          </w:p>
        </w:tc>
      </w:tr>
      <w:tr w:rsidR="001D18A3" w:rsidRPr="00085D46" w14:paraId="1AB50D46" w14:textId="77777777" w:rsidTr="008C4411">
        <w:trPr>
          <w:trHeight w:val="170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127853" w14:textId="77777777" w:rsidR="001D18A3" w:rsidRPr="00085D46" w:rsidRDefault="001D18A3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9EC97E" w14:textId="77777777" w:rsidR="001D18A3" w:rsidRPr="00085D46" w:rsidRDefault="001D18A3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A4B4B4" w14:textId="77777777" w:rsidR="001D18A3" w:rsidRPr="00085D46" w:rsidRDefault="001D18A3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1D18A3" w:rsidRPr="00085D46" w14:paraId="018EF635" w14:textId="77777777" w:rsidTr="008C4411">
        <w:trPr>
          <w:trHeight w:val="315"/>
        </w:trPr>
        <w:tc>
          <w:tcPr>
            <w:tcW w:w="100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CAEC87" w14:textId="77777777" w:rsidR="001D18A3" w:rsidRDefault="00A33A94" w:rsidP="008C44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ставитель организатора олимпиады</w:t>
            </w:r>
          </w:p>
          <w:p w14:paraId="39E0D66D" w14:textId="77777777" w:rsidR="00A33A94" w:rsidRPr="00085D46" w:rsidRDefault="00A33A94" w:rsidP="008C4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D18A3" w:rsidRPr="00085D46" w14:paraId="56C67185" w14:textId="77777777" w:rsidTr="008C4411">
        <w:trPr>
          <w:trHeight w:val="315"/>
        </w:trPr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488043A" w14:textId="77777777" w:rsidR="001D18A3" w:rsidRPr="00085D46" w:rsidRDefault="001D18A3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170F05" w14:textId="77777777" w:rsidR="001D18A3" w:rsidRPr="00085D46" w:rsidRDefault="001D18A3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CA811F9" w14:textId="77777777" w:rsidR="001D18A3" w:rsidRPr="00085D46" w:rsidRDefault="001D18A3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D18A3" w:rsidRPr="00085D46" w14:paraId="0813EB1A" w14:textId="77777777" w:rsidTr="008C4411">
        <w:trPr>
          <w:trHeight w:val="300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5FDE318" w14:textId="77777777" w:rsidR="001D18A3" w:rsidRPr="00085D46" w:rsidRDefault="001D18A3" w:rsidP="008C4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Ф.И.О.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7FDD926" w14:textId="77777777" w:rsidR="001D18A3" w:rsidRPr="00085D46" w:rsidRDefault="001D18A3" w:rsidP="008C4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08060F1" w14:textId="77777777" w:rsidR="001D18A3" w:rsidRPr="00085D46" w:rsidRDefault="001D18A3" w:rsidP="008C4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Подпись)</w:t>
            </w:r>
          </w:p>
        </w:tc>
      </w:tr>
    </w:tbl>
    <w:p w14:paraId="7F2EE722" w14:textId="77777777" w:rsidR="00F75163" w:rsidRDefault="00F75163" w:rsidP="00F75163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45660760" w14:textId="77777777" w:rsidR="00A33A94" w:rsidRDefault="00A33A94" w:rsidP="00F75163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7635C9CF" w14:textId="77777777" w:rsidR="006B2A97" w:rsidRDefault="006B2A97" w:rsidP="0070001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88C0589" w14:textId="77777777" w:rsidR="006B2A97" w:rsidRDefault="006B2A97" w:rsidP="0070001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5CC1104" w14:textId="77777777" w:rsidR="004D235E" w:rsidRDefault="004D235E" w:rsidP="00A33A94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0C246B6" w14:textId="77777777" w:rsidR="004D235E" w:rsidRDefault="004D235E" w:rsidP="00A33A94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1EB4FD5" w14:textId="77777777" w:rsidR="004D235E" w:rsidRDefault="004D235E" w:rsidP="00A33A94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9F8C18B" w14:textId="77777777" w:rsidR="004D235E" w:rsidRDefault="004D235E" w:rsidP="00A33A94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12A0613" w14:textId="77777777" w:rsidR="004D235E" w:rsidRDefault="004D235E" w:rsidP="00A33A94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EBD0BA4" w14:textId="0725D35B" w:rsidR="00A33A94" w:rsidRPr="00F27986" w:rsidRDefault="00A33A94" w:rsidP="00A33A94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риложение 3</w:t>
      </w:r>
    </w:p>
    <w:p w14:paraId="35749F98" w14:textId="77777777" w:rsidR="00A33A94" w:rsidRPr="00F27986" w:rsidRDefault="00A33A94" w:rsidP="00A33A94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14:paraId="561B5E5D" w14:textId="77777777" w:rsidR="00A33A94" w:rsidRPr="00F27986" w:rsidRDefault="00A33A94" w:rsidP="00A33A9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14:paraId="72FFEEF2" w14:textId="77777777" w:rsidR="00A33A94" w:rsidRPr="00F27986" w:rsidRDefault="00A33A94" w:rsidP="00A33A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F27986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АКТ УДАЛЕНИЯ </w:t>
      </w:r>
    </w:p>
    <w:p w14:paraId="5F7EBFF6" w14:textId="77777777" w:rsidR="00A33A94" w:rsidRPr="00F27986" w:rsidRDefault="006B2A97" w:rsidP="00A33A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Ч</w:t>
      </w:r>
      <w:r w:rsidR="00A33A94">
        <w:rPr>
          <w:rFonts w:ascii="Times New Roman" w:hAnsi="Times New Roman" w:cs="Times New Roman"/>
          <w:b/>
          <w:sz w:val="28"/>
          <w:szCs w:val="28"/>
          <w:lang w:eastAsia="ru-RU"/>
        </w:rPr>
        <w:t>лена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A33A94">
        <w:rPr>
          <w:rFonts w:ascii="Times New Roman" w:hAnsi="Times New Roman" w:cs="Times New Roman"/>
          <w:b/>
          <w:sz w:val="28"/>
          <w:szCs w:val="28"/>
          <w:lang w:eastAsia="ru-RU"/>
        </w:rPr>
        <w:t>оргкомитета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A33A94">
        <w:rPr>
          <w:rFonts w:ascii="Times New Roman" w:hAnsi="Times New Roman" w:cs="Times New Roman"/>
          <w:b/>
          <w:sz w:val="28"/>
          <w:szCs w:val="28"/>
          <w:lang w:eastAsia="ru-RU"/>
        </w:rPr>
        <w:t>школьного</w:t>
      </w:r>
      <w:r w:rsidR="00A33A94" w:rsidRPr="00F27986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этапа всероссийской олимпиады школьников </w:t>
      </w:r>
    </w:p>
    <w:p w14:paraId="1C97188F" w14:textId="77777777" w:rsidR="00A33A94" w:rsidRPr="00F27986" w:rsidRDefault="00A33A94" w:rsidP="00A33A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F27986">
        <w:rPr>
          <w:rFonts w:ascii="Times New Roman" w:hAnsi="Times New Roman" w:cs="Times New Roman"/>
          <w:b/>
          <w:sz w:val="28"/>
          <w:szCs w:val="28"/>
          <w:lang w:eastAsia="ru-RU"/>
        </w:rPr>
        <w:t>по   ____________________________</w:t>
      </w:r>
    </w:p>
    <w:p w14:paraId="6B95F7C5" w14:textId="77777777" w:rsidR="00A33A94" w:rsidRPr="00F27986" w:rsidRDefault="00A33A94" w:rsidP="00700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F27986">
        <w:rPr>
          <w:rFonts w:ascii="Times New Roman" w:hAnsi="Times New Roman" w:cs="Times New Roman"/>
          <w:sz w:val="24"/>
          <w:szCs w:val="24"/>
          <w:lang w:eastAsia="ru-RU"/>
        </w:rPr>
        <w:t>(предмету)</w:t>
      </w:r>
    </w:p>
    <w:p w14:paraId="734F27E4" w14:textId="77777777" w:rsidR="00A33A94" w:rsidRPr="00F27986" w:rsidRDefault="00A33A94" w:rsidP="00A33A94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3EBA4240" w14:textId="77777777" w:rsidR="00A33A94" w:rsidRPr="006058DC" w:rsidRDefault="00A33A94" w:rsidP="00A33A94">
      <w:pPr>
        <w:spacing w:after="0" w:line="240" w:lineRule="auto"/>
        <w:jc w:val="both"/>
        <w:rPr>
          <w:rFonts w:ascii="Times New Roman" w:hAnsi="Times New Roman" w:cs="Times New Roman"/>
          <w:lang w:eastAsia="ru-RU"/>
        </w:rPr>
      </w:pPr>
      <w:r w:rsidRPr="00F27986">
        <w:rPr>
          <w:rFonts w:ascii="Times New Roman" w:hAnsi="Times New Roman" w:cs="Times New Roman"/>
          <w:sz w:val="24"/>
          <w:szCs w:val="24"/>
          <w:lang w:eastAsia="ru-RU"/>
        </w:rPr>
        <w:t xml:space="preserve"> «__</w:t>
      </w:r>
      <w:proofErr w:type="gramStart"/>
      <w:r w:rsidRPr="00F27986">
        <w:rPr>
          <w:rFonts w:ascii="Times New Roman" w:hAnsi="Times New Roman" w:cs="Times New Roman"/>
          <w:sz w:val="24"/>
          <w:szCs w:val="24"/>
          <w:lang w:eastAsia="ru-RU"/>
        </w:rPr>
        <w:t>_»_</w:t>
      </w:r>
      <w:proofErr w:type="gramEnd"/>
      <w:r w:rsidRPr="00F27986">
        <w:rPr>
          <w:rFonts w:ascii="Times New Roman" w:hAnsi="Times New Roman" w:cs="Times New Roman"/>
          <w:sz w:val="24"/>
          <w:szCs w:val="24"/>
          <w:lang w:eastAsia="ru-RU"/>
        </w:rPr>
        <w:t>_______</w:t>
      </w:r>
      <w:r>
        <w:rPr>
          <w:rFonts w:ascii="Times New Roman" w:hAnsi="Times New Roman" w:cs="Times New Roman"/>
          <w:sz w:val="24"/>
          <w:szCs w:val="24"/>
          <w:lang w:eastAsia="ru-RU"/>
        </w:rPr>
        <w:t>_____20___ г.  № ______            _____________________________________</w:t>
      </w:r>
    </w:p>
    <w:p w14:paraId="0A8C64CC" w14:textId="77777777" w:rsidR="00A33A94" w:rsidRPr="001D18A3" w:rsidRDefault="00A33A94" w:rsidP="00A33A94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eastAsia="ru-RU"/>
        </w:rPr>
      </w:pPr>
      <w:r>
        <w:rPr>
          <w:rFonts w:ascii="Times New Roman" w:hAnsi="Times New Roman" w:cs="Times New Roman"/>
          <w:sz w:val="16"/>
          <w:szCs w:val="16"/>
          <w:lang w:eastAsia="ru-RU"/>
        </w:rPr>
        <w:tab/>
      </w:r>
      <w:r>
        <w:rPr>
          <w:rFonts w:ascii="Times New Roman" w:hAnsi="Times New Roman" w:cs="Times New Roman"/>
          <w:sz w:val="16"/>
          <w:szCs w:val="16"/>
          <w:lang w:eastAsia="ru-RU"/>
        </w:rPr>
        <w:tab/>
      </w:r>
      <w:r>
        <w:rPr>
          <w:rFonts w:ascii="Times New Roman" w:hAnsi="Times New Roman" w:cs="Times New Roman"/>
          <w:sz w:val="16"/>
          <w:szCs w:val="16"/>
          <w:lang w:eastAsia="ru-RU"/>
        </w:rPr>
        <w:tab/>
      </w:r>
      <w:r>
        <w:rPr>
          <w:rFonts w:ascii="Times New Roman" w:hAnsi="Times New Roman" w:cs="Times New Roman"/>
          <w:sz w:val="16"/>
          <w:szCs w:val="16"/>
          <w:lang w:eastAsia="ru-RU"/>
        </w:rPr>
        <w:tab/>
      </w:r>
      <w:r>
        <w:rPr>
          <w:rFonts w:ascii="Times New Roman" w:hAnsi="Times New Roman" w:cs="Times New Roman"/>
          <w:sz w:val="16"/>
          <w:szCs w:val="16"/>
          <w:lang w:eastAsia="ru-RU"/>
        </w:rPr>
        <w:tab/>
      </w:r>
      <w:r>
        <w:rPr>
          <w:rFonts w:ascii="Times New Roman" w:hAnsi="Times New Roman" w:cs="Times New Roman"/>
          <w:sz w:val="16"/>
          <w:szCs w:val="16"/>
          <w:lang w:eastAsia="ru-RU"/>
        </w:rPr>
        <w:tab/>
      </w:r>
      <w:r>
        <w:rPr>
          <w:rFonts w:ascii="Times New Roman" w:hAnsi="Times New Roman" w:cs="Times New Roman"/>
          <w:sz w:val="16"/>
          <w:szCs w:val="16"/>
          <w:lang w:eastAsia="ru-RU"/>
        </w:rPr>
        <w:tab/>
      </w:r>
      <w:r>
        <w:rPr>
          <w:rFonts w:ascii="Times New Roman" w:hAnsi="Times New Roman" w:cs="Times New Roman"/>
          <w:sz w:val="16"/>
          <w:szCs w:val="16"/>
          <w:lang w:eastAsia="ru-RU"/>
        </w:rPr>
        <w:tab/>
        <w:t>Наименование МР/ГО</w:t>
      </w:r>
    </w:p>
    <w:tbl>
      <w:tblPr>
        <w:tblW w:w="9498" w:type="dxa"/>
        <w:tblInd w:w="108" w:type="dxa"/>
        <w:tblLook w:val="00A0" w:firstRow="1" w:lastRow="0" w:firstColumn="1" w:lastColumn="0" w:noHBand="0" w:noVBand="0"/>
      </w:tblPr>
      <w:tblGrid>
        <w:gridCol w:w="2977"/>
        <w:gridCol w:w="6521"/>
      </w:tblGrid>
      <w:tr w:rsidR="00A33A94" w:rsidRPr="00F27986" w14:paraId="25A7527B" w14:textId="77777777" w:rsidTr="008C4411">
        <w:trPr>
          <w:trHeight w:val="315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03ADE4" w14:textId="77777777" w:rsidR="000E6E11" w:rsidRDefault="000E6E11" w:rsidP="008C441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7332DE1D" w14:textId="77777777" w:rsidR="00A33A94" w:rsidRPr="00F27986" w:rsidRDefault="00A33A94" w:rsidP="000E6E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ставитель организатора олимпиады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017FFA05" w14:textId="77777777" w:rsidR="00A33A94" w:rsidRPr="00F27986" w:rsidRDefault="00A33A94" w:rsidP="008C441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27986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</w:tr>
      <w:tr w:rsidR="00A33A94" w:rsidRPr="00F27986" w14:paraId="27958DE7" w14:textId="77777777" w:rsidTr="008C4411">
        <w:trPr>
          <w:trHeight w:val="315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140929" w14:textId="77777777" w:rsidR="00A33A94" w:rsidRPr="00F27986" w:rsidRDefault="00A33A94" w:rsidP="008C441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</w:tcPr>
          <w:p w14:paraId="5EB02C04" w14:textId="77777777" w:rsidR="00A33A94" w:rsidRPr="00F27986" w:rsidRDefault="00A33A94" w:rsidP="008C44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2798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(фамилия, инициалы)</w:t>
            </w:r>
          </w:p>
        </w:tc>
      </w:tr>
    </w:tbl>
    <w:p w14:paraId="2F719D0D" w14:textId="77777777" w:rsidR="00A33A94" w:rsidRPr="00085D46" w:rsidRDefault="00A33A94" w:rsidP="00A33A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5D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или настоящий акт о том, что в ходе провед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ьного</w:t>
      </w:r>
      <w:r w:rsidRPr="00085D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апа всероссийской олимпиады школьников была нарушена процедура проведения</w:t>
      </w: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A33A94" w:rsidRPr="00085D46" w14:paraId="65FEC5F3" w14:textId="77777777" w:rsidTr="008C4411">
        <w:trPr>
          <w:trHeight w:val="315"/>
        </w:trPr>
        <w:tc>
          <w:tcPr>
            <w:tcW w:w="96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4A2D62A" w14:textId="77777777" w:rsidR="00A33A94" w:rsidRPr="00085D46" w:rsidRDefault="00A33A94" w:rsidP="008C4411">
            <w:pPr>
              <w:spacing w:after="0" w:line="240" w:lineRule="auto"/>
              <w:rPr>
                <w:rFonts w:eastAsia="Times New Roman" w:cs="Times New Roman"/>
                <w:color w:val="000000"/>
                <w:lang w:eastAsia="ru-RU"/>
              </w:rPr>
            </w:pPr>
          </w:p>
        </w:tc>
      </w:tr>
      <w:tr w:rsidR="0070001A" w:rsidRPr="00085D46" w14:paraId="74466908" w14:textId="77777777" w:rsidTr="008C4411">
        <w:trPr>
          <w:trHeight w:val="315"/>
        </w:trPr>
        <w:tc>
          <w:tcPr>
            <w:tcW w:w="96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9FCDA0F" w14:textId="77777777" w:rsidR="0070001A" w:rsidRPr="00085D46" w:rsidRDefault="0070001A" w:rsidP="008C4411">
            <w:pPr>
              <w:spacing w:after="0" w:line="240" w:lineRule="auto"/>
              <w:rPr>
                <w:rFonts w:eastAsia="Times New Roman" w:cs="Times New Roman"/>
                <w:color w:val="000000"/>
                <w:lang w:eastAsia="ru-RU"/>
              </w:rPr>
            </w:pPr>
          </w:p>
        </w:tc>
      </w:tr>
      <w:tr w:rsidR="00A33A94" w:rsidRPr="00085D46" w14:paraId="280382A5" w14:textId="77777777" w:rsidTr="008C4411">
        <w:trPr>
          <w:trHeight w:val="315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C385436" w14:textId="77777777" w:rsidR="00A33A94" w:rsidRPr="00085D46" w:rsidRDefault="00A33A94" w:rsidP="008C4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указать нарушение)</w:t>
            </w:r>
          </w:p>
        </w:tc>
      </w:tr>
    </w:tbl>
    <w:p w14:paraId="29B7C46B" w14:textId="77777777" w:rsidR="00A33A94" w:rsidRPr="00085D46" w:rsidRDefault="00A33A94" w:rsidP="00A33A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743" w:type="dxa"/>
        <w:tblInd w:w="108" w:type="dxa"/>
        <w:tblLook w:val="04A0" w:firstRow="1" w:lastRow="0" w:firstColumn="1" w:lastColumn="0" w:noHBand="0" w:noVBand="1"/>
      </w:tblPr>
      <w:tblGrid>
        <w:gridCol w:w="2920"/>
        <w:gridCol w:w="3580"/>
        <w:gridCol w:w="1031"/>
        <w:gridCol w:w="960"/>
        <w:gridCol w:w="445"/>
        <w:gridCol w:w="807"/>
      </w:tblGrid>
      <w:tr w:rsidR="00A33A94" w:rsidRPr="00085D46" w14:paraId="43DD576D" w14:textId="77777777" w:rsidTr="000E6E11">
        <w:trPr>
          <w:trHeight w:val="315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F6F37F" w14:textId="77777777" w:rsidR="00A33A94" w:rsidRPr="00085D46" w:rsidRDefault="000E6E11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леном оргкомитета</w:t>
            </w:r>
            <w:r w:rsidR="00A33A94" w:rsidRPr="00085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лимпиады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1E81292" w14:textId="77777777" w:rsidR="00A33A94" w:rsidRPr="00085D46" w:rsidRDefault="00A33A94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1D572A" w14:textId="77777777" w:rsidR="00A33A94" w:rsidRPr="00085D46" w:rsidRDefault="00A33A94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спор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3A59DDB" w14:textId="77777777" w:rsidR="00A33A94" w:rsidRPr="00085D46" w:rsidRDefault="00A33A94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A5ABDB" w14:textId="77777777" w:rsidR="00A33A94" w:rsidRPr="00085D46" w:rsidRDefault="00A33A94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5BECD78" w14:textId="77777777" w:rsidR="00A33A94" w:rsidRPr="00085D46" w:rsidRDefault="00A33A94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33A94" w:rsidRPr="00085D46" w14:paraId="7AD5C82C" w14:textId="77777777" w:rsidTr="000E6E11">
        <w:trPr>
          <w:trHeight w:val="315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6FBA7B" w14:textId="77777777" w:rsidR="00A33A94" w:rsidRDefault="00A33A94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6251B7E7" w14:textId="77777777" w:rsidR="000E6E11" w:rsidRPr="00085D46" w:rsidRDefault="000E6E11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4091419" w14:textId="77777777" w:rsidR="00A33A94" w:rsidRPr="00085D46" w:rsidRDefault="00A33A94" w:rsidP="008C4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фамилия, имя, отчество)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54F49A" w14:textId="77777777" w:rsidR="00A33A94" w:rsidRPr="00085D46" w:rsidRDefault="00A33A94" w:rsidP="008C4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538729E" w14:textId="77777777" w:rsidR="00A33A94" w:rsidRPr="00085D46" w:rsidRDefault="00A33A94" w:rsidP="008C4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серия)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191D37F" w14:textId="77777777" w:rsidR="00A33A94" w:rsidRPr="00085D46" w:rsidRDefault="00A33A94" w:rsidP="008C4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26B562C" w14:textId="77777777" w:rsidR="00A33A94" w:rsidRPr="00085D46" w:rsidRDefault="00A33A94" w:rsidP="008C4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номер)</w:t>
            </w:r>
          </w:p>
        </w:tc>
      </w:tr>
      <w:tr w:rsidR="00A33A94" w:rsidRPr="00085D46" w14:paraId="4FEDE303" w14:textId="77777777" w:rsidTr="000E6E11">
        <w:trPr>
          <w:trHeight w:val="315"/>
        </w:trPr>
        <w:tc>
          <w:tcPr>
            <w:tcW w:w="65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6D44C1" w14:textId="77777777" w:rsidR="00A33A94" w:rsidRPr="00085D46" w:rsidRDefault="00A33A94" w:rsidP="000E6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 что </w:t>
            </w:r>
            <w:r w:rsidR="000E6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лен оргкомитета</w:t>
            </w:r>
            <w:r w:rsidRPr="00085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ыл удален в 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8F39B38" w14:textId="77777777" w:rsidR="00A33A94" w:rsidRPr="00085D46" w:rsidRDefault="00A33A94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4969DF8" w14:textId="77777777" w:rsidR="00A33A94" w:rsidRPr="00085D46" w:rsidRDefault="00A33A94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136F8C6" w14:textId="77777777" w:rsidR="00A33A94" w:rsidRPr="00085D46" w:rsidRDefault="00A33A94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4F2C148" w14:textId="77777777" w:rsidR="00A33A94" w:rsidRPr="00085D46" w:rsidRDefault="00A33A94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33A94" w:rsidRPr="00085D46" w14:paraId="52B64946" w14:textId="77777777" w:rsidTr="000E6E11">
        <w:trPr>
          <w:trHeight w:val="315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2ACD97" w14:textId="77777777" w:rsidR="00A33A94" w:rsidRPr="00085D46" w:rsidRDefault="00A33A94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1E2274" w14:textId="77777777" w:rsidR="00A33A94" w:rsidRPr="00085D46" w:rsidRDefault="00A33A94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43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14:paraId="041C74B7" w14:textId="77777777" w:rsidR="00A33A94" w:rsidRPr="00085D46" w:rsidRDefault="00A33A94" w:rsidP="000E6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(время, в которое удалили </w:t>
            </w:r>
            <w:r w:rsidR="000E6E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лена оргкомитет</w:t>
            </w:r>
            <w:r w:rsidRPr="00085D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)</w:t>
            </w:r>
          </w:p>
        </w:tc>
      </w:tr>
    </w:tbl>
    <w:p w14:paraId="3625F67F" w14:textId="77777777" w:rsidR="00A33A94" w:rsidRPr="00085D46" w:rsidRDefault="00A33A94" w:rsidP="00A33A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5D4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85D4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85D4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tbl>
      <w:tblPr>
        <w:tblW w:w="10065" w:type="dxa"/>
        <w:tblInd w:w="108" w:type="dxa"/>
        <w:tblLook w:val="04A0" w:firstRow="1" w:lastRow="0" w:firstColumn="1" w:lastColumn="0" w:noHBand="0" w:noVBand="1"/>
      </w:tblPr>
      <w:tblGrid>
        <w:gridCol w:w="4536"/>
        <w:gridCol w:w="709"/>
        <w:gridCol w:w="4820"/>
      </w:tblGrid>
      <w:tr w:rsidR="00A33A94" w:rsidRPr="00085D46" w14:paraId="443517EB" w14:textId="77777777" w:rsidTr="008C4411">
        <w:trPr>
          <w:trHeight w:val="315"/>
        </w:trPr>
        <w:tc>
          <w:tcPr>
            <w:tcW w:w="100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6E2779" w14:textId="77777777" w:rsidR="00A33A94" w:rsidRPr="00085D46" w:rsidRDefault="00A33A94" w:rsidP="008C4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тор в аудитории</w:t>
            </w:r>
          </w:p>
          <w:p w14:paraId="41ED35C8" w14:textId="77777777" w:rsidR="00A33A94" w:rsidRPr="00085D46" w:rsidRDefault="00A33A94" w:rsidP="008C4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33A94" w:rsidRPr="00085D46" w14:paraId="48F2F527" w14:textId="77777777" w:rsidTr="008C4411">
        <w:trPr>
          <w:trHeight w:val="315"/>
        </w:trPr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3E3592E" w14:textId="77777777" w:rsidR="00A33A94" w:rsidRPr="00085D46" w:rsidRDefault="00A33A94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E10624" w14:textId="77777777" w:rsidR="00A33A94" w:rsidRPr="00085D46" w:rsidRDefault="00A33A94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AB5510B" w14:textId="77777777" w:rsidR="00A33A94" w:rsidRPr="00085D46" w:rsidRDefault="00A33A94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33A94" w:rsidRPr="00085D46" w14:paraId="616F255E" w14:textId="77777777" w:rsidTr="008C4411">
        <w:trPr>
          <w:trHeight w:val="300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BB3B10F" w14:textId="77777777" w:rsidR="00A33A94" w:rsidRPr="00085D46" w:rsidRDefault="00A33A94" w:rsidP="008C4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Ф.И.О.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79C68C3" w14:textId="77777777" w:rsidR="00A33A94" w:rsidRPr="00085D46" w:rsidRDefault="00A33A94" w:rsidP="008C4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66BD24A" w14:textId="77777777" w:rsidR="00A33A94" w:rsidRPr="00085D46" w:rsidRDefault="00A33A94" w:rsidP="008C4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Подпись)</w:t>
            </w:r>
          </w:p>
        </w:tc>
      </w:tr>
      <w:tr w:rsidR="00A33A94" w:rsidRPr="00085D46" w14:paraId="1753EA92" w14:textId="77777777" w:rsidTr="008C4411">
        <w:trPr>
          <w:trHeight w:val="170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F961BC" w14:textId="77777777" w:rsidR="00A33A94" w:rsidRPr="00085D46" w:rsidRDefault="00A33A94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275A4B" w14:textId="77777777" w:rsidR="00A33A94" w:rsidRPr="00085D46" w:rsidRDefault="00A33A94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BF9F6E" w14:textId="77777777" w:rsidR="00A33A94" w:rsidRPr="00085D46" w:rsidRDefault="00A33A94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A33A94" w:rsidRPr="00085D46" w14:paraId="183B9280" w14:textId="77777777" w:rsidTr="008C4411">
        <w:trPr>
          <w:trHeight w:val="315"/>
        </w:trPr>
        <w:tc>
          <w:tcPr>
            <w:tcW w:w="100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5AB1F1" w14:textId="77777777" w:rsidR="00A33A94" w:rsidRDefault="00A33A94" w:rsidP="008C44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ставитель организатора олимпиады</w:t>
            </w:r>
          </w:p>
          <w:p w14:paraId="7769284A" w14:textId="77777777" w:rsidR="00A33A94" w:rsidRPr="00085D46" w:rsidRDefault="00A33A94" w:rsidP="008C4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33A94" w:rsidRPr="00085D46" w14:paraId="0D8203E0" w14:textId="77777777" w:rsidTr="008C4411">
        <w:trPr>
          <w:trHeight w:val="315"/>
        </w:trPr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06FF677" w14:textId="77777777" w:rsidR="00A33A94" w:rsidRPr="00085D46" w:rsidRDefault="00A33A94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4F1563" w14:textId="77777777" w:rsidR="00A33A94" w:rsidRPr="00085D46" w:rsidRDefault="00A33A94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EF44EDB" w14:textId="77777777" w:rsidR="00A33A94" w:rsidRPr="00085D46" w:rsidRDefault="00A33A94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33A94" w:rsidRPr="00085D46" w14:paraId="40834026" w14:textId="77777777" w:rsidTr="008C4411">
        <w:trPr>
          <w:trHeight w:val="300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FDB5375" w14:textId="77777777" w:rsidR="00A33A94" w:rsidRPr="00085D46" w:rsidRDefault="00A33A94" w:rsidP="008C4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Ф.И.О.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C1D9A5A" w14:textId="77777777" w:rsidR="00A33A94" w:rsidRPr="00085D46" w:rsidRDefault="00A33A94" w:rsidP="008C4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6B7494A" w14:textId="77777777" w:rsidR="00A33A94" w:rsidRPr="00085D46" w:rsidRDefault="00A33A94" w:rsidP="008C4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Подпись)</w:t>
            </w:r>
          </w:p>
        </w:tc>
      </w:tr>
    </w:tbl>
    <w:p w14:paraId="0640C85A" w14:textId="77777777" w:rsidR="00A33A94" w:rsidRDefault="00A33A94" w:rsidP="00F75163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7E52D04D" w14:textId="77777777" w:rsidR="0070001A" w:rsidRPr="007A0CC7" w:rsidRDefault="0070001A" w:rsidP="007A0CC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4A0E0F3C" w14:textId="77777777" w:rsidR="000E6E11" w:rsidRDefault="000E6E11" w:rsidP="00F75163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186B54FB" w14:textId="77777777" w:rsidR="0077482C" w:rsidRDefault="0077482C" w:rsidP="000E6E11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018CE9FB" w14:textId="77777777" w:rsidR="004D235E" w:rsidRDefault="004D235E" w:rsidP="000E6E11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9DE529E" w14:textId="77777777" w:rsidR="004D235E" w:rsidRDefault="004D235E" w:rsidP="000E6E11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C0FE861" w14:textId="77777777" w:rsidR="004D235E" w:rsidRDefault="004D235E" w:rsidP="000E6E11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6A03BB3" w14:textId="77777777" w:rsidR="004D235E" w:rsidRDefault="004D235E" w:rsidP="000E6E11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02F48D1" w14:textId="77777777" w:rsidR="004D235E" w:rsidRDefault="004D235E" w:rsidP="000E6E11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77BC176" w14:textId="77777777" w:rsidR="004D235E" w:rsidRDefault="004D235E" w:rsidP="000E6E11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8A7CF0A" w14:textId="01092923" w:rsidR="000E6E11" w:rsidRPr="00F27986" w:rsidRDefault="0070001A" w:rsidP="000E6E11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="000E6E11">
        <w:rPr>
          <w:rFonts w:ascii="Times New Roman" w:hAnsi="Times New Roman" w:cs="Times New Roman"/>
          <w:sz w:val="28"/>
          <w:szCs w:val="28"/>
          <w:lang w:eastAsia="ru-RU"/>
        </w:rPr>
        <w:t>риложение 4</w:t>
      </w:r>
    </w:p>
    <w:p w14:paraId="08BE92C5" w14:textId="77777777" w:rsidR="000E6E11" w:rsidRPr="00F27986" w:rsidRDefault="000E6E11" w:rsidP="000E6E11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14:paraId="121144C5" w14:textId="77777777" w:rsidR="000E6E11" w:rsidRPr="00F27986" w:rsidRDefault="000E6E11" w:rsidP="000E6E1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14:paraId="3B87EBB2" w14:textId="77777777" w:rsidR="000E6E11" w:rsidRPr="00F27986" w:rsidRDefault="000E6E11" w:rsidP="000E6E1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F27986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АКТ УДАЛЕНИЯ </w:t>
      </w:r>
    </w:p>
    <w:p w14:paraId="6869D2FE" w14:textId="77777777" w:rsidR="000E6E11" w:rsidRPr="00F27986" w:rsidRDefault="000E6E11" w:rsidP="000E6E1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члена жюри</w:t>
      </w:r>
      <w:r w:rsidR="006B2A97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школьного</w:t>
      </w:r>
      <w:r w:rsidRPr="00F27986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этапа всероссийской олимпиады школьников </w:t>
      </w:r>
    </w:p>
    <w:p w14:paraId="3ED0577B" w14:textId="77777777" w:rsidR="000E6E11" w:rsidRPr="00F27986" w:rsidRDefault="000E6E11" w:rsidP="000E6E1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F27986">
        <w:rPr>
          <w:rFonts w:ascii="Times New Roman" w:hAnsi="Times New Roman" w:cs="Times New Roman"/>
          <w:b/>
          <w:sz w:val="28"/>
          <w:szCs w:val="28"/>
          <w:lang w:eastAsia="ru-RU"/>
        </w:rPr>
        <w:t>по   ____________________________</w:t>
      </w:r>
    </w:p>
    <w:p w14:paraId="59B8D12A" w14:textId="77777777" w:rsidR="000E6E11" w:rsidRPr="00F27986" w:rsidRDefault="000E6E11" w:rsidP="00700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F27986">
        <w:rPr>
          <w:rFonts w:ascii="Times New Roman" w:hAnsi="Times New Roman" w:cs="Times New Roman"/>
          <w:sz w:val="24"/>
          <w:szCs w:val="24"/>
          <w:lang w:eastAsia="ru-RU"/>
        </w:rPr>
        <w:t>(предмету)</w:t>
      </w:r>
    </w:p>
    <w:p w14:paraId="223D1D0A" w14:textId="77777777" w:rsidR="000E6E11" w:rsidRPr="00F27986" w:rsidRDefault="000E6E11" w:rsidP="000E6E11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1D8FC7E0" w14:textId="77777777" w:rsidR="000E6E11" w:rsidRPr="006058DC" w:rsidRDefault="000E6E11" w:rsidP="000E6E11">
      <w:pPr>
        <w:spacing w:after="0" w:line="240" w:lineRule="auto"/>
        <w:jc w:val="both"/>
        <w:rPr>
          <w:rFonts w:ascii="Times New Roman" w:hAnsi="Times New Roman" w:cs="Times New Roman"/>
          <w:lang w:eastAsia="ru-RU"/>
        </w:rPr>
      </w:pPr>
      <w:r w:rsidRPr="00F27986">
        <w:rPr>
          <w:rFonts w:ascii="Times New Roman" w:hAnsi="Times New Roman" w:cs="Times New Roman"/>
          <w:sz w:val="24"/>
          <w:szCs w:val="24"/>
          <w:lang w:eastAsia="ru-RU"/>
        </w:rPr>
        <w:t xml:space="preserve"> «__</w:t>
      </w:r>
      <w:proofErr w:type="gramStart"/>
      <w:r w:rsidRPr="00F27986">
        <w:rPr>
          <w:rFonts w:ascii="Times New Roman" w:hAnsi="Times New Roman" w:cs="Times New Roman"/>
          <w:sz w:val="24"/>
          <w:szCs w:val="24"/>
          <w:lang w:eastAsia="ru-RU"/>
        </w:rPr>
        <w:t>_»_</w:t>
      </w:r>
      <w:proofErr w:type="gramEnd"/>
      <w:r w:rsidRPr="00F27986">
        <w:rPr>
          <w:rFonts w:ascii="Times New Roman" w:hAnsi="Times New Roman" w:cs="Times New Roman"/>
          <w:sz w:val="24"/>
          <w:szCs w:val="24"/>
          <w:lang w:eastAsia="ru-RU"/>
        </w:rPr>
        <w:t>_______</w:t>
      </w:r>
      <w:r>
        <w:rPr>
          <w:rFonts w:ascii="Times New Roman" w:hAnsi="Times New Roman" w:cs="Times New Roman"/>
          <w:sz w:val="24"/>
          <w:szCs w:val="24"/>
          <w:lang w:eastAsia="ru-RU"/>
        </w:rPr>
        <w:t>_____20___ г.  № ______            _____________________________________</w:t>
      </w:r>
    </w:p>
    <w:p w14:paraId="2FF39B8A" w14:textId="77777777" w:rsidR="000E6E11" w:rsidRPr="001D18A3" w:rsidRDefault="000E6E11" w:rsidP="000E6E11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eastAsia="ru-RU"/>
        </w:rPr>
      </w:pPr>
      <w:r>
        <w:rPr>
          <w:rFonts w:ascii="Times New Roman" w:hAnsi="Times New Roman" w:cs="Times New Roman"/>
          <w:sz w:val="16"/>
          <w:szCs w:val="16"/>
          <w:lang w:eastAsia="ru-RU"/>
        </w:rPr>
        <w:tab/>
      </w:r>
      <w:r>
        <w:rPr>
          <w:rFonts w:ascii="Times New Roman" w:hAnsi="Times New Roman" w:cs="Times New Roman"/>
          <w:sz w:val="16"/>
          <w:szCs w:val="16"/>
          <w:lang w:eastAsia="ru-RU"/>
        </w:rPr>
        <w:tab/>
      </w:r>
      <w:r>
        <w:rPr>
          <w:rFonts w:ascii="Times New Roman" w:hAnsi="Times New Roman" w:cs="Times New Roman"/>
          <w:sz w:val="16"/>
          <w:szCs w:val="16"/>
          <w:lang w:eastAsia="ru-RU"/>
        </w:rPr>
        <w:tab/>
      </w:r>
      <w:r>
        <w:rPr>
          <w:rFonts w:ascii="Times New Roman" w:hAnsi="Times New Roman" w:cs="Times New Roman"/>
          <w:sz w:val="16"/>
          <w:szCs w:val="16"/>
          <w:lang w:eastAsia="ru-RU"/>
        </w:rPr>
        <w:tab/>
      </w:r>
      <w:r>
        <w:rPr>
          <w:rFonts w:ascii="Times New Roman" w:hAnsi="Times New Roman" w:cs="Times New Roman"/>
          <w:sz w:val="16"/>
          <w:szCs w:val="16"/>
          <w:lang w:eastAsia="ru-RU"/>
        </w:rPr>
        <w:tab/>
      </w:r>
      <w:r>
        <w:rPr>
          <w:rFonts w:ascii="Times New Roman" w:hAnsi="Times New Roman" w:cs="Times New Roman"/>
          <w:sz w:val="16"/>
          <w:szCs w:val="16"/>
          <w:lang w:eastAsia="ru-RU"/>
        </w:rPr>
        <w:tab/>
      </w:r>
      <w:r>
        <w:rPr>
          <w:rFonts w:ascii="Times New Roman" w:hAnsi="Times New Roman" w:cs="Times New Roman"/>
          <w:sz w:val="16"/>
          <w:szCs w:val="16"/>
          <w:lang w:eastAsia="ru-RU"/>
        </w:rPr>
        <w:tab/>
      </w:r>
      <w:r>
        <w:rPr>
          <w:rFonts w:ascii="Times New Roman" w:hAnsi="Times New Roman" w:cs="Times New Roman"/>
          <w:sz w:val="16"/>
          <w:szCs w:val="16"/>
          <w:lang w:eastAsia="ru-RU"/>
        </w:rPr>
        <w:tab/>
        <w:t>Наименование МР/ГО</w:t>
      </w:r>
    </w:p>
    <w:p w14:paraId="2FA2DBB2" w14:textId="77777777" w:rsidR="000E6E11" w:rsidRPr="00F27986" w:rsidRDefault="000E6E11" w:rsidP="000E6E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27986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F27986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F27986">
        <w:rPr>
          <w:rFonts w:ascii="Times New Roman" w:hAnsi="Times New Roman" w:cs="Times New Roman"/>
          <w:sz w:val="24"/>
          <w:szCs w:val="24"/>
          <w:lang w:eastAsia="ru-RU"/>
        </w:rPr>
        <w:tab/>
      </w:r>
    </w:p>
    <w:tbl>
      <w:tblPr>
        <w:tblW w:w="9498" w:type="dxa"/>
        <w:tblInd w:w="108" w:type="dxa"/>
        <w:tblLook w:val="00A0" w:firstRow="1" w:lastRow="0" w:firstColumn="1" w:lastColumn="0" w:noHBand="0" w:noVBand="0"/>
      </w:tblPr>
      <w:tblGrid>
        <w:gridCol w:w="2977"/>
        <w:gridCol w:w="6521"/>
      </w:tblGrid>
      <w:tr w:rsidR="000E6E11" w:rsidRPr="00F27986" w14:paraId="2750B33D" w14:textId="77777777" w:rsidTr="008C4411">
        <w:trPr>
          <w:trHeight w:val="315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D2F7FC" w14:textId="77777777" w:rsidR="000E6E11" w:rsidRPr="00F27986" w:rsidRDefault="000E6E11" w:rsidP="000E6E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ставитель организатора олимпиады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59803A7D" w14:textId="77777777" w:rsidR="000E6E11" w:rsidRPr="00F27986" w:rsidRDefault="000E6E11" w:rsidP="008C441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27986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</w:tr>
      <w:tr w:rsidR="000E6E11" w:rsidRPr="00F27986" w14:paraId="06DCA04C" w14:textId="77777777" w:rsidTr="008C4411">
        <w:trPr>
          <w:trHeight w:val="315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F8FF3A" w14:textId="77777777" w:rsidR="000E6E11" w:rsidRPr="00F27986" w:rsidRDefault="000E6E11" w:rsidP="008C441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</w:tcPr>
          <w:p w14:paraId="34644CA2" w14:textId="77777777" w:rsidR="000E6E11" w:rsidRPr="00F27986" w:rsidRDefault="000E6E11" w:rsidP="008C44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2798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(фамилия, инициалы)</w:t>
            </w:r>
          </w:p>
        </w:tc>
      </w:tr>
    </w:tbl>
    <w:p w14:paraId="58FE34FC" w14:textId="77777777" w:rsidR="000E6E11" w:rsidRPr="00085D46" w:rsidRDefault="000E6E11" w:rsidP="000E6E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5D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или настоящий акт о том, что в ходе провед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ьного</w:t>
      </w:r>
      <w:r w:rsidRPr="00085D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апа всероссийской олимпиады школьников была нарушена процедура проведения</w:t>
      </w: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0E6E11" w:rsidRPr="00085D46" w14:paraId="5BCF7635" w14:textId="77777777" w:rsidTr="008C4411">
        <w:trPr>
          <w:trHeight w:val="315"/>
        </w:trPr>
        <w:tc>
          <w:tcPr>
            <w:tcW w:w="96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B439C49" w14:textId="77777777" w:rsidR="000E6E11" w:rsidRPr="00085D46" w:rsidRDefault="000E6E11" w:rsidP="008C4411">
            <w:pPr>
              <w:spacing w:after="0" w:line="240" w:lineRule="auto"/>
              <w:rPr>
                <w:rFonts w:eastAsia="Times New Roman" w:cs="Times New Roman"/>
                <w:color w:val="000000"/>
                <w:lang w:eastAsia="ru-RU"/>
              </w:rPr>
            </w:pPr>
          </w:p>
        </w:tc>
      </w:tr>
      <w:tr w:rsidR="0070001A" w:rsidRPr="00085D46" w14:paraId="54319353" w14:textId="77777777" w:rsidTr="008C4411">
        <w:trPr>
          <w:trHeight w:val="315"/>
        </w:trPr>
        <w:tc>
          <w:tcPr>
            <w:tcW w:w="96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0F6B95A" w14:textId="77777777" w:rsidR="0070001A" w:rsidRPr="00085D46" w:rsidRDefault="0070001A" w:rsidP="008C4411">
            <w:pPr>
              <w:spacing w:after="0" w:line="240" w:lineRule="auto"/>
              <w:rPr>
                <w:rFonts w:eastAsia="Times New Roman" w:cs="Times New Roman"/>
                <w:color w:val="000000"/>
                <w:lang w:eastAsia="ru-RU"/>
              </w:rPr>
            </w:pPr>
          </w:p>
        </w:tc>
      </w:tr>
      <w:tr w:rsidR="000E6E11" w:rsidRPr="00085D46" w14:paraId="19914512" w14:textId="77777777" w:rsidTr="008C4411">
        <w:trPr>
          <w:trHeight w:val="315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CEDCAFF" w14:textId="77777777" w:rsidR="000E6E11" w:rsidRPr="00085D46" w:rsidRDefault="000E6E11" w:rsidP="008C4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указать нарушение)</w:t>
            </w:r>
          </w:p>
        </w:tc>
      </w:tr>
    </w:tbl>
    <w:p w14:paraId="7513925C" w14:textId="77777777" w:rsidR="000E6E11" w:rsidRPr="00085D46" w:rsidRDefault="000E6E11" w:rsidP="000E6E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743" w:type="dxa"/>
        <w:tblInd w:w="108" w:type="dxa"/>
        <w:tblLook w:val="04A0" w:firstRow="1" w:lastRow="0" w:firstColumn="1" w:lastColumn="0" w:noHBand="0" w:noVBand="1"/>
      </w:tblPr>
      <w:tblGrid>
        <w:gridCol w:w="2920"/>
        <w:gridCol w:w="3580"/>
        <w:gridCol w:w="1031"/>
        <w:gridCol w:w="960"/>
        <w:gridCol w:w="445"/>
        <w:gridCol w:w="807"/>
      </w:tblGrid>
      <w:tr w:rsidR="000E6E11" w:rsidRPr="00085D46" w14:paraId="6A02FC92" w14:textId="77777777" w:rsidTr="008C4411">
        <w:trPr>
          <w:trHeight w:val="315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E2D6ED" w14:textId="77777777" w:rsidR="000E6E11" w:rsidRPr="00085D46" w:rsidRDefault="000E6E11" w:rsidP="000E6E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леном жюри </w:t>
            </w:r>
            <w:r w:rsidRPr="00085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импиады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B5BED2F" w14:textId="77777777" w:rsidR="000E6E11" w:rsidRPr="00085D46" w:rsidRDefault="000E6E11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A6E88F" w14:textId="77777777" w:rsidR="000E6E11" w:rsidRPr="00085D46" w:rsidRDefault="000E6E11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спор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E34908A" w14:textId="77777777" w:rsidR="000E6E11" w:rsidRPr="00085D46" w:rsidRDefault="000E6E11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99C8C3" w14:textId="77777777" w:rsidR="000E6E11" w:rsidRPr="00085D46" w:rsidRDefault="000E6E11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3B7B761" w14:textId="77777777" w:rsidR="000E6E11" w:rsidRPr="00085D46" w:rsidRDefault="000E6E11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E6E11" w:rsidRPr="00085D46" w14:paraId="77FE0090" w14:textId="77777777" w:rsidTr="008C4411">
        <w:trPr>
          <w:trHeight w:val="315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A06274" w14:textId="77777777" w:rsidR="000E6E11" w:rsidRDefault="000E6E11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16EDC7D2" w14:textId="77777777" w:rsidR="000E6E11" w:rsidRPr="00085D46" w:rsidRDefault="000E6E11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B17884C" w14:textId="77777777" w:rsidR="000E6E11" w:rsidRPr="00085D46" w:rsidRDefault="000E6E11" w:rsidP="008C4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фамилия, имя, отчество)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D4B09E" w14:textId="77777777" w:rsidR="000E6E11" w:rsidRPr="00085D46" w:rsidRDefault="000E6E11" w:rsidP="008C4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A884B2E" w14:textId="77777777" w:rsidR="000E6E11" w:rsidRPr="00085D46" w:rsidRDefault="000E6E11" w:rsidP="008C4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серия)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9B8FCE0" w14:textId="77777777" w:rsidR="000E6E11" w:rsidRPr="00085D46" w:rsidRDefault="000E6E11" w:rsidP="008C4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8C9FD0E" w14:textId="77777777" w:rsidR="000E6E11" w:rsidRPr="00085D46" w:rsidRDefault="000E6E11" w:rsidP="008C4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номер)</w:t>
            </w:r>
          </w:p>
        </w:tc>
      </w:tr>
      <w:tr w:rsidR="000E6E11" w:rsidRPr="00085D46" w14:paraId="65B2F549" w14:textId="77777777" w:rsidTr="008C4411">
        <w:trPr>
          <w:trHeight w:val="315"/>
        </w:trPr>
        <w:tc>
          <w:tcPr>
            <w:tcW w:w="65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688587" w14:textId="77777777" w:rsidR="000E6E11" w:rsidRPr="00085D46" w:rsidRDefault="000E6E11" w:rsidP="008C4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 чт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лен оргкомитета</w:t>
            </w:r>
            <w:r w:rsidRPr="00085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ыл удален в 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2D77790" w14:textId="77777777" w:rsidR="000E6E11" w:rsidRPr="00085D46" w:rsidRDefault="000E6E11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F12C241" w14:textId="77777777" w:rsidR="000E6E11" w:rsidRPr="00085D46" w:rsidRDefault="000E6E11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DB30383" w14:textId="77777777" w:rsidR="000E6E11" w:rsidRPr="00085D46" w:rsidRDefault="000E6E11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79AB8DE" w14:textId="77777777" w:rsidR="000E6E11" w:rsidRPr="00085D46" w:rsidRDefault="000E6E11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E6E11" w:rsidRPr="00085D46" w14:paraId="04AE5FD9" w14:textId="77777777" w:rsidTr="008C4411">
        <w:trPr>
          <w:trHeight w:val="315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78ED27" w14:textId="77777777" w:rsidR="000E6E11" w:rsidRPr="00085D46" w:rsidRDefault="000E6E11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2EBFC5" w14:textId="77777777" w:rsidR="000E6E11" w:rsidRPr="00085D46" w:rsidRDefault="000E6E11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43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14:paraId="737FB0CB" w14:textId="77777777" w:rsidR="000E6E11" w:rsidRPr="00085D46" w:rsidRDefault="000E6E11" w:rsidP="000E6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(время, в которое удалили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лена жюри</w:t>
            </w:r>
            <w:r w:rsidRPr="00085D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)</w:t>
            </w:r>
          </w:p>
        </w:tc>
      </w:tr>
    </w:tbl>
    <w:p w14:paraId="309FC44D" w14:textId="77777777" w:rsidR="000E6E11" w:rsidRPr="00085D46" w:rsidRDefault="000E6E11" w:rsidP="000E6E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5D4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85D4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85D4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tbl>
      <w:tblPr>
        <w:tblW w:w="10065" w:type="dxa"/>
        <w:tblInd w:w="108" w:type="dxa"/>
        <w:tblLook w:val="04A0" w:firstRow="1" w:lastRow="0" w:firstColumn="1" w:lastColumn="0" w:noHBand="0" w:noVBand="1"/>
      </w:tblPr>
      <w:tblGrid>
        <w:gridCol w:w="4536"/>
        <w:gridCol w:w="709"/>
        <w:gridCol w:w="4820"/>
      </w:tblGrid>
      <w:tr w:rsidR="000E6E11" w:rsidRPr="00085D46" w14:paraId="3584348D" w14:textId="77777777" w:rsidTr="008C4411">
        <w:trPr>
          <w:trHeight w:val="315"/>
        </w:trPr>
        <w:tc>
          <w:tcPr>
            <w:tcW w:w="100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3A87D9" w14:textId="77777777" w:rsidR="000E6E11" w:rsidRPr="00085D46" w:rsidRDefault="000E6E11" w:rsidP="008C4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тор в аудитории</w:t>
            </w:r>
          </w:p>
          <w:p w14:paraId="6C7A93C7" w14:textId="77777777" w:rsidR="000E6E11" w:rsidRPr="00085D46" w:rsidRDefault="000E6E11" w:rsidP="008C4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E6E11" w:rsidRPr="00085D46" w14:paraId="299E224F" w14:textId="77777777" w:rsidTr="008C4411">
        <w:trPr>
          <w:trHeight w:val="315"/>
        </w:trPr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BE0D76C" w14:textId="77777777" w:rsidR="000E6E11" w:rsidRPr="00085D46" w:rsidRDefault="000E6E11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B507AC" w14:textId="77777777" w:rsidR="000E6E11" w:rsidRPr="00085D46" w:rsidRDefault="000E6E11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AF44F97" w14:textId="77777777" w:rsidR="000E6E11" w:rsidRPr="00085D46" w:rsidRDefault="000E6E11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E6E11" w:rsidRPr="00085D46" w14:paraId="0E9A5AEF" w14:textId="77777777" w:rsidTr="008C4411">
        <w:trPr>
          <w:trHeight w:val="300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296EAFF" w14:textId="77777777" w:rsidR="000E6E11" w:rsidRPr="00085D46" w:rsidRDefault="000E6E11" w:rsidP="008C4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Ф.И.О.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2C1F840" w14:textId="77777777" w:rsidR="000E6E11" w:rsidRPr="00085D46" w:rsidRDefault="000E6E11" w:rsidP="008C4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65D9142" w14:textId="77777777" w:rsidR="000E6E11" w:rsidRPr="00085D46" w:rsidRDefault="000E6E11" w:rsidP="008C4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Подпись)</w:t>
            </w:r>
          </w:p>
        </w:tc>
      </w:tr>
      <w:tr w:rsidR="000E6E11" w:rsidRPr="00085D46" w14:paraId="0ACD401A" w14:textId="77777777" w:rsidTr="008C4411">
        <w:trPr>
          <w:trHeight w:val="170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9F4104" w14:textId="77777777" w:rsidR="000E6E11" w:rsidRPr="00085D46" w:rsidRDefault="000E6E11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8E0727" w14:textId="77777777" w:rsidR="000E6E11" w:rsidRPr="00085D46" w:rsidRDefault="000E6E11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B52EB2" w14:textId="77777777" w:rsidR="000E6E11" w:rsidRPr="00085D46" w:rsidRDefault="000E6E11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0E6E11" w:rsidRPr="00085D46" w14:paraId="6C163BED" w14:textId="77777777" w:rsidTr="008C4411">
        <w:trPr>
          <w:trHeight w:val="315"/>
        </w:trPr>
        <w:tc>
          <w:tcPr>
            <w:tcW w:w="100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20EC53" w14:textId="77777777" w:rsidR="000E6E11" w:rsidRDefault="000E6E11" w:rsidP="008C44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ставитель организатора олимпиады</w:t>
            </w:r>
          </w:p>
          <w:p w14:paraId="2D1725EA" w14:textId="77777777" w:rsidR="000E6E11" w:rsidRPr="00085D46" w:rsidRDefault="000E6E11" w:rsidP="008C4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E6E11" w:rsidRPr="00085D46" w14:paraId="158336D2" w14:textId="77777777" w:rsidTr="008C4411">
        <w:trPr>
          <w:trHeight w:val="315"/>
        </w:trPr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C05DC99" w14:textId="77777777" w:rsidR="000E6E11" w:rsidRPr="00085D46" w:rsidRDefault="000E6E11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ECA9D4" w14:textId="77777777" w:rsidR="000E6E11" w:rsidRPr="00085D46" w:rsidRDefault="000E6E11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D3C1876" w14:textId="77777777" w:rsidR="000E6E11" w:rsidRPr="00085D46" w:rsidRDefault="000E6E11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E6E11" w:rsidRPr="00085D46" w14:paraId="7DB5E8C2" w14:textId="77777777" w:rsidTr="008C4411">
        <w:trPr>
          <w:trHeight w:val="300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5DAC27F" w14:textId="77777777" w:rsidR="000E6E11" w:rsidRPr="00085D46" w:rsidRDefault="000E6E11" w:rsidP="008C4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Ф.И.О.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464626C" w14:textId="77777777" w:rsidR="000E6E11" w:rsidRPr="00085D46" w:rsidRDefault="000E6E11" w:rsidP="008C4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A208C5E" w14:textId="77777777" w:rsidR="000E6E11" w:rsidRPr="00085D46" w:rsidRDefault="000E6E11" w:rsidP="008C4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Подпись)</w:t>
            </w:r>
          </w:p>
        </w:tc>
      </w:tr>
    </w:tbl>
    <w:p w14:paraId="46AF48EC" w14:textId="77777777" w:rsidR="000E6E11" w:rsidRDefault="000E6E11" w:rsidP="00F75163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4D8D55AF" w14:textId="77777777" w:rsidR="003411D8" w:rsidRPr="007A0CC7" w:rsidRDefault="003411D8" w:rsidP="007A0CC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421CED25" w14:textId="77777777" w:rsidR="0077482C" w:rsidRDefault="0077482C" w:rsidP="003411D8">
      <w:pPr>
        <w:pStyle w:val="a3"/>
        <w:spacing w:after="0"/>
        <w:ind w:left="360"/>
        <w:jc w:val="right"/>
        <w:rPr>
          <w:rFonts w:ascii="Times New Roman" w:hAnsi="Times New Roman" w:cs="Times New Roman"/>
          <w:sz w:val="28"/>
          <w:szCs w:val="28"/>
        </w:rPr>
      </w:pPr>
    </w:p>
    <w:p w14:paraId="0ABAC686" w14:textId="77777777" w:rsidR="004D235E" w:rsidRDefault="004D235E" w:rsidP="003411D8">
      <w:pPr>
        <w:pStyle w:val="a3"/>
        <w:spacing w:after="0"/>
        <w:ind w:left="360"/>
        <w:jc w:val="right"/>
        <w:rPr>
          <w:rFonts w:ascii="Times New Roman" w:hAnsi="Times New Roman" w:cs="Times New Roman"/>
          <w:sz w:val="28"/>
          <w:szCs w:val="28"/>
        </w:rPr>
      </w:pPr>
    </w:p>
    <w:p w14:paraId="5C8504F7" w14:textId="77777777" w:rsidR="004D235E" w:rsidRDefault="004D235E" w:rsidP="003411D8">
      <w:pPr>
        <w:pStyle w:val="a3"/>
        <w:spacing w:after="0"/>
        <w:ind w:left="360"/>
        <w:jc w:val="right"/>
        <w:rPr>
          <w:rFonts w:ascii="Times New Roman" w:hAnsi="Times New Roman" w:cs="Times New Roman"/>
          <w:sz w:val="28"/>
          <w:szCs w:val="28"/>
        </w:rPr>
      </w:pPr>
    </w:p>
    <w:p w14:paraId="36D6E6B2" w14:textId="77777777" w:rsidR="004D235E" w:rsidRDefault="004D235E" w:rsidP="003411D8">
      <w:pPr>
        <w:pStyle w:val="a3"/>
        <w:spacing w:after="0"/>
        <w:ind w:left="360"/>
        <w:jc w:val="right"/>
        <w:rPr>
          <w:rFonts w:ascii="Times New Roman" w:hAnsi="Times New Roman" w:cs="Times New Roman"/>
          <w:sz w:val="28"/>
          <w:szCs w:val="28"/>
        </w:rPr>
      </w:pPr>
    </w:p>
    <w:p w14:paraId="25B1F881" w14:textId="77777777" w:rsidR="004D235E" w:rsidRDefault="004D235E" w:rsidP="003411D8">
      <w:pPr>
        <w:pStyle w:val="a3"/>
        <w:spacing w:after="0"/>
        <w:ind w:left="360"/>
        <w:jc w:val="right"/>
        <w:rPr>
          <w:rFonts w:ascii="Times New Roman" w:hAnsi="Times New Roman" w:cs="Times New Roman"/>
          <w:sz w:val="28"/>
          <w:szCs w:val="28"/>
        </w:rPr>
      </w:pPr>
    </w:p>
    <w:p w14:paraId="3F2A53F6" w14:textId="77777777" w:rsidR="004D235E" w:rsidRDefault="004D235E" w:rsidP="003411D8">
      <w:pPr>
        <w:pStyle w:val="a3"/>
        <w:spacing w:after="0"/>
        <w:ind w:left="360"/>
        <w:jc w:val="right"/>
        <w:rPr>
          <w:rFonts w:ascii="Times New Roman" w:hAnsi="Times New Roman" w:cs="Times New Roman"/>
          <w:sz w:val="28"/>
          <w:szCs w:val="28"/>
        </w:rPr>
      </w:pPr>
    </w:p>
    <w:p w14:paraId="23B912F1" w14:textId="77777777" w:rsidR="004D235E" w:rsidRDefault="004D235E" w:rsidP="003411D8">
      <w:pPr>
        <w:pStyle w:val="a3"/>
        <w:spacing w:after="0"/>
        <w:ind w:left="360"/>
        <w:jc w:val="right"/>
        <w:rPr>
          <w:rFonts w:ascii="Times New Roman" w:hAnsi="Times New Roman" w:cs="Times New Roman"/>
          <w:sz w:val="28"/>
          <w:szCs w:val="28"/>
        </w:rPr>
      </w:pPr>
    </w:p>
    <w:p w14:paraId="5B963D1B" w14:textId="77777777" w:rsidR="004D235E" w:rsidRDefault="004D235E" w:rsidP="003411D8">
      <w:pPr>
        <w:pStyle w:val="a3"/>
        <w:spacing w:after="0"/>
        <w:ind w:left="360"/>
        <w:jc w:val="right"/>
        <w:rPr>
          <w:rFonts w:ascii="Times New Roman" w:hAnsi="Times New Roman" w:cs="Times New Roman"/>
          <w:sz w:val="28"/>
          <w:szCs w:val="28"/>
        </w:rPr>
      </w:pPr>
    </w:p>
    <w:p w14:paraId="6AC284B9" w14:textId="0E1876E7" w:rsidR="003411D8" w:rsidRPr="00C03267" w:rsidRDefault="003411D8" w:rsidP="003411D8">
      <w:pPr>
        <w:pStyle w:val="a3"/>
        <w:spacing w:after="0"/>
        <w:ind w:left="360"/>
        <w:jc w:val="right"/>
        <w:rPr>
          <w:rFonts w:ascii="Times New Roman" w:hAnsi="Times New Roman" w:cs="Times New Roman"/>
          <w:sz w:val="28"/>
          <w:szCs w:val="28"/>
        </w:rPr>
      </w:pPr>
      <w:r w:rsidRPr="00C03267">
        <w:rPr>
          <w:rFonts w:ascii="Times New Roman" w:hAnsi="Times New Roman" w:cs="Times New Roman"/>
          <w:sz w:val="28"/>
          <w:szCs w:val="28"/>
        </w:rPr>
        <w:lastRenderedPageBreak/>
        <w:t>Приложение 5</w:t>
      </w:r>
    </w:p>
    <w:p w14:paraId="436A96B5" w14:textId="77777777" w:rsidR="00C03267" w:rsidRPr="00F27986" w:rsidRDefault="00C03267" w:rsidP="00C0326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F27986">
        <w:rPr>
          <w:rFonts w:ascii="Times New Roman" w:hAnsi="Times New Roman" w:cs="Times New Roman"/>
          <w:b/>
          <w:sz w:val="28"/>
          <w:szCs w:val="28"/>
          <w:lang w:eastAsia="ru-RU"/>
        </w:rPr>
        <w:t>ЗАЯВЛЕНИЕ</w:t>
      </w:r>
    </w:p>
    <w:p w14:paraId="6B246E00" w14:textId="77777777" w:rsidR="00C03267" w:rsidRPr="00F27986" w:rsidRDefault="00C03267" w:rsidP="00C0326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F27986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участника 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школьного</w:t>
      </w:r>
      <w:r w:rsidRPr="00F27986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этапа всероссийской олимпиады школьников </w:t>
      </w:r>
    </w:p>
    <w:p w14:paraId="6F9CE471" w14:textId="77777777" w:rsidR="00C03267" w:rsidRPr="00F27986" w:rsidRDefault="00C03267" w:rsidP="00C0326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F27986">
        <w:rPr>
          <w:rFonts w:ascii="Times New Roman" w:hAnsi="Times New Roman" w:cs="Times New Roman"/>
          <w:b/>
          <w:sz w:val="28"/>
          <w:szCs w:val="28"/>
          <w:lang w:eastAsia="ru-RU"/>
        </w:rPr>
        <w:t>на апелляцию о несогласии с выставленными баллами</w:t>
      </w:r>
    </w:p>
    <w:p w14:paraId="70F4B95C" w14:textId="77777777" w:rsidR="003411D8" w:rsidRPr="003411D8" w:rsidRDefault="003411D8" w:rsidP="003411D8">
      <w:pPr>
        <w:spacing w:after="0" w:line="360" w:lineRule="auto"/>
        <w:ind w:left="4253"/>
        <w:rPr>
          <w:rFonts w:ascii="Times New Roman" w:hAnsi="Times New Roman" w:cs="Times New Roman"/>
        </w:rPr>
      </w:pPr>
    </w:p>
    <w:tbl>
      <w:tblPr>
        <w:tblStyle w:val="a9"/>
        <w:tblW w:w="0" w:type="auto"/>
        <w:tblInd w:w="42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2"/>
      </w:tblGrid>
      <w:tr w:rsidR="003411D8" w:rsidRPr="003411D8" w14:paraId="5431EB10" w14:textId="77777777" w:rsidTr="00C03267">
        <w:tc>
          <w:tcPr>
            <w:tcW w:w="5318" w:type="dxa"/>
          </w:tcPr>
          <w:p w14:paraId="7777F76E" w14:textId="77777777" w:rsidR="003411D8" w:rsidRPr="003411D8" w:rsidRDefault="003411D8" w:rsidP="003411D8">
            <w:pPr>
              <w:rPr>
                <w:rFonts w:ascii="Times New Roman" w:hAnsi="Times New Roman" w:cs="Times New Roman"/>
              </w:rPr>
            </w:pPr>
            <w:r w:rsidRPr="003411D8">
              <w:rPr>
                <w:rFonts w:ascii="Times New Roman" w:hAnsi="Times New Roman" w:cs="Times New Roman"/>
              </w:rPr>
              <w:t xml:space="preserve">Председателю апелляционной комиссии </w:t>
            </w:r>
          </w:p>
          <w:p w14:paraId="505C1E49" w14:textId="77777777" w:rsidR="003411D8" w:rsidRDefault="003411D8" w:rsidP="003411D8">
            <w:pPr>
              <w:jc w:val="both"/>
              <w:rPr>
                <w:rFonts w:ascii="Times New Roman" w:hAnsi="Times New Roman" w:cs="Times New Roman"/>
              </w:rPr>
            </w:pPr>
            <w:r w:rsidRPr="003411D8">
              <w:rPr>
                <w:rFonts w:ascii="Times New Roman" w:hAnsi="Times New Roman" w:cs="Times New Roman"/>
              </w:rPr>
              <w:t xml:space="preserve">школьного этапа всероссийской </w:t>
            </w:r>
          </w:p>
          <w:p w14:paraId="7902C2F0" w14:textId="77777777" w:rsidR="003411D8" w:rsidRPr="003411D8" w:rsidRDefault="003411D8" w:rsidP="00090B23">
            <w:pPr>
              <w:jc w:val="both"/>
              <w:rPr>
                <w:rFonts w:ascii="Times New Roman" w:hAnsi="Times New Roman" w:cs="Times New Roman"/>
              </w:rPr>
            </w:pPr>
            <w:r w:rsidRPr="003411D8">
              <w:rPr>
                <w:rFonts w:ascii="Times New Roman" w:hAnsi="Times New Roman" w:cs="Times New Roman"/>
              </w:rPr>
              <w:t>олимпиады школьников</w:t>
            </w:r>
          </w:p>
          <w:p w14:paraId="79FD6B05" w14:textId="77777777" w:rsidR="003411D8" w:rsidRDefault="003411D8" w:rsidP="003411D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обучающегося _____________ класса</w:t>
            </w:r>
          </w:p>
          <w:p w14:paraId="09FF8625" w14:textId="77777777" w:rsidR="003411D8" w:rsidRDefault="003411D8" w:rsidP="003411D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______________________________________________________</w:t>
            </w:r>
          </w:p>
          <w:p w14:paraId="2AC9FF80" w14:textId="77777777" w:rsidR="003411D8" w:rsidRDefault="003411D8" w:rsidP="003411D8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  <w:vertAlign w:val="superscript"/>
              </w:rPr>
              <w:t>(наименование образовательной организации)</w:t>
            </w:r>
          </w:p>
          <w:p w14:paraId="225BA4F9" w14:textId="77777777" w:rsidR="003411D8" w:rsidRDefault="002861FA" w:rsidP="002861F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____</w:t>
            </w:r>
          </w:p>
          <w:p w14:paraId="30D4A545" w14:textId="77777777" w:rsidR="002861FA" w:rsidRPr="002861FA" w:rsidRDefault="002861FA" w:rsidP="002861FA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  <w:vertAlign w:val="superscript"/>
              </w:rPr>
              <w:t>(фамилия, имя, отчество)</w:t>
            </w:r>
          </w:p>
          <w:p w14:paraId="68D52679" w14:textId="77777777" w:rsidR="003411D8" w:rsidRPr="003411D8" w:rsidRDefault="003411D8" w:rsidP="003411D8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1A13AF5D" w14:textId="77777777" w:rsidR="007B10BD" w:rsidRDefault="007B10BD" w:rsidP="007B10BD">
      <w:pPr>
        <w:spacing w:line="360" w:lineRule="auto"/>
        <w:jc w:val="center"/>
        <w:rPr>
          <w:b/>
        </w:rPr>
      </w:pPr>
    </w:p>
    <w:p w14:paraId="003B4181" w14:textId="77777777" w:rsidR="007B10BD" w:rsidRPr="007B10BD" w:rsidRDefault="007B10BD" w:rsidP="007B10BD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7B10BD">
        <w:rPr>
          <w:rFonts w:ascii="Times New Roman" w:hAnsi="Times New Roman" w:cs="Times New Roman"/>
          <w:b/>
        </w:rPr>
        <w:t>заявление</w:t>
      </w:r>
    </w:p>
    <w:p w14:paraId="7C4CA69C" w14:textId="77777777" w:rsidR="007B10BD" w:rsidRPr="007B10BD" w:rsidRDefault="007B10BD" w:rsidP="007B10BD">
      <w:pPr>
        <w:spacing w:after="0"/>
        <w:jc w:val="both"/>
        <w:rPr>
          <w:rFonts w:ascii="Times New Roman" w:hAnsi="Times New Roman" w:cs="Times New Roman"/>
        </w:rPr>
      </w:pPr>
      <w:r w:rsidRPr="007B10BD">
        <w:rPr>
          <w:rFonts w:ascii="Times New Roman" w:hAnsi="Times New Roman" w:cs="Times New Roman"/>
          <w:lang w:eastAsia="ru-RU"/>
        </w:rPr>
        <w:t>Прошу Вас пересмотреть мою работу (очно/заочно (без моего участия</w:t>
      </w:r>
      <w:proofErr w:type="gramStart"/>
      <w:r w:rsidRPr="007B10BD">
        <w:rPr>
          <w:rFonts w:ascii="Times New Roman" w:hAnsi="Times New Roman" w:cs="Times New Roman"/>
          <w:lang w:eastAsia="ru-RU"/>
        </w:rPr>
        <w:t>))*</w:t>
      </w:r>
      <w:proofErr w:type="gramEnd"/>
      <w:r w:rsidRPr="007B10BD">
        <w:rPr>
          <w:rFonts w:ascii="Times New Roman" w:hAnsi="Times New Roman" w:cs="Times New Roman"/>
          <w:lang w:eastAsia="ru-RU"/>
        </w:rPr>
        <w:t xml:space="preserve">, выполненную мной на </w:t>
      </w:r>
      <w:r w:rsidRPr="007B10BD">
        <w:rPr>
          <w:rFonts w:ascii="Times New Roman" w:hAnsi="Times New Roman" w:cs="Times New Roman"/>
        </w:rPr>
        <w:t>_________</w:t>
      </w:r>
      <w:r w:rsidRPr="007B10BD">
        <w:rPr>
          <w:rFonts w:ascii="Times New Roman" w:hAnsi="Times New Roman" w:cs="Times New Roman"/>
          <w:lang w:eastAsia="ru-RU"/>
        </w:rPr>
        <w:t>туре, ___</w:t>
      </w:r>
      <w:r w:rsidRPr="007B10BD">
        <w:rPr>
          <w:rFonts w:ascii="Times New Roman" w:hAnsi="Times New Roman" w:cs="Times New Roman"/>
        </w:rPr>
        <w:t>________________________________________________________________</w:t>
      </w:r>
    </w:p>
    <w:p w14:paraId="23A0AA15" w14:textId="77777777" w:rsidR="007B10BD" w:rsidRPr="007B10BD" w:rsidRDefault="007B10BD" w:rsidP="007B10BD">
      <w:pPr>
        <w:spacing w:after="0" w:line="240" w:lineRule="auto"/>
        <w:ind w:left="2127" w:firstLine="709"/>
        <w:jc w:val="both"/>
        <w:rPr>
          <w:rFonts w:ascii="Times New Roman" w:hAnsi="Times New Roman" w:cs="Times New Roman"/>
          <w:vertAlign w:val="superscript"/>
          <w:lang w:eastAsia="ru-RU"/>
        </w:rPr>
      </w:pPr>
      <w:r w:rsidRPr="007B10BD">
        <w:rPr>
          <w:rFonts w:ascii="Times New Roman" w:hAnsi="Times New Roman" w:cs="Times New Roman"/>
          <w:vertAlign w:val="superscript"/>
          <w:lang w:eastAsia="ru-RU"/>
        </w:rPr>
        <w:t>(указывается № задачи или олимпиадное задание)</w:t>
      </w:r>
    </w:p>
    <w:p w14:paraId="65A9AFC8" w14:textId="77777777" w:rsidR="007B10BD" w:rsidRPr="007B10BD" w:rsidRDefault="007B10BD" w:rsidP="007B10BD">
      <w:pPr>
        <w:spacing w:after="0" w:line="240" w:lineRule="auto"/>
        <w:jc w:val="both"/>
        <w:rPr>
          <w:rFonts w:ascii="Times New Roman" w:hAnsi="Times New Roman" w:cs="Times New Roman"/>
          <w:lang w:eastAsia="ru-RU"/>
        </w:rPr>
      </w:pPr>
      <w:r w:rsidRPr="007B10BD">
        <w:rPr>
          <w:rFonts w:ascii="Times New Roman" w:hAnsi="Times New Roman" w:cs="Times New Roman"/>
          <w:lang w:eastAsia="ru-RU"/>
        </w:rPr>
        <w:t xml:space="preserve">так как </w:t>
      </w:r>
      <w:r w:rsidRPr="007B10BD">
        <w:rPr>
          <w:rFonts w:ascii="Times New Roman" w:hAnsi="Times New Roman" w:cs="Times New Roman"/>
        </w:rPr>
        <w:t>я не согласен (а) с выставленными баллами (далее участник олимпиады обосновывает свое заявление)</w:t>
      </w:r>
    </w:p>
    <w:p w14:paraId="39C988CA" w14:textId="77777777" w:rsidR="007B10BD" w:rsidRPr="007B10BD" w:rsidRDefault="007B10BD" w:rsidP="007B10BD">
      <w:pPr>
        <w:spacing w:after="0" w:line="240" w:lineRule="auto"/>
        <w:rPr>
          <w:rFonts w:ascii="Times New Roman" w:hAnsi="Times New Roman" w:cs="Times New Roman"/>
          <w:lang w:eastAsia="ru-RU"/>
        </w:rPr>
      </w:pPr>
      <w:r w:rsidRPr="007B10BD">
        <w:rPr>
          <w:rFonts w:ascii="Times New Roman" w:hAnsi="Times New Roman" w:cs="Times New Roman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7B10BD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</w:t>
      </w:r>
    </w:p>
    <w:p w14:paraId="03916DE6" w14:textId="77777777" w:rsidR="007B10BD" w:rsidRPr="007B10BD" w:rsidRDefault="007B10BD" w:rsidP="007B10BD">
      <w:pPr>
        <w:spacing w:after="0"/>
        <w:rPr>
          <w:rFonts w:ascii="Times New Roman" w:hAnsi="Times New Roman" w:cs="Times New Roman"/>
        </w:rPr>
      </w:pPr>
    </w:p>
    <w:p w14:paraId="7D31D316" w14:textId="77777777" w:rsidR="007B10BD" w:rsidRPr="007B10BD" w:rsidRDefault="007B10BD" w:rsidP="007B10BD">
      <w:pPr>
        <w:spacing w:after="0"/>
        <w:rPr>
          <w:rFonts w:ascii="Times New Roman" w:hAnsi="Times New Roman" w:cs="Times New Roman"/>
        </w:rPr>
      </w:pPr>
    </w:p>
    <w:p w14:paraId="7B7BFE95" w14:textId="77777777" w:rsidR="007B10BD" w:rsidRPr="007B10BD" w:rsidRDefault="007B10BD" w:rsidP="007B10BD">
      <w:pPr>
        <w:spacing w:after="0" w:line="240" w:lineRule="auto"/>
        <w:rPr>
          <w:rFonts w:ascii="Times New Roman" w:hAnsi="Times New Roman" w:cs="Times New Roman"/>
          <w:lang w:eastAsia="ru-RU"/>
        </w:rPr>
      </w:pPr>
      <w:r w:rsidRPr="007B10BD">
        <w:rPr>
          <w:rFonts w:ascii="Times New Roman" w:hAnsi="Times New Roman" w:cs="Times New Roman"/>
          <w:lang w:eastAsia="ru-RU"/>
        </w:rPr>
        <w:t>_____</w:t>
      </w:r>
      <w:r w:rsidRPr="007B10BD">
        <w:rPr>
          <w:rFonts w:ascii="Times New Roman" w:hAnsi="Times New Roman" w:cs="Times New Roman"/>
          <w:lang w:eastAsia="ru-RU"/>
        </w:rPr>
        <w:tab/>
        <w:t>______</w:t>
      </w:r>
      <w:r w:rsidRPr="007B10BD">
        <w:rPr>
          <w:rFonts w:ascii="Times New Roman" w:hAnsi="Times New Roman" w:cs="Times New Roman"/>
          <w:lang w:eastAsia="ru-RU"/>
        </w:rPr>
        <w:tab/>
      </w:r>
      <w:r w:rsidRPr="007B10BD">
        <w:rPr>
          <w:rFonts w:ascii="Times New Roman" w:hAnsi="Times New Roman" w:cs="Times New Roman"/>
          <w:lang w:eastAsia="ru-RU"/>
        </w:rPr>
        <w:tab/>
      </w:r>
      <w:r w:rsidRPr="007B10BD">
        <w:rPr>
          <w:rFonts w:ascii="Times New Roman" w:hAnsi="Times New Roman" w:cs="Times New Roman"/>
          <w:lang w:eastAsia="ru-RU"/>
        </w:rPr>
        <w:tab/>
      </w:r>
      <w:r w:rsidRPr="007B10BD">
        <w:rPr>
          <w:rFonts w:ascii="Times New Roman" w:hAnsi="Times New Roman" w:cs="Times New Roman"/>
          <w:lang w:eastAsia="ru-RU"/>
        </w:rPr>
        <w:tab/>
        <w:t xml:space="preserve">                ____________________________</w:t>
      </w:r>
    </w:p>
    <w:p w14:paraId="5EE28340" w14:textId="77777777" w:rsidR="007B10BD" w:rsidRPr="007B10BD" w:rsidRDefault="007B10BD" w:rsidP="007B10BD">
      <w:pPr>
        <w:spacing w:after="0" w:line="240" w:lineRule="auto"/>
        <w:rPr>
          <w:rFonts w:ascii="Times New Roman" w:hAnsi="Times New Roman" w:cs="Times New Roman"/>
          <w:lang w:eastAsia="ru-RU"/>
        </w:rPr>
      </w:pPr>
      <w:r w:rsidRPr="007B10BD">
        <w:rPr>
          <w:rFonts w:ascii="Times New Roman" w:hAnsi="Times New Roman" w:cs="Times New Roman"/>
        </w:rPr>
        <w:t>(дата)</w:t>
      </w:r>
      <w:r w:rsidRPr="007B10BD">
        <w:rPr>
          <w:rFonts w:ascii="Times New Roman" w:hAnsi="Times New Roman" w:cs="Times New Roman"/>
        </w:rPr>
        <w:tab/>
      </w:r>
      <w:r w:rsidRPr="007B10BD">
        <w:rPr>
          <w:rFonts w:ascii="Times New Roman" w:hAnsi="Times New Roman" w:cs="Times New Roman"/>
        </w:rPr>
        <w:tab/>
      </w:r>
      <w:r w:rsidRPr="007B10BD">
        <w:rPr>
          <w:rFonts w:ascii="Times New Roman" w:hAnsi="Times New Roman" w:cs="Times New Roman"/>
        </w:rPr>
        <w:tab/>
      </w:r>
      <w:r w:rsidRPr="007B10BD">
        <w:rPr>
          <w:rFonts w:ascii="Times New Roman" w:hAnsi="Times New Roman" w:cs="Times New Roman"/>
        </w:rPr>
        <w:tab/>
      </w:r>
      <w:r w:rsidRPr="007B10BD">
        <w:rPr>
          <w:rFonts w:ascii="Times New Roman" w:hAnsi="Times New Roman" w:cs="Times New Roman"/>
        </w:rPr>
        <w:tab/>
      </w:r>
      <w:r w:rsidRPr="007B10BD">
        <w:rPr>
          <w:rFonts w:ascii="Times New Roman" w:hAnsi="Times New Roman" w:cs="Times New Roman"/>
          <w:lang w:eastAsia="ru-RU"/>
        </w:rPr>
        <w:t xml:space="preserve">   </w:t>
      </w:r>
      <w:proofErr w:type="gramStart"/>
      <w:r w:rsidRPr="007B10BD">
        <w:rPr>
          <w:rFonts w:ascii="Times New Roman" w:hAnsi="Times New Roman" w:cs="Times New Roman"/>
          <w:lang w:eastAsia="ru-RU"/>
        </w:rPr>
        <w:t xml:space="preserve">   (</w:t>
      </w:r>
      <w:proofErr w:type="gramEnd"/>
      <w:r w:rsidRPr="007B10BD">
        <w:rPr>
          <w:rFonts w:ascii="Times New Roman" w:hAnsi="Times New Roman" w:cs="Times New Roman"/>
          <w:lang w:eastAsia="ru-RU"/>
        </w:rPr>
        <w:t>подпись, расшифровка подписи)</w:t>
      </w:r>
    </w:p>
    <w:p w14:paraId="32D22876" w14:textId="77777777" w:rsidR="007B10BD" w:rsidRPr="007B10BD" w:rsidRDefault="007B10BD" w:rsidP="007B10BD">
      <w:pPr>
        <w:spacing w:after="0" w:line="240" w:lineRule="auto"/>
        <w:rPr>
          <w:rFonts w:ascii="Times New Roman" w:hAnsi="Times New Roman" w:cs="Times New Roman"/>
          <w:lang w:eastAsia="ru-RU"/>
        </w:rPr>
      </w:pPr>
    </w:p>
    <w:p w14:paraId="4366F429" w14:textId="77777777" w:rsidR="007B10BD" w:rsidRPr="007B10BD" w:rsidRDefault="007B10BD" w:rsidP="007B10BD">
      <w:pPr>
        <w:spacing w:after="0" w:line="240" w:lineRule="auto"/>
        <w:rPr>
          <w:rFonts w:ascii="Times New Roman" w:hAnsi="Times New Roman" w:cs="Times New Roman"/>
          <w:lang w:eastAsia="ru-RU"/>
        </w:rPr>
      </w:pPr>
    </w:p>
    <w:p w14:paraId="5FB192B3" w14:textId="77777777" w:rsidR="007B10BD" w:rsidRPr="007B10BD" w:rsidRDefault="007B10BD" w:rsidP="007B10BD">
      <w:pPr>
        <w:spacing w:after="0" w:line="240" w:lineRule="auto"/>
        <w:rPr>
          <w:rFonts w:ascii="Times New Roman" w:hAnsi="Times New Roman" w:cs="Times New Roman"/>
          <w:lang w:eastAsia="ru-RU"/>
        </w:rPr>
      </w:pPr>
    </w:p>
    <w:p w14:paraId="3A55B3A5" w14:textId="77777777" w:rsidR="007B10BD" w:rsidRPr="007B10BD" w:rsidRDefault="007B10BD" w:rsidP="007B10BD">
      <w:pPr>
        <w:spacing w:after="0" w:line="240" w:lineRule="auto"/>
        <w:rPr>
          <w:rFonts w:ascii="Times New Roman" w:hAnsi="Times New Roman" w:cs="Times New Roman"/>
          <w:lang w:eastAsia="ru-RU"/>
        </w:rPr>
      </w:pPr>
    </w:p>
    <w:p w14:paraId="04D999E3" w14:textId="77777777" w:rsidR="007B10BD" w:rsidRPr="007B10BD" w:rsidRDefault="007B10BD" w:rsidP="007B10BD">
      <w:pPr>
        <w:spacing w:after="0" w:line="240" w:lineRule="auto"/>
        <w:rPr>
          <w:rFonts w:ascii="Times New Roman" w:hAnsi="Times New Roman" w:cs="Times New Roman"/>
          <w:lang w:eastAsia="ru-RU"/>
        </w:rPr>
      </w:pPr>
    </w:p>
    <w:p w14:paraId="2AF13DE2" w14:textId="77777777" w:rsidR="007B10BD" w:rsidRPr="007B10BD" w:rsidRDefault="007B10BD" w:rsidP="007B10BD">
      <w:pPr>
        <w:spacing w:after="0" w:line="240" w:lineRule="auto"/>
        <w:rPr>
          <w:rFonts w:ascii="Times New Roman" w:hAnsi="Times New Roman" w:cs="Times New Roman"/>
          <w:lang w:eastAsia="ru-RU"/>
        </w:rPr>
      </w:pPr>
    </w:p>
    <w:p w14:paraId="03DFC539" w14:textId="77777777" w:rsidR="007B10BD" w:rsidRPr="007B10BD" w:rsidRDefault="007B10BD" w:rsidP="007B10BD">
      <w:pPr>
        <w:spacing w:after="0" w:line="240" w:lineRule="auto"/>
        <w:rPr>
          <w:rFonts w:ascii="Times New Roman" w:hAnsi="Times New Roman" w:cs="Times New Roman"/>
          <w:i/>
          <w:u w:val="single"/>
          <w:lang w:eastAsia="ru-RU"/>
        </w:rPr>
      </w:pPr>
      <w:r w:rsidRPr="007B10BD">
        <w:rPr>
          <w:rFonts w:ascii="Times New Roman" w:hAnsi="Times New Roman" w:cs="Times New Roman"/>
          <w:i/>
          <w:u w:val="single"/>
          <w:lang w:eastAsia="ru-RU"/>
        </w:rPr>
        <w:t>*нужное подчеркнуть</w:t>
      </w:r>
    </w:p>
    <w:p w14:paraId="3A9DBF13" w14:textId="77777777" w:rsidR="007B10BD" w:rsidRDefault="007B10BD" w:rsidP="003411D8">
      <w:pPr>
        <w:pStyle w:val="a3"/>
        <w:spacing w:after="0"/>
        <w:ind w:left="360"/>
        <w:jc w:val="right"/>
        <w:rPr>
          <w:rFonts w:ascii="Times New Roman" w:hAnsi="Times New Roman" w:cs="Times New Roman"/>
          <w:sz w:val="28"/>
          <w:szCs w:val="28"/>
        </w:rPr>
      </w:pPr>
    </w:p>
    <w:p w14:paraId="50B80B8D" w14:textId="77777777" w:rsidR="0077482C" w:rsidRPr="007A0CC7" w:rsidRDefault="0077482C" w:rsidP="007A0CC7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F9FFD49" w14:textId="77777777" w:rsidR="0077482C" w:rsidRDefault="0077482C" w:rsidP="00DE22FB">
      <w:pPr>
        <w:pStyle w:val="a3"/>
        <w:spacing w:after="0"/>
        <w:ind w:left="360"/>
        <w:jc w:val="right"/>
        <w:rPr>
          <w:rFonts w:ascii="Times New Roman" w:hAnsi="Times New Roman" w:cs="Times New Roman"/>
          <w:sz w:val="28"/>
          <w:szCs w:val="28"/>
        </w:rPr>
      </w:pPr>
    </w:p>
    <w:p w14:paraId="496E062A" w14:textId="77777777" w:rsidR="004D235E" w:rsidRDefault="004D235E" w:rsidP="00DE22FB">
      <w:pPr>
        <w:pStyle w:val="a3"/>
        <w:spacing w:after="0"/>
        <w:ind w:left="360"/>
        <w:jc w:val="right"/>
        <w:rPr>
          <w:rFonts w:ascii="Times New Roman" w:hAnsi="Times New Roman" w:cs="Times New Roman"/>
          <w:sz w:val="28"/>
          <w:szCs w:val="28"/>
        </w:rPr>
      </w:pPr>
    </w:p>
    <w:p w14:paraId="271C97AF" w14:textId="77777777" w:rsidR="004D235E" w:rsidRDefault="004D235E" w:rsidP="00DE22FB">
      <w:pPr>
        <w:pStyle w:val="a3"/>
        <w:spacing w:after="0"/>
        <w:ind w:left="360"/>
        <w:jc w:val="right"/>
        <w:rPr>
          <w:rFonts w:ascii="Times New Roman" w:hAnsi="Times New Roman" w:cs="Times New Roman"/>
          <w:sz w:val="28"/>
          <w:szCs w:val="28"/>
        </w:rPr>
      </w:pPr>
    </w:p>
    <w:p w14:paraId="77C4A3EC" w14:textId="0EF3D564" w:rsidR="00DE22FB" w:rsidRDefault="00DE22FB" w:rsidP="00DE22FB">
      <w:pPr>
        <w:pStyle w:val="a3"/>
        <w:spacing w:after="0"/>
        <w:ind w:left="36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6</w:t>
      </w:r>
    </w:p>
    <w:p w14:paraId="4DD17CBC" w14:textId="77777777" w:rsidR="00DE22FB" w:rsidRPr="00F27986" w:rsidRDefault="00DE22FB" w:rsidP="00DE22F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14:paraId="78AB16A1" w14:textId="77777777" w:rsidR="00DE22FB" w:rsidRPr="00F27986" w:rsidRDefault="00DE22FB" w:rsidP="00DE22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F27986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АКТ УДАЛЕНИЯ </w:t>
      </w:r>
    </w:p>
    <w:p w14:paraId="569012A0" w14:textId="77777777" w:rsidR="00DE22FB" w:rsidRPr="00F27986" w:rsidRDefault="00826FC9" w:rsidP="00DE22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с заседания апелляционной комиссии</w:t>
      </w:r>
    </w:p>
    <w:p w14:paraId="702772F1" w14:textId="77777777" w:rsidR="00DE22FB" w:rsidRPr="00F27986" w:rsidRDefault="00DE22FB" w:rsidP="00DE22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F27986">
        <w:rPr>
          <w:rFonts w:ascii="Times New Roman" w:hAnsi="Times New Roman" w:cs="Times New Roman"/>
          <w:b/>
          <w:sz w:val="28"/>
          <w:szCs w:val="28"/>
          <w:lang w:eastAsia="ru-RU"/>
        </w:rPr>
        <w:t>по   ____________________________</w:t>
      </w:r>
    </w:p>
    <w:p w14:paraId="34717A31" w14:textId="77777777" w:rsidR="00DE22FB" w:rsidRPr="00F27986" w:rsidRDefault="00DE22FB" w:rsidP="00DE22F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F27986">
        <w:rPr>
          <w:rFonts w:ascii="Times New Roman" w:hAnsi="Times New Roman" w:cs="Times New Roman"/>
          <w:sz w:val="24"/>
          <w:szCs w:val="24"/>
          <w:lang w:eastAsia="ru-RU"/>
        </w:rPr>
        <w:t>(предмету)</w:t>
      </w:r>
    </w:p>
    <w:p w14:paraId="00698059" w14:textId="77777777" w:rsidR="00DE22FB" w:rsidRPr="00F27986" w:rsidRDefault="00DE22FB" w:rsidP="00DE22FB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6A6D81F0" w14:textId="77777777" w:rsidR="00DE22FB" w:rsidRPr="006058DC" w:rsidRDefault="00DE22FB" w:rsidP="00DE22FB">
      <w:pPr>
        <w:spacing w:after="0" w:line="240" w:lineRule="auto"/>
        <w:jc w:val="both"/>
        <w:rPr>
          <w:rFonts w:ascii="Times New Roman" w:hAnsi="Times New Roman" w:cs="Times New Roman"/>
          <w:lang w:eastAsia="ru-RU"/>
        </w:rPr>
      </w:pPr>
      <w:r w:rsidRPr="00F27986">
        <w:rPr>
          <w:rFonts w:ascii="Times New Roman" w:hAnsi="Times New Roman" w:cs="Times New Roman"/>
          <w:sz w:val="24"/>
          <w:szCs w:val="24"/>
          <w:lang w:eastAsia="ru-RU"/>
        </w:rPr>
        <w:t xml:space="preserve"> «__</w:t>
      </w:r>
      <w:proofErr w:type="gramStart"/>
      <w:r w:rsidRPr="00F27986">
        <w:rPr>
          <w:rFonts w:ascii="Times New Roman" w:hAnsi="Times New Roman" w:cs="Times New Roman"/>
          <w:sz w:val="24"/>
          <w:szCs w:val="24"/>
          <w:lang w:eastAsia="ru-RU"/>
        </w:rPr>
        <w:t>_»_</w:t>
      </w:r>
      <w:proofErr w:type="gramEnd"/>
      <w:r w:rsidRPr="00F27986">
        <w:rPr>
          <w:rFonts w:ascii="Times New Roman" w:hAnsi="Times New Roman" w:cs="Times New Roman"/>
          <w:sz w:val="24"/>
          <w:szCs w:val="24"/>
          <w:lang w:eastAsia="ru-RU"/>
        </w:rPr>
        <w:t>_______</w:t>
      </w:r>
      <w:r>
        <w:rPr>
          <w:rFonts w:ascii="Times New Roman" w:hAnsi="Times New Roman" w:cs="Times New Roman"/>
          <w:sz w:val="24"/>
          <w:szCs w:val="24"/>
          <w:lang w:eastAsia="ru-RU"/>
        </w:rPr>
        <w:t>_____20___ г.  № ______            _____________________________________</w:t>
      </w:r>
    </w:p>
    <w:p w14:paraId="061EC975" w14:textId="77777777" w:rsidR="00DE22FB" w:rsidRPr="001D18A3" w:rsidRDefault="00DE22FB" w:rsidP="00826FC9">
      <w:pPr>
        <w:spacing w:after="0" w:line="240" w:lineRule="auto"/>
        <w:ind w:left="3540" w:firstLine="708"/>
        <w:jc w:val="center"/>
        <w:rPr>
          <w:rFonts w:ascii="Times New Roman" w:hAnsi="Times New Roman" w:cs="Times New Roman"/>
          <w:sz w:val="16"/>
          <w:szCs w:val="16"/>
          <w:lang w:eastAsia="ru-RU"/>
        </w:rPr>
      </w:pPr>
      <w:r>
        <w:rPr>
          <w:rFonts w:ascii="Times New Roman" w:hAnsi="Times New Roman" w:cs="Times New Roman"/>
          <w:sz w:val="16"/>
          <w:szCs w:val="16"/>
          <w:lang w:eastAsia="ru-RU"/>
        </w:rPr>
        <w:t>Наименование МР/ГО</w:t>
      </w:r>
    </w:p>
    <w:tbl>
      <w:tblPr>
        <w:tblW w:w="1621" w:type="dxa"/>
        <w:tblInd w:w="108" w:type="dxa"/>
        <w:tblLook w:val="00A0" w:firstRow="1" w:lastRow="0" w:firstColumn="1" w:lastColumn="0" w:noHBand="0" w:noVBand="0"/>
      </w:tblPr>
      <w:tblGrid>
        <w:gridCol w:w="9247"/>
      </w:tblGrid>
      <w:tr w:rsidR="00826FC9" w:rsidRPr="00F27986" w14:paraId="14E9152A" w14:textId="77777777" w:rsidTr="00826FC9">
        <w:trPr>
          <w:trHeight w:val="266"/>
        </w:trPr>
        <w:tc>
          <w:tcPr>
            <w:tcW w:w="16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tbl>
            <w:tblPr>
              <w:tblStyle w:val="a9"/>
              <w:tblW w:w="910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945"/>
              <w:gridCol w:w="6156"/>
            </w:tblGrid>
            <w:tr w:rsidR="00826FC9" w14:paraId="1C6B2EF6" w14:textId="77777777" w:rsidTr="00826FC9">
              <w:tc>
                <w:tcPr>
                  <w:tcW w:w="3006" w:type="dxa"/>
                </w:tcPr>
                <w:p w14:paraId="66233344" w14:textId="77777777" w:rsidR="00826FC9" w:rsidRDefault="00826FC9" w:rsidP="00826FC9">
                  <w:pPr>
                    <w:rPr>
                      <w:rFonts w:ascii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lang w:eastAsia="ru-RU"/>
                    </w:rPr>
                    <w:t>Председатель:</w:t>
                  </w:r>
                </w:p>
              </w:tc>
              <w:tc>
                <w:tcPr>
                  <w:tcW w:w="6095" w:type="dxa"/>
                </w:tcPr>
                <w:p w14:paraId="6F72A685" w14:textId="77777777" w:rsidR="00826FC9" w:rsidRDefault="00826FC9" w:rsidP="00826FC9">
                  <w:pPr>
                    <w:rPr>
                      <w:rFonts w:ascii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lang w:eastAsia="ru-RU"/>
                    </w:rPr>
                    <w:t>_____________________________________________________</w:t>
                  </w:r>
                </w:p>
              </w:tc>
            </w:tr>
            <w:tr w:rsidR="00826FC9" w14:paraId="50C47147" w14:textId="77777777" w:rsidTr="00826FC9">
              <w:tc>
                <w:tcPr>
                  <w:tcW w:w="3006" w:type="dxa"/>
                </w:tcPr>
                <w:p w14:paraId="56F5438C" w14:textId="77777777" w:rsidR="00826FC9" w:rsidRDefault="00826FC9" w:rsidP="00826FC9">
                  <w:pPr>
                    <w:rPr>
                      <w:rFonts w:ascii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lang w:eastAsia="ru-RU"/>
                    </w:rPr>
                    <w:t>Члены комиссии:</w:t>
                  </w:r>
                </w:p>
              </w:tc>
              <w:tc>
                <w:tcPr>
                  <w:tcW w:w="6095" w:type="dxa"/>
                </w:tcPr>
                <w:p w14:paraId="1A2D23D5" w14:textId="77777777" w:rsidR="00826FC9" w:rsidRDefault="00826FC9" w:rsidP="00826FC9">
                  <w:pPr>
                    <w:rPr>
                      <w:rFonts w:ascii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lang w:eastAsia="ru-RU"/>
                    </w:rPr>
                    <w:t>_____________________________________________________</w:t>
                  </w:r>
                </w:p>
              </w:tc>
            </w:tr>
            <w:tr w:rsidR="00826FC9" w14:paraId="0BB1AB18" w14:textId="77777777" w:rsidTr="00826FC9">
              <w:tc>
                <w:tcPr>
                  <w:tcW w:w="3006" w:type="dxa"/>
                </w:tcPr>
                <w:p w14:paraId="1B3A94E6" w14:textId="77777777" w:rsidR="00826FC9" w:rsidRDefault="00826FC9" w:rsidP="00826FC9">
                  <w:pPr>
                    <w:rPr>
                      <w:rFonts w:ascii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6095" w:type="dxa"/>
                </w:tcPr>
                <w:p w14:paraId="316F08CF" w14:textId="77777777" w:rsidR="00826FC9" w:rsidRDefault="00826FC9" w:rsidP="00826FC9">
                  <w:pPr>
                    <w:rPr>
                      <w:rFonts w:ascii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lang w:eastAsia="ru-RU"/>
                    </w:rPr>
                    <w:t>______________________________________________________</w:t>
                  </w:r>
                </w:p>
              </w:tc>
            </w:tr>
            <w:tr w:rsidR="00826FC9" w14:paraId="2B33132A" w14:textId="77777777" w:rsidTr="00826FC9">
              <w:tc>
                <w:tcPr>
                  <w:tcW w:w="3006" w:type="dxa"/>
                </w:tcPr>
                <w:p w14:paraId="39FD6C8B" w14:textId="77777777" w:rsidR="00826FC9" w:rsidRDefault="00826FC9" w:rsidP="00826FC9">
                  <w:pPr>
                    <w:rPr>
                      <w:rFonts w:ascii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6095" w:type="dxa"/>
                </w:tcPr>
                <w:p w14:paraId="4A39EC82" w14:textId="77777777" w:rsidR="00826FC9" w:rsidRDefault="00826FC9" w:rsidP="00826FC9">
                  <w:pPr>
                    <w:rPr>
                      <w:rFonts w:ascii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lang w:eastAsia="ru-RU"/>
                    </w:rPr>
                    <w:t>______________________________________________________</w:t>
                  </w:r>
                </w:p>
              </w:tc>
            </w:tr>
          </w:tbl>
          <w:p w14:paraId="6173073A" w14:textId="77777777" w:rsidR="00826FC9" w:rsidRPr="00F27986" w:rsidRDefault="00826FC9" w:rsidP="00826FC9">
            <w:pPr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826FC9" w:rsidRPr="00F27986" w14:paraId="6D1AA2E8" w14:textId="77777777" w:rsidTr="00826FC9">
        <w:trPr>
          <w:trHeight w:val="266"/>
        </w:trPr>
        <w:tc>
          <w:tcPr>
            <w:tcW w:w="16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DD9E9C" w14:textId="77777777" w:rsidR="00826FC9" w:rsidRDefault="00826FC9" w:rsidP="00826FC9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</w:tr>
    </w:tbl>
    <w:p w14:paraId="31E88F20" w14:textId="77777777" w:rsidR="00DE22FB" w:rsidRDefault="00DE22FB" w:rsidP="00826F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5D46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или настоящий акт о том, что в ходе проведения</w:t>
      </w:r>
      <w:r w:rsidR="00826F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седания апелляционной </w:t>
      </w:r>
      <w:proofErr w:type="spellStart"/>
      <w:r w:rsidR="00826FC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ьного</w:t>
      </w:r>
      <w:proofErr w:type="spellEnd"/>
      <w:r w:rsidRPr="00085D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апа всероссийской олимпиады школьников была нарушена процедура проведения</w:t>
      </w:r>
      <w:r w:rsidR="00826F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пелляции</w:t>
      </w:r>
    </w:p>
    <w:p w14:paraId="41C78761" w14:textId="77777777" w:rsidR="008C4411" w:rsidRPr="00085D46" w:rsidRDefault="008C4411" w:rsidP="00826F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DE22FB" w:rsidRPr="00085D46" w14:paraId="342DCE3D" w14:textId="77777777" w:rsidTr="008C4411">
        <w:trPr>
          <w:trHeight w:val="315"/>
        </w:trPr>
        <w:tc>
          <w:tcPr>
            <w:tcW w:w="96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EA17C64" w14:textId="77777777" w:rsidR="00DE22FB" w:rsidRPr="00085D46" w:rsidRDefault="00DE22FB" w:rsidP="008C4411">
            <w:pPr>
              <w:spacing w:after="0" w:line="240" w:lineRule="auto"/>
              <w:rPr>
                <w:rFonts w:eastAsia="Times New Roman" w:cs="Times New Roman"/>
                <w:color w:val="000000"/>
                <w:lang w:eastAsia="ru-RU"/>
              </w:rPr>
            </w:pPr>
          </w:p>
        </w:tc>
      </w:tr>
      <w:tr w:rsidR="00DE22FB" w:rsidRPr="00085D46" w14:paraId="2DBFD8B8" w14:textId="77777777" w:rsidTr="008C4411">
        <w:trPr>
          <w:trHeight w:val="315"/>
        </w:trPr>
        <w:tc>
          <w:tcPr>
            <w:tcW w:w="96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C4DBFB1" w14:textId="77777777" w:rsidR="00DE22FB" w:rsidRPr="00085D46" w:rsidRDefault="00DE22FB" w:rsidP="008C4411">
            <w:pPr>
              <w:spacing w:after="0" w:line="240" w:lineRule="auto"/>
              <w:rPr>
                <w:rFonts w:eastAsia="Times New Roman" w:cs="Times New Roman"/>
                <w:color w:val="000000"/>
                <w:lang w:eastAsia="ru-RU"/>
              </w:rPr>
            </w:pPr>
          </w:p>
        </w:tc>
      </w:tr>
      <w:tr w:rsidR="00DE22FB" w:rsidRPr="00085D46" w14:paraId="2F8978A7" w14:textId="77777777" w:rsidTr="008C4411">
        <w:trPr>
          <w:trHeight w:val="315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3E9E881" w14:textId="77777777" w:rsidR="00DE22FB" w:rsidRPr="00085D46" w:rsidRDefault="00DE22FB" w:rsidP="008C4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указать нарушение)</w:t>
            </w:r>
          </w:p>
        </w:tc>
      </w:tr>
    </w:tbl>
    <w:p w14:paraId="47E665B3" w14:textId="77777777" w:rsidR="00DE22FB" w:rsidRPr="00085D46" w:rsidRDefault="00DE22FB" w:rsidP="00DE22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028" w:type="dxa"/>
        <w:tblInd w:w="108" w:type="dxa"/>
        <w:tblLook w:val="04A0" w:firstRow="1" w:lastRow="0" w:firstColumn="1" w:lastColumn="0" w:noHBand="0" w:noVBand="1"/>
      </w:tblPr>
      <w:tblGrid>
        <w:gridCol w:w="6576"/>
        <w:gridCol w:w="1045"/>
        <w:gridCol w:w="888"/>
        <w:gridCol w:w="451"/>
        <w:gridCol w:w="1192"/>
      </w:tblGrid>
      <w:tr w:rsidR="00050BCD" w:rsidRPr="00085D46" w14:paraId="000E6653" w14:textId="77777777" w:rsidTr="00090B23">
        <w:trPr>
          <w:trHeight w:val="315"/>
        </w:trPr>
        <w:tc>
          <w:tcPr>
            <w:tcW w:w="6500" w:type="dxa"/>
            <w:shd w:val="clear" w:color="auto" w:fill="auto"/>
            <w:noWrap/>
            <w:vAlign w:val="bottom"/>
          </w:tcPr>
          <w:p w14:paraId="6CD8655B" w14:textId="77777777" w:rsidR="00050BCD" w:rsidRPr="00085D46" w:rsidRDefault="00050BCD" w:rsidP="0005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______________________________________</w:t>
            </w:r>
          </w:p>
        </w:tc>
        <w:tc>
          <w:tcPr>
            <w:tcW w:w="1031" w:type="dxa"/>
            <w:shd w:val="clear" w:color="auto" w:fill="auto"/>
            <w:noWrap/>
            <w:vAlign w:val="bottom"/>
          </w:tcPr>
          <w:p w14:paraId="44B55263" w14:textId="77777777" w:rsidR="00050BCD" w:rsidRPr="00085D46" w:rsidRDefault="00050BCD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спорт</w:t>
            </w:r>
          </w:p>
        </w:tc>
        <w:tc>
          <w:tcPr>
            <w:tcW w:w="876" w:type="dxa"/>
            <w:shd w:val="clear" w:color="auto" w:fill="auto"/>
            <w:noWrap/>
            <w:vAlign w:val="bottom"/>
          </w:tcPr>
          <w:p w14:paraId="7B268364" w14:textId="77777777" w:rsidR="00050BCD" w:rsidRPr="00085D46" w:rsidRDefault="00050BCD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</w:t>
            </w:r>
          </w:p>
        </w:tc>
        <w:tc>
          <w:tcPr>
            <w:tcW w:w="445" w:type="dxa"/>
            <w:shd w:val="clear" w:color="auto" w:fill="auto"/>
            <w:noWrap/>
            <w:vAlign w:val="bottom"/>
          </w:tcPr>
          <w:p w14:paraId="0F8B94F5" w14:textId="77777777" w:rsidR="00050BCD" w:rsidRPr="00085D46" w:rsidRDefault="00050BCD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176" w:type="dxa"/>
            <w:shd w:val="clear" w:color="auto" w:fill="auto"/>
            <w:noWrap/>
            <w:vAlign w:val="bottom"/>
          </w:tcPr>
          <w:p w14:paraId="78DE37C5" w14:textId="77777777" w:rsidR="00050BCD" w:rsidRPr="00085D46" w:rsidRDefault="00050BCD" w:rsidP="0005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</w:t>
            </w:r>
          </w:p>
        </w:tc>
      </w:tr>
      <w:tr w:rsidR="00050BCD" w:rsidRPr="00085D46" w14:paraId="738F0460" w14:textId="77777777" w:rsidTr="00090B23">
        <w:trPr>
          <w:trHeight w:val="315"/>
        </w:trPr>
        <w:tc>
          <w:tcPr>
            <w:tcW w:w="6500" w:type="dxa"/>
            <w:shd w:val="clear" w:color="auto" w:fill="auto"/>
            <w:noWrap/>
            <w:vAlign w:val="bottom"/>
          </w:tcPr>
          <w:p w14:paraId="4378250A" w14:textId="77777777" w:rsidR="00050BCD" w:rsidRDefault="00050BCD" w:rsidP="00893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фамилия, имя, отчество)</w:t>
            </w:r>
          </w:p>
          <w:p w14:paraId="7331D4E3" w14:textId="77777777" w:rsidR="00050BCD" w:rsidRPr="00085D46" w:rsidRDefault="00050BCD" w:rsidP="00893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shd w:val="clear" w:color="auto" w:fill="auto"/>
            <w:noWrap/>
            <w:vAlign w:val="bottom"/>
          </w:tcPr>
          <w:p w14:paraId="59C0F14A" w14:textId="77777777" w:rsidR="00050BCD" w:rsidRPr="00085D46" w:rsidRDefault="00050BCD" w:rsidP="008C4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76" w:type="dxa"/>
            <w:shd w:val="clear" w:color="auto" w:fill="auto"/>
            <w:noWrap/>
          </w:tcPr>
          <w:p w14:paraId="59F58237" w14:textId="77777777" w:rsidR="00050BCD" w:rsidRPr="00085D46" w:rsidRDefault="00050BCD" w:rsidP="008C4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серия)</w:t>
            </w:r>
          </w:p>
        </w:tc>
        <w:tc>
          <w:tcPr>
            <w:tcW w:w="445" w:type="dxa"/>
            <w:shd w:val="clear" w:color="auto" w:fill="auto"/>
            <w:noWrap/>
          </w:tcPr>
          <w:p w14:paraId="3A916C1F" w14:textId="77777777" w:rsidR="00050BCD" w:rsidRPr="00085D46" w:rsidRDefault="00050BCD" w:rsidP="008C4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6" w:type="dxa"/>
            <w:shd w:val="clear" w:color="auto" w:fill="auto"/>
            <w:noWrap/>
          </w:tcPr>
          <w:p w14:paraId="77EDA990" w14:textId="77777777" w:rsidR="00050BCD" w:rsidRPr="00085D46" w:rsidRDefault="00050BCD" w:rsidP="008C4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номер)</w:t>
            </w:r>
          </w:p>
        </w:tc>
      </w:tr>
      <w:tr w:rsidR="00050BCD" w:rsidRPr="00085D46" w14:paraId="005285DD" w14:textId="77777777" w:rsidTr="00090B23">
        <w:trPr>
          <w:trHeight w:val="315"/>
        </w:trPr>
        <w:tc>
          <w:tcPr>
            <w:tcW w:w="6500" w:type="dxa"/>
            <w:shd w:val="clear" w:color="auto" w:fill="auto"/>
            <w:noWrap/>
            <w:vAlign w:val="bottom"/>
          </w:tcPr>
          <w:p w14:paraId="50A7DBDF" w14:textId="77777777" w:rsidR="00050BCD" w:rsidRDefault="00050BCD" w:rsidP="00952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________________________________________</w:t>
            </w:r>
          </w:p>
          <w:p w14:paraId="52AAE3BC" w14:textId="77777777" w:rsidR="00050BCD" w:rsidRPr="00085D46" w:rsidRDefault="00050BCD" w:rsidP="0005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 чт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сутствующий</w:t>
            </w:r>
            <w:r w:rsidRPr="00085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ыл удален в </w:t>
            </w:r>
          </w:p>
        </w:tc>
        <w:tc>
          <w:tcPr>
            <w:tcW w:w="3528" w:type="dxa"/>
            <w:gridSpan w:val="4"/>
            <w:shd w:val="clear" w:color="auto" w:fill="auto"/>
            <w:noWrap/>
            <w:vAlign w:val="bottom"/>
          </w:tcPr>
          <w:p w14:paraId="00EF8874" w14:textId="77777777" w:rsidR="00050BCD" w:rsidRPr="00085D46" w:rsidRDefault="00090B23" w:rsidP="00090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_______________</w:t>
            </w:r>
          </w:p>
        </w:tc>
      </w:tr>
      <w:tr w:rsidR="00050BCD" w:rsidRPr="00085D46" w14:paraId="27AABE06" w14:textId="77777777" w:rsidTr="00090B23">
        <w:trPr>
          <w:trHeight w:val="315"/>
        </w:trPr>
        <w:tc>
          <w:tcPr>
            <w:tcW w:w="6500" w:type="dxa"/>
            <w:shd w:val="clear" w:color="auto" w:fill="auto"/>
            <w:noWrap/>
            <w:vAlign w:val="bottom"/>
          </w:tcPr>
          <w:p w14:paraId="78E619D8" w14:textId="77777777" w:rsidR="00050BCD" w:rsidRPr="00085D46" w:rsidRDefault="00050BCD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28" w:type="dxa"/>
            <w:gridSpan w:val="4"/>
            <w:shd w:val="clear" w:color="auto" w:fill="auto"/>
            <w:noWrap/>
          </w:tcPr>
          <w:p w14:paraId="2E7A5F67" w14:textId="77777777" w:rsidR="00050BCD" w:rsidRPr="00085D46" w:rsidRDefault="00050BCD" w:rsidP="00952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время, в которое удалили с заседания</w:t>
            </w:r>
            <w:r w:rsidRPr="00085D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)</w:t>
            </w:r>
          </w:p>
        </w:tc>
      </w:tr>
    </w:tbl>
    <w:p w14:paraId="5C48AA38" w14:textId="77777777" w:rsidR="00DE22FB" w:rsidRPr="00085D46" w:rsidRDefault="00DE22FB" w:rsidP="00DE22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5D4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85D4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85D4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tbl>
      <w:tblPr>
        <w:tblW w:w="10065" w:type="dxa"/>
        <w:tblInd w:w="108" w:type="dxa"/>
        <w:tblLook w:val="04A0" w:firstRow="1" w:lastRow="0" w:firstColumn="1" w:lastColumn="0" w:noHBand="0" w:noVBand="1"/>
      </w:tblPr>
      <w:tblGrid>
        <w:gridCol w:w="4536"/>
        <w:gridCol w:w="709"/>
        <w:gridCol w:w="4820"/>
      </w:tblGrid>
      <w:tr w:rsidR="00DE22FB" w:rsidRPr="00085D46" w14:paraId="28D3C679" w14:textId="77777777" w:rsidTr="008C4411">
        <w:trPr>
          <w:trHeight w:val="315"/>
        </w:trPr>
        <w:tc>
          <w:tcPr>
            <w:tcW w:w="100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B70F77" w14:textId="77777777" w:rsidR="00DE22FB" w:rsidRPr="00085D46" w:rsidRDefault="0095261A" w:rsidP="008C4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седатель апелляционной комиссии</w:t>
            </w:r>
          </w:p>
          <w:p w14:paraId="0BD9425E" w14:textId="77777777" w:rsidR="00DE22FB" w:rsidRPr="00085D46" w:rsidRDefault="00DE22FB" w:rsidP="008C4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E22FB" w:rsidRPr="00085D46" w14:paraId="68CC5C58" w14:textId="77777777" w:rsidTr="008C4411">
        <w:trPr>
          <w:trHeight w:val="315"/>
        </w:trPr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F71DDE2" w14:textId="77777777" w:rsidR="00DE22FB" w:rsidRPr="00085D46" w:rsidRDefault="00DE22FB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59FD58" w14:textId="77777777" w:rsidR="00DE22FB" w:rsidRPr="00085D46" w:rsidRDefault="00DE22FB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D58F56E" w14:textId="77777777" w:rsidR="00DE22FB" w:rsidRPr="00085D46" w:rsidRDefault="00DE22FB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E22FB" w:rsidRPr="00085D46" w14:paraId="48B1FF5F" w14:textId="77777777" w:rsidTr="008C4411">
        <w:trPr>
          <w:trHeight w:val="300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2FF7E94" w14:textId="77777777" w:rsidR="00DE22FB" w:rsidRPr="00085D46" w:rsidRDefault="00DE22FB" w:rsidP="008C4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Ф.И.О.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EA7A8BE" w14:textId="77777777" w:rsidR="00DE22FB" w:rsidRPr="00085D46" w:rsidRDefault="00DE22FB" w:rsidP="008C4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101449D" w14:textId="77777777" w:rsidR="00DE22FB" w:rsidRPr="00085D46" w:rsidRDefault="00DE22FB" w:rsidP="008C4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Подпись)</w:t>
            </w:r>
          </w:p>
        </w:tc>
      </w:tr>
      <w:tr w:rsidR="00DE22FB" w:rsidRPr="00085D46" w14:paraId="3DD1C66A" w14:textId="77777777" w:rsidTr="008C4411">
        <w:trPr>
          <w:trHeight w:val="170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9EAC29" w14:textId="77777777" w:rsidR="00DE22FB" w:rsidRPr="00085D46" w:rsidRDefault="00DE22FB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3F9A21" w14:textId="77777777" w:rsidR="00DE22FB" w:rsidRPr="00085D46" w:rsidRDefault="00DE22FB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08B9EE" w14:textId="77777777" w:rsidR="00DE22FB" w:rsidRPr="00085D46" w:rsidRDefault="00DE22FB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DE22FB" w:rsidRPr="00085D46" w14:paraId="7BABD596" w14:textId="77777777" w:rsidTr="008C4411">
        <w:trPr>
          <w:trHeight w:val="315"/>
        </w:trPr>
        <w:tc>
          <w:tcPr>
            <w:tcW w:w="100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B59A03" w14:textId="77777777" w:rsidR="00DE22FB" w:rsidRDefault="0095261A" w:rsidP="008C44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лены апелляционной комиссии</w:t>
            </w:r>
          </w:p>
          <w:p w14:paraId="58E24632" w14:textId="77777777" w:rsidR="00DE22FB" w:rsidRPr="00085D46" w:rsidRDefault="00DE22FB" w:rsidP="008C4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E22FB" w:rsidRPr="00085D46" w14:paraId="4C172D0C" w14:textId="77777777" w:rsidTr="008C4411">
        <w:trPr>
          <w:trHeight w:val="315"/>
        </w:trPr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A2DCB24" w14:textId="77777777" w:rsidR="00DE22FB" w:rsidRPr="00085D46" w:rsidRDefault="00DE22FB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D6CA12" w14:textId="77777777" w:rsidR="00DE22FB" w:rsidRPr="00085D46" w:rsidRDefault="00DE22FB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012CB89" w14:textId="77777777" w:rsidR="00DE22FB" w:rsidRPr="00085D46" w:rsidRDefault="00DE22FB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5261A" w:rsidRPr="00085D46" w14:paraId="5B20594F" w14:textId="77777777" w:rsidTr="008C4411">
        <w:trPr>
          <w:trHeight w:val="315"/>
        </w:trPr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027FCE0" w14:textId="77777777" w:rsidR="0095261A" w:rsidRPr="00085D46" w:rsidRDefault="0095261A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1CFD36" w14:textId="77777777" w:rsidR="0095261A" w:rsidRPr="00085D46" w:rsidRDefault="0095261A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82AC04F" w14:textId="77777777" w:rsidR="0095261A" w:rsidRPr="00085D46" w:rsidRDefault="0095261A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5261A" w:rsidRPr="00085D46" w14:paraId="5293000D" w14:textId="77777777" w:rsidTr="008C4411">
        <w:trPr>
          <w:trHeight w:val="315"/>
        </w:trPr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30F17E6" w14:textId="77777777" w:rsidR="0095261A" w:rsidRPr="00085D46" w:rsidRDefault="0095261A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14911E" w14:textId="77777777" w:rsidR="0095261A" w:rsidRPr="00085D46" w:rsidRDefault="0095261A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1101F71" w14:textId="77777777" w:rsidR="0095261A" w:rsidRPr="00085D46" w:rsidRDefault="0095261A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5261A" w:rsidRPr="00085D46" w14:paraId="6B67B37B" w14:textId="77777777" w:rsidTr="008C4411">
        <w:trPr>
          <w:trHeight w:val="315"/>
        </w:trPr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C75CFEE" w14:textId="77777777" w:rsidR="0095261A" w:rsidRPr="00085D46" w:rsidRDefault="0095261A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B6DC29" w14:textId="77777777" w:rsidR="0095261A" w:rsidRPr="00085D46" w:rsidRDefault="0095261A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8291717" w14:textId="77777777" w:rsidR="0095261A" w:rsidRPr="00085D46" w:rsidRDefault="0095261A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5261A" w:rsidRPr="00085D46" w14:paraId="4F0FB8D0" w14:textId="77777777" w:rsidTr="008C4411">
        <w:trPr>
          <w:trHeight w:val="315"/>
        </w:trPr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45D65A1" w14:textId="77777777" w:rsidR="0095261A" w:rsidRPr="00085D46" w:rsidRDefault="0095261A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10935B" w14:textId="77777777" w:rsidR="0095261A" w:rsidRPr="00085D46" w:rsidRDefault="0095261A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CF1B093" w14:textId="77777777" w:rsidR="0095261A" w:rsidRPr="00085D46" w:rsidRDefault="0095261A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5261A" w:rsidRPr="00085D46" w14:paraId="2F5BD22C" w14:textId="77777777" w:rsidTr="008C4411">
        <w:trPr>
          <w:trHeight w:val="315"/>
        </w:trPr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931F35B" w14:textId="77777777" w:rsidR="0095261A" w:rsidRPr="00085D46" w:rsidRDefault="0095261A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51C432" w14:textId="77777777" w:rsidR="0095261A" w:rsidRPr="00085D46" w:rsidRDefault="0095261A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7E09FB5" w14:textId="77777777" w:rsidR="0095261A" w:rsidRPr="00085D46" w:rsidRDefault="0095261A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5261A" w:rsidRPr="00085D46" w14:paraId="470F9902" w14:textId="77777777" w:rsidTr="008C4411">
        <w:trPr>
          <w:trHeight w:val="315"/>
        </w:trPr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09ABFA4" w14:textId="77777777" w:rsidR="0095261A" w:rsidRPr="00085D46" w:rsidRDefault="0095261A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B6F8BA" w14:textId="77777777" w:rsidR="0095261A" w:rsidRPr="00085D46" w:rsidRDefault="0095261A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570E50B" w14:textId="77777777" w:rsidR="0095261A" w:rsidRPr="00085D46" w:rsidRDefault="0095261A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5261A" w:rsidRPr="00085D46" w14:paraId="4E3E4011" w14:textId="77777777" w:rsidTr="008C4411">
        <w:trPr>
          <w:trHeight w:val="315"/>
        </w:trPr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C6DBC8A" w14:textId="77777777" w:rsidR="0095261A" w:rsidRPr="00085D46" w:rsidRDefault="0095261A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E6D9AA" w14:textId="77777777" w:rsidR="0095261A" w:rsidRPr="00085D46" w:rsidRDefault="0095261A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B393F4D" w14:textId="77777777" w:rsidR="0095261A" w:rsidRPr="00085D46" w:rsidRDefault="0095261A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5261A" w:rsidRPr="00085D46" w14:paraId="7D1E174C" w14:textId="77777777" w:rsidTr="008C4411">
        <w:trPr>
          <w:trHeight w:val="315"/>
        </w:trPr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52CB6E0" w14:textId="77777777" w:rsidR="0095261A" w:rsidRPr="00085D46" w:rsidRDefault="0095261A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707C06" w14:textId="77777777" w:rsidR="0095261A" w:rsidRPr="00085D46" w:rsidRDefault="0095261A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952EB69" w14:textId="77777777" w:rsidR="0095261A" w:rsidRPr="00085D46" w:rsidRDefault="0095261A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E22FB" w:rsidRPr="00085D46" w14:paraId="5E2EBD86" w14:textId="77777777" w:rsidTr="008C4411">
        <w:trPr>
          <w:trHeight w:val="300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670BE11" w14:textId="77777777" w:rsidR="00DE22FB" w:rsidRPr="00085D46" w:rsidRDefault="00DE22FB" w:rsidP="008C4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Ф.И.О.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E38449B" w14:textId="77777777" w:rsidR="00DE22FB" w:rsidRPr="00085D46" w:rsidRDefault="00DE22FB" w:rsidP="008C4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FACAB27" w14:textId="77777777" w:rsidR="00DE22FB" w:rsidRPr="00085D46" w:rsidRDefault="00DE22FB" w:rsidP="008C4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Подпись)</w:t>
            </w:r>
          </w:p>
        </w:tc>
      </w:tr>
    </w:tbl>
    <w:p w14:paraId="4229AD06" w14:textId="77777777" w:rsidR="00DE22FB" w:rsidRDefault="00DE22FB" w:rsidP="00DE22FB">
      <w:pPr>
        <w:pStyle w:val="a3"/>
        <w:spacing w:after="0"/>
        <w:ind w:left="360"/>
        <w:jc w:val="right"/>
        <w:rPr>
          <w:rFonts w:ascii="Times New Roman" w:hAnsi="Times New Roman" w:cs="Times New Roman"/>
          <w:sz w:val="28"/>
          <w:szCs w:val="28"/>
        </w:rPr>
      </w:pPr>
    </w:p>
    <w:p w14:paraId="53DF95DF" w14:textId="77777777" w:rsidR="00DE22FB" w:rsidRDefault="00DE22FB" w:rsidP="00893C88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3856BEC" w14:textId="77777777" w:rsidR="0077482C" w:rsidRDefault="0077482C" w:rsidP="00893C8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708A0364" w14:textId="77777777" w:rsidR="007B10BD" w:rsidRPr="00893C88" w:rsidRDefault="00DE22FB" w:rsidP="00893C8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893C88">
        <w:rPr>
          <w:rFonts w:ascii="Times New Roman" w:hAnsi="Times New Roman" w:cs="Times New Roman"/>
          <w:sz w:val="28"/>
          <w:szCs w:val="28"/>
        </w:rPr>
        <w:t>Приложение 7</w:t>
      </w:r>
    </w:p>
    <w:p w14:paraId="79B0F82E" w14:textId="77777777" w:rsidR="0070001A" w:rsidRDefault="007B10BD" w:rsidP="007B10BD">
      <w:pPr>
        <w:pStyle w:val="a3"/>
        <w:spacing w:after="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10BD">
        <w:rPr>
          <w:rFonts w:ascii="Times New Roman" w:hAnsi="Times New Roman" w:cs="Times New Roman"/>
          <w:b/>
          <w:sz w:val="28"/>
          <w:szCs w:val="28"/>
        </w:rPr>
        <w:t xml:space="preserve">Школьный этап всероссийской олимпиады школьников </w:t>
      </w:r>
    </w:p>
    <w:p w14:paraId="152DE96F" w14:textId="77777777" w:rsidR="007B10BD" w:rsidRPr="007B10BD" w:rsidRDefault="007B10BD" w:rsidP="007B10BD">
      <w:pPr>
        <w:pStyle w:val="a3"/>
        <w:spacing w:after="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10BD">
        <w:rPr>
          <w:rFonts w:ascii="Times New Roman" w:hAnsi="Times New Roman" w:cs="Times New Roman"/>
          <w:b/>
          <w:sz w:val="28"/>
          <w:szCs w:val="28"/>
        </w:rPr>
        <w:t>2021-2022 учебного года</w:t>
      </w:r>
    </w:p>
    <w:p w14:paraId="1D611062" w14:textId="77777777" w:rsidR="00C03267" w:rsidRDefault="00C03267" w:rsidP="007B10BD">
      <w:pPr>
        <w:spacing w:after="0" w:line="240" w:lineRule="auto"/>
        <w:jc w:val="center"/>
        <w:rPr>
          <w:rFonts w:ascii="Times New Roman" w:eastAsia="SimSun" w:hAnsi="Times New Roman" w:cs="Times New Roman"/>
          <w:b/>
          <w:sz w:val="28"/>
          <w:szCs w:val="28"/>
          <w:lang w:eastAsia="ru-RU"/>
        </w:rPr>
      </w:pPr>
    </w:p>
    <w:p w14:paraId="2FBE36E6" w14:textId="77777777" w:rsidR="007B10BD" w:rsidRPr="007B10BD" w:rsidRDefault="007B10BD" w:rsidP="007B10BD">
      <w:pPr>
        <w:spacing w:after="0" w:line="240" w:lineRule="auto"/>
        <w:jc w:val="center"/>
        <w:rPr>
          <w:rFonts w:ascii="Times New Roman" w:eastAsia="SimSun" w:hAnsi="Times New Roman" w:cs="Times New Roman"/>
          <w:b/>
          <w:sz w:val="28"/>
          <w:szCs w:val="28"/>
          <w:lang w:eastAsia="ru-RU"/>
        </w:rPr>
      </w:pPr>
      <w:r w:rsidRPr="007B10BD">
        <w:rPr>
          <w:rFonts w:ascii="Times New Roman" w:eastAsia="SimSun" w:hAnsi="Times New Roman" w:cs="Times New Roman"/>
          <w:b/>
          <w:sz w:val="28"/>
          <w:szCs w:val="28"/>
          <w:lang w:eastAsia="ru-RU"/>
        </w:rPr>
        <w:t>ПРОТОКОЛ</w:t>
      </w:r>
    </w:p>
    <w:p w14:paraId="2F4CF158" w14:textId="77777777" w:rsidR="007B10BD" w:rsidRPr="007B10BD" w:rsidRDefault="007B10BD" w:rsidP="007B10BD">
      <w:pPr>
        <w:spacing w:after="0" w:line="240" w:lineRule="auto"/>
        <w:jc w:val="center"/>
        <w:rPr>
          <w:rFonts w:ascii="Times New Roman" w:eastAsia="SimSun" w:hAnsi="Times New Roman" w:cs="Times New Roman"/>
          <w:b/>
          <w:sz w:val="28"/>
          <w:szCs w:val="28"/>
          <w:lang w:eastAsia="ru-RU"/>
        </w:rPr>
      </w:pPr>
      <w:r w:rsidRPr="007B10BD">
        <w:rPr>
          <w:rFonts w:ascii="Times New Roman" w:eastAsia="SimSun" w:hAnsi="Times New Roman" w:cs="Times New Roman"/>
          <w:b/>
          <w:sz w:val="28"/>
          <w:szCs w:val="28"/>
          <w:lang w:eastAsia="ru-RU"/>
        </w:rPr>
        <w:t xml:space="preserve">рассмотрения апелляций участников олимпиады о несогласии </w:t>
      </w:r>
    </w:p>
    <w:p w14:paraId="35D38400" w14:textId="77777777" w:rsidR="007B10BD" w:rsidRPr="007B10BD" w:rsidRDefault="007B10BD" w:rsidP="007B10BD">
      <w:pPr>
        <w:spacing w:after="0" w:line="240" w:lineRule="auto"/>
        <w:jc w:val="center"/>
        <w:rPr>
          <w:rFonts w:ascii="Times New Roman" w:eastAsia="SimSun" w:hAnsi="Times New Roman" w:cs="Times New Roman"/>
          <w:b/>
          <w:sz w:val="28"/>
          <w:szCs w:val="28"/>
          <w:lang w:eastAsia="ru-RU"/>
        </w:rPr>
      </w:pPr>
      <w:r w:rsidRPr="007B10BD">
        <w:rPr>
          <w:rFonts w:ascii="Times New Roman" w:eastAsia="SimSun" w:hAnsi="Times New Roman" w:cs="Times New Roman"/>
          <w:b/>
          <w:sz w:val="28"/>
          <w:szCs w:val="28"/>
          <w:lang w:eastAsia="ru-RU"/>
        </w:rPr>
        <w:t xml:space="preserve">с решением жюри </w:t>
      </w:r>
      <w:r w:rsidR="00C03267">
        <w:rPr>
          <w:rFonts w:ascii="Times New Roman" w:eastAsia="SimSun" w:hAnsi="Times New Roman" w:cs="Times New Roman"/>
          <w:b/>
          <w:sz w:val="28"/>
          <w:szCs w:val="28"/>
          <w:lang w:eastAsia="ru-RU"/>
        </w:rPr>
        <w:t>школьного</w:t>
      </w:r>
      <w:r w:rsidRPr="007B10BD">
        <w:rPr>
          <w:rFonts w:ascii="Times New Roman" w:eastAsia="SimSun" w:hAnsi="Times New Roman" w:cs="Times New Roman"/>
          <w:b/>
          <w:sz w:val="28"/>
          <w:szCs w:val="28"/>
          <w:lang w:eastAsia="ru-RU"/>
        </w:rPr>
        <w:t xml:space="preserve"> этапа всероссийской олимпиады </w:t>
      </w:r>
    </w:p>
    <w:p w14:paraId="0E7BD556" w14:textId="77777777" w:rsidR="007B10BD" w:rsidRPr="007B10BD" w:rsidRDefault="007B10BD" w:rsidP="007B10BD">
      <w:pPr>
        <w:spacing w:after="0" w:line="240" w:lineRule="auto"/>
        <w:jc w:val="center"/>
        <w:rPr>
          <w:rFonts w:ascii="Times New Roman" w:eastAsia="SimSun" w:hAnsi="Times New Roman" w:cs="Times New Roman"/>
          <w:b/>
          <w:sz w:val="28"/>
          <w:szCs w:val="28"/>
          <w:lang w:eastAsia="ru-RU"/>
        </w:rPr>
      </w:pPr>
      <w:r w:rsidRPr="007B10BD">
        <w:rPr>
          <w:rFonts w:ascii="Times New Roman" w:eastAsia="SimSun" w:hAnsi="Times New Roman" w:cs="Times New Roman"/>
          <w:b/>
          <w:sz w:val="28"/>
          <w:szCs w:val="28"/>
          <w:lang w:eastAsia="ru-RU"/>
        </w:rPr>
        <w:t>по________________________________________________</w:t>
      </w:r>
    </w:p>
    <w:p w14:paraId="3FB3F5D8" w14:textId="77777777" w:rsidR="007B10BD" w:rsidRPr="007B10BD" w:rsidRDefault="007B10BD" w:rsidP="007B10BD">
      <w:pPr>
        <w:spacing w:after="0" w:line="240" w:lineRule="auto"/>
        <w:jc w:val="center"/>
        <w:rPr>
          <w:rFonts w:ascii="Times New Roman" w:eastAsia="SimSun" w:hAnsi="Times New Roman" w:cs="Times New Roman"/>
          <w:lang w:eastAsia="ru-RU"/>
        </w:rPr>
      </w:pPr>
      <w:r w:rsidRPr="007B10BD">
        <w:rPr>
          <w:rFonts w:ascii="Times New Roman" w:eastAsia="SimSun" w:hAnsi="Times New Roman" w:cs="Times New Roman"/>
          <w:lang w:eastAsia="ru-RU"/>
        </w:rPr>
        <w:t>(предмету)</w:t>
      </w:r>
    </w:p>
    <w:p w14:paraId="75EB42BF" w14:textId="77777777" w:rsidR="007B10BD" w:rsidRDefault="007B10BD" w:rsidP="007B10BD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</w:pPr>
    </w:p>
    <w:p w14:paraId="5D6C8D13" w14:textId="77777777" w:rsidR="007B10BD" w:rsidRPr="00F95522" w:rsidRDefault="007B10BD" w:rsidP="007B10B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F95522">
        <w:rPr>
          <w:rFonts w:ascii="Times New Roman" w:hAnsi="Times New Roman" w:cs="Times New Roman"/>
          <w:sz w:val="26"/>
          <w:szCs w:val="26"/>
          <w:lang w:eastAsia="ru-RU"/>
        </w:rPr>
        <w:t>«__</w:t>
      </w:r>
      <w:proofErr w:type="gramStart"/>
      <w:r w:rsidRPr="00F95522">
        <w:rPr>
          <w:rFonts w:ascii="Times New Roman" w:hAnsi="Times New Roman" w:cs="Times New Roman"/>
          <w:sz w:val="26"/>
          <w:szCs w:val="26"/>
          <w:lang w:eastAsia="ru-RU"/>
        </w:rPr>
        <w:t>_»_</w:t>
      </w:r>
      <w:proofErr w:type="gramEnd"/>
      <w:r w:rsidRPr="00F95522">
        <w:rPr>
          <w:rFonts w:ascii="Times New Roman" w:hAnsi="Times New Roman" w:cs="Times New Roman"/>
          <w:sz w:val="26"/>
          <w:szCs w:val="26"/>
          <w:lang w:eastAsia="ru-RU"/>
        </w:rPr>
        <w:t xml:space="preserve">____________20___ г.  № ______                                             </w:t>
      </w:r>
    </w:p>
    <w:p w14:paraId="286CFD20" w14:textId="77777777" w:rsidR="007B10BD" w:rsidRDefault="007B10BD" w:rsidP="007B10BD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36"/>
        <w:gridCol w:w="5635"/>
      </w:tblGrid>
      <w:tr w:rsidR="004D5A68" w14:paraId="2174B386" w14:textId="77777777" w:rsidTr="00C03267">
        <w:tc>
          <w:tcPr>
            <w:tcW w:w="3936" w:type="dxa"/>
          </w:tcPr>
          <w:p w14:paraId="78378BB0" w14:textId="77777777" w:rsidR="004D5A68" w:rsidRPr="00A90A21" w:rsidRDefault="004D5A68" w:rsidP="004D5A6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90A2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лены апелляционной комиссии:</w:t>
            </w:r>
          </w:p>
        </w:tc>
        <w:tc>
          <w:tcPr>
            <w:tcW w:w="5635" w:type="dxa"/>
          </w:tcPr>
          <w:p w14:paraId="05F6E1B1" w14:textId="77777777" w:rsidR="004D5A68" w:rsidRDefault="004D5A68" w:rsidP="004D5A6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</w:t>
            </w:r>
            <w:r w:rsidR="00C032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</w:t>
            </w:r>
          </w:p>
          <w:p w14:paraId="6B3CF56D" w14:textId="77777777" w:rsidR="004D5A68" w:rsidRDefault="004D5A68" w:rsidP="004D5A6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</w:t>
            </w:r>
            <w:r w:rsidR="00C032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</w:t>
            </w:r>
          </w:p>
          <w:p w14:paraId="1CA0444C" w14:textId="77777777" w:rsidR="004D5A68" w:rsidRDefault="00C03267" w:rsidP="004D5A6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</w:t>
            </w:r>
            <w:r w:rsidR="004D5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</w:t>
            </w:r>
          </w:p>
          <w:p w14:paraId="4B68C816" w14:textId="77777777" w:rsidR="004D5A68" w:rsidRDefault="004D5A68" w:rsidP="004D5A6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</w:t>
            </w:r>
            <w:r w:rsidR="00C032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</w:t>
            </w:r>
          </w:p>
          <w:p w14:paraId="0DD0E1D7" w14:textId="77777777" w:rsidR="004D5A68" w:rsidRDefault="004D5A68" w:rsidP="004D5A6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</w:t>
            </w:r>
            <w:r w:rsidR="00C032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</w:t>
            </w:r>
          </w:p>
        </w:tc>
      </w:tr>
    </w:tbl>
    <w:p w14:paraId="1517DAEC" w14:textId="77777777" w:rsidR="007B10BD" w:rsidRPr="00893C88" w:rsidRDefault="007B10BD" w:rsidP="007B10BD">
      <w:pPr>
        <w:spacing w:after="0" w:line="36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93C88">
        <w:rPr>
          <w:rFonts w:ascii="Times New Roman" w:eastAsia="Times New Roman" w:hAnsi="Times New Roman" w:cs="Times New Roman"/>
          <w:sz w:val="26"/>
          <w:szCs w:val="26"/>
          <w:lang w:eastAsia="ru-RU"/>
        </w:rPr>
        <w:t>Повестка дня:</w:t>
      </w:r>
    </w:p>
    <w:p w14:paraId="4F364EE6" w14:textId="77777777" w:rsidR="004D5A68" w:rsidRDefault="004D5A68" w:rsidP="004D5A6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F95522">
        <w:rPr>
          <w:rFonts w:ascii="Times New Roman" w:hAnsi="Times New Roman" w:cs="Times New Roman"/>
          <w:sz w:val="26"/>
          <w:szCs w:val="26"/>
          <w:lang w:eastAsia="ru-RU"/>
        </w:rPr>
        <w:t xml:space="preserve">Рассмотрение апелляций участников олимпиады о несогласии с решением жюри регионального этапа всероссийской </w:t>
      </w:r>
      <w:proofErr w:type="gramStart"/>
      <w:r w:rsidRPr="00F95522">
        <w:rPr>
          <w:rFonts w:ascii="Times New Roman" w:hAnsi="Times New Roman" w:cs="Times New Roman"/>
          <w:sz w:val="26"/>
          <w:szCs w:val="26"/>
          <w:lang w:eastAsia="ru-RU"/>
        </w:rPr>
        <w:t>олимпиады  по</w:t>
      </w:r>
      <w:proofErr w:type="gramEnd"/>
      <w:r w:rsidRPr="00F95522">
        <w:rPr>
          <w:rFonts w:ascii="Times New Roman" w:hAnsi="Times New Roman" w:cs="Times New Roman"/>
          <w:sz w:val="26"/>
          <w:szCs w:val="26"/>
          <w:lang w:eastAsia="ru-RU"/>
        </w:rPr>
        <w:t>_______________</w:t>
      </w:r>
      <w:r>
        <w:rPr>
          <w:rFonts w:ascii="Times New Roman" w:hAnsi="Times New Roman" w:cs="Times New Roman"/>
          <w:sz w:val="26"/>
          <w:szCs w:val="26"/>
          <w:lang w:eastAsia="ru-RU"/>
        </w:rPr>
        <w:t>______________________________________________________</w:t>
      </w:r>
    </w:p>
    <w:p w14:paraId="717DAC1D" w14:textId="77777777" w:rsidR="004D5A68" w:rsidRPr="00F95522" w:rsidRDefault="004D5A68" w:rsidP="004D5A6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14:paraId="7D40B736" w14:textId="77777777" w:rsidR="004D5A68" w:rsidRPr="00F95522" w:rsidRDefault="004D5A68" w:rsidP="004D5A68">
      <w:pPr>
        <w:spacing w:after="0" w:line="240" w:lineRule="auto"/>
        <w:rPr>
          <w:rFonts w:ascii="Times New Roman" w:hAnsi="Times New Roman" w:cs="Times New Roman"/>
          <w:sz w:val="26"/>
          <w:szCs w:val="26"/>
          <w:lang w:eastAsia="ru-RU"/>
        </w:rPr>
      </w:pPr>
      <w:r w:rsidRPr="00F95522">
        <w:rPr>
          <w:rFonts w:ascii="Times New Roman" w:hAnsi="Times New Roman" w:cs="Times New Roman"/>
          <w:sz w:val="26"/>
          <w:szCs w:val="26"/>
          <w:lang w:eastAsia="ru-RU"/>
        </w:rPr>
        <w:t>Фамилия, имя, отчество участника __________________________________________________________________</w:t>
      </w:r>
      <w:r>
        <w:rPr>
          <w:rFonts w:ascii="Times New Roman" w:hAnsi="Times New Roman" w:cs="Times New Roman"/>
          <w:sz w:val="26"/>
          <w:szCs w:val="26"/>
          <w:lang w:eastAsia="ru-RU"/>
        </w:rPr>
        <w:t>_____</w:t>
      </w:r>
    </w:p>
    <w:p w14:paraId="36C19B5D" w14:textId="77777777" w:rsidR="004D5A68" w:rsidRPr="00F95522" w:rsidRDefault="004D5A68" w:rsidP="00C03267">
      <w:pPr>
        <w:spacing w:after="0" w:line="240" w:lineRule="auto"/>
        <w:rPr>
          <w:rFonts w:ascii="Times New Roman" w:hAnsi="Times New Roman" w:cs="Times New Roman"/>
          <w:sz w:val="26"/>
          <w:szCs w:val="26"/>
          <w:lang w:eastAsia="ru-RU"/>
        </w:rPr>
      </w:pPr>
      <w:r w:rsidRPr="00F95522">
        <w:rPr>
          <w:rFonts w:ascii="Times New Roman" w:hAnsi="Times New Roman" w:cs="Times New Roman"/>
          <w:sz w:val="26"/>
          <w:szCs w:val="26"/>
          <w:lang w:eastAsia="ru-RU"/>
        </w:rPr>
        <w:t>Наименование образовательной организации: __________________________________________________________________</w:t>
      </w:r>
      <w:r>
        <w:rPr>
          <w:rFonts w:ascii="Times New Roman" w:hAnsi="Times New Roman" w:cs="Times New Roman"/>
          <w:sz w:val="26"/>
          <w:szCs w:val="26"/>
          <w:lang w:eastAsia="ru-RU"/>
        </w:rPr>
        <w:t>_____</w:t>
      </w:r>
    </w:p>
    <w:p w14:paraId="3C72054B" w14:textId="77777777" w:rsidR="004D5A68" w:rsidRPr="00F95522" w:rsidRDefault="00D8578A" w:rsidP="00C03267">
      <w:pPr>
        <w:spacing w:after="0" w:line="240" w:lineRule="auto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 xml:space="preserve">Краткая запись разъяснения (по сути </w:t>
      </w:r>
      <w:proofErr w:type="gramStart"/>
      <w:r>
        <w:rPr>
          <w:rFonts w:ascii="Times New Roman" w:hAnsi="Times New Roman" w:cs="Times New Roman"/>
          <w:sz w:val="26"/>
          <w:szCs w:val="26"/>
          <w:lang w:eastAsia="ru-RU"/>
        </w:rPr>
        <w:t>апелляции)</w:t>
      </w:r>
      <w:r w:rsidR="004D5A68" w:rsidRPr="00F95522">
        <w:rPr>
          <w:rFonts w:ascii="Times New Roman" w:hAnsi="Times New Roman" w:cs="Times New Roman"/>
          <w:sz w:val="26"/>
          <w:szCs w:val="26"/>
          <w:lang w:eastAsia="ru-RU"/>
        </w:rPr>
        <w:t>_</w:t>
      </w:r>
      <w:proofErr w:type="gramEnd"/>
      <w:r w:rsidR="004D5A68" w:rsidRPr="00F95522">
        <w:rPr>
          <w:rFonts w:ascii="Times New Roman" w:hAnsi="Times New Roman" w:cs="Times New Roman"/>
          <w:sz w:val="26"/>
          <w:szCs w:val="26"/>
          <w:lang w:eastAsia="ru-RU"/>
        </w:rPr>
        <w:t>_____________________________</w:t>
      </w:r>
    </w:p>
    <w:p w14:paraId="7D41E529" w14:textId="77777777" w:rsidR="004D5A68" w:rsidRPr="00F95522" w:rsidRDefault="004D5A68" w:rsidP="00C03267">
      <w:pPr>
        <w:spacing w:after="0" w:line="240" w:lineRule="auto"/>
        <w:rPr>
          <w:rFonts w:ascii="Times New Roman" w:hAnsi="Times New Roman" w:cs="Times New Roman"/>
          <w:sz w:val="26"/>
          <w:szCs w:val="26"/>
          <w:lang w:eastAsia="ru-RU"/>
        </w:rPr>
      </w:pPr>
      <w:r w:rsidRPr="00F95522">
        <w:rPr>
          <w:rFonts w:ascii="Times New Roman" w:hAnsi="Times New Roman" w:cs="Times New Roman"/>
          <w:sz w:val="26"/>
          <w:szCs w:val="26"/>
          <w:lang w:eastAsia="ru-RU"/>
        </w:rPr>
        <w:t>_____________________________________________________________________________________________________</w:t>
      </w:r>
      <w:r>
        <w:rPr>
          <w:rFonts w:ascii="Times New Roman" w:hAnsi="Times New Roman" w:cs="Times New Roman"/>
          <w:sz w:val="26"/>
          <w:szCs w:val="26"/>
          <w:lang w:eastAsia="ru-RU"/>
        </w:rPr>
        <w:t>_________________________________________</w:t>
      </w:r>
    </w:p>
    <w:p w14:paraId="64014AB5" w14:textId="77777777" w:rsidR="004D5A68" w:rsidRPr="00F95522" w:rsidRDefault="004D5A68" w:rsidP="00C03267">
      <w:pPr>
        <w:spacing w:after="0" w:line="240" w:lineRule="auto"/>
        <w:rPr>
          <w:rFonts w:ascii="Times New Roman" w:hAnsi="Times New Roman" w:cs="Times New Roman"/>
          <w:sz w:val="26"/>
          <w:szCs w:val="26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169"/>
        <w:gridCol w:w="7186"/>
      </w:tblGrid>
      <w:tr w:rsidR="004D5A68" w:rsidRPr="00F95522" w14:paraId="71093D28" w14:textId="77777777" w:rsidTr="00A90A21">
        <w:trPr>
          <w:trHeight w:val="397"/>
        </w:trPr>
        <w:tc>
          <w:tcPr>
            <w:tcW w:w="2196" w:type="dxa"/>
          </w:tcPr>
          <w:p w14:paraId="209BE27D" w14:textId="77777777" w:rsidR="004D5A68" w:rsidRPr="00F95522" w:rsidRDefault="004D5A68" w:rsidP="00C03267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proofErr w:type="gramStart"/>
            <w:r w:rsidRPr="00F95522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Решение  комиссии</w:t>
            </w:r>
            <w:proofErr w:type="gramEnd"/>
          </w:p>
        </w:tc>
        <w:tc>
          <w:tcPr>
            <w:tcW w:w="7375" w:type="dxa"/>
            <w:tcBorders>
              <w:bottom w:val="single" w:sz="4" w:space="0" w:color="auto"/>
            </w:tcBorders>
          </w:tcPr>
          <w:p w14:paraId="174C9BFF" w14:textId="77777777" w:rsidR="004D5A68" w:rsidRPr="00F95522" w:rsidRDefault="004D5A68" w:rsidP="00C0326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4D5A68" w:rsidRPr="00F95522" w14:paraId="60F9EC1D" w14:textId="77777777" w:rsidTr="00A90A21">
        <w:trPr>
          <w:trHeight w:val="397"/>
        </w:trPr>
        <w:tc>
          <w:tcPr>
            <w:tcW w:w="2196" w:type="dxa"/>
          </w:tcPr>
          <w:p w14:paraId="0A7C183A" w14:textId="77777777" w:rsidR="004D5A68" w:rsidRPr="00F95522" w:rsidRDefault="004D5A68" w:rsidP="00C0326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375" w:type="dxa"/>
            <w:tcBorders>
              <w:top w:val="single" w:sz="4" w:space="0" w:color="auto"/>
              <w:bottom w:val="single" w:sz="4" w:space="0" w:color="auto"/>
            </w:tcBorders>
          </w:tcPr>
          <w:p w14:paraId="55BA23BD" w14:textId="77777777" w:rsidR="004D5A68" w:rsidRPr="00F95522" w:rsidRDefault="004D5A68" w:rsidP="00C0326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4D5A68" w:rsidRPr="00F95522" w14:paraId="7292B46A" w14:textId="77777777" w:rsidTr="00A90A21">
        <w:trPr>
          <w:trHeight w:val="397"/>
        </w:trPr>
        <w:tc>
          <w:tcPr>
            <w:tcW w:w="2196" w:type="dxa"/>
          </w:tcPr>
          <w:p w14:paraId="6EE4084C" w14:textId="77777777" w:rsidR="004D5A68" w:rsidRPr="00F95522" w:rsidRDefault="004D5A68" w:rsidP="00C0326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375" w:type="dxa"/>
            <w:tcBorders>
              <w:top w:val="single" w:sz="4" w:space="0" w:color="auto"/>
              <w:bottom w:val="single" w:sz="4" w:space="0" w:color="auto"/>
            </w:tcBorders>
          </w:tcPr>
          <w:p w14:paraId="3D1F3DCD" w14:textId="77777777" w:rsidR="004D5A68" w:rsidRPr="00C03267" w:rsidRDefault="004D5A68" w:rsidP="00C032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012049A3" w14:textId="77777777" w:rsidR="007B10BD" w:rsidRDefault="007B10BD" w:rsidP="007B10BD">
      <w:pPr>
        <w:spacing w:after="0" w:line="360" w:lineRule="auto"/>
        <w:jc w:val="both"/>
        <w:rPr>
          <w:rFonts w:ascii="Times New Roman" w:eastAsia="Times New Roman" w:hAnsi="Times New Roman" w:cs="Times New Roman"/>
          <w:sz w:val="4"/>
          <w:szCs w:val="24"/>
          <w:lang w:eastAsia="ru-RU"/>
        </w:rPr>
      </w:pPr>
    </w:p>
    <w:p w14:paraId="4EB5A0E5" w14:textId="77777777" w:rsidR="00A90A21" w:rsidRDefault="00A90A21" w:rsidP="007B10BD">
      <w:pPr>
        <w:spacing w:after="0" w:line="360" w:lineRule="auto"/>
        <w:jc w:val="both"/>
        <w:rPr>
          <w:rFonts w:ascii="Times New Roman" w:eastAsia="Times New Roman" w:hAnsi="Times New Roman" w:cs="Times New Roman"/>
          <w:sz w:val="4"/>
          <w:szCs w:val="24"/>
          <w:lang w:eastAsia="ru-RU"/>
        </w:rPr>
      </w:pPr>
    </w:p>
    <w:p w14:paraId="28EA5141" w14:textId="77777777" w:rsidR="00A90A21" w:rsidRPr="007B10BD" w:rsidRDefault="00A90A21" w:rsidP="007B10BD">
      <w:pPr>
        <w:spacing w:after="0" w:line="360" w:lineRule="auto"/>
        <w:jc w:val="both"/>
        <w:rPr>
          <w:rFonts w:ascii="Times New Roman" w:eastAsia="Times New Roman" w:hAnsi="Times New Roman" w:cs="Times New Roman"/>
          <w:sz w:val="4"/>
          <w:szCs w:val="24"/>
          <w:lang w:eastAsia="ru-RU"/>
        </w:rPr>
      </w:pPr>
    </w:p>
    <w:p w14:paraId="403BE44F" w14:textId="77777777" w:rsidR="00A90A21" w:rsidRDefault="00A90A21" w:rsidP="00A90A21">
      <w:pPr>
        <w:spacing w:after="0" w:line="240" w:lineRule="auto"/>
        <w:rPr>
          <w:rFonts w:ascii="Times New Roman" w:hAnsi="Times New Roman" w:cs="Times New Roman"/>
          <w:sz w:val="26"/>
          <w:szCs w:val="26"/>
          <w:lang w:eastAsia="ru-RU"/>
        </w:rPr>
      </w:pPr>
      <w:r w:rsidRPr="00F95522">
        <w:rPr>
          <w:rFonts w:ascii="Times New Roman" w:hAnsi="Times New Roman" w:cs="Times New Roman"/>
          <w:sz w:val="26"/>
          <w:szCs w:val="26"/>
          <w:lang w:eastAsia="ru-RU"/>
        </w:rPr>
        <w:t>С результатом апелляции согласен (не согласен)</w:t>
      </w:r>
    </w:p>
    <w:p w14:paraId="54B27F4B" w14:textId="77777777" w:rsidR="00A90A21" w:rsidRDefault="00A90A21" w:rsidP="00A90A21">
      <w:pPr>
        <w:spacing w:after="0" w:line="240" w:lineRule="auto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__________________________                                   ____________________________</w:t>
      </w:r>
    </w:p>
    <w:p w14:paraId="5ECA3CDB" w14:textId="77777777" w:rsidR="00A90A21" w:rsidRPr="00F95522" w:rsidRDefault="00A90A21" w:rsidP="00A90A21">
      <w:pPr>
        <w:spacing w:after="0" w:line="240" w:lineRule="auto"/>
        <w:ind w:firstLine="708"/>
        <w:rPr>
          <w:rFonts w:ascii="Times New Roman" w:hAnsi="Times New Roman" w:cs="Times New Roman"/>
          <w:i/>
          <w:sz w:val="20"/>
          <w:szCs w:val="20"/>
          <w:lang w:eastAsia="ru-RU"/>
        </w:rPr>
      </w:pPr>
      <w:r>
        <w:rPr>
          <w:rFonts w:ascii="Times New Roman" w:hAnsi="Times New Roman" w:cs="Times New Roman"/>
          <w:i/>
          <w:sz w:val="20"/>
          <w:szCs w:val="20"/>
          <w:lang w:eastAsia="ru-RU"/>
        </w:rPr>
        <w:t>Подпись заявителя                                                                             Расшифровка подписи (Ф.И.О.)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669"/>
        <w:gridCol w:w="2667"/>
        <w:gridCol w:w="294"/>
        <w:gridCol w:w="3725"/>
      </w:tblGrid>
      <w:tr w:rsidR="00A90A21" w:rsidRPr="00F95522" w14:paraId="3C325A1C" w14:textId="77777777" w:rsidTr="008C4411">
        <w:tc>
          <w:tcPr>
            <w:tcW w:w="2808" w:type="dxa"/>
          </w:tcPr>
          <w:p w14:paraId="0F8D8AE2" w14:textId="77777777" w:rsidR="00A90A21" w:rsidRPr="00F95522" w:rsidRDefault="00A90A21" w:rsidP="008C44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14:paraId="4415B41A" w14:textId="77777777" w:rsidR="00A90A21" w:rsidRPr="00F95522" w:rsidRDefault="00A90A21" w:rsidP="008C44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F95522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Председатель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:</w:t>
            </w:r>
          </w:p>
        </w:tc>
        <w:tc>
          <w:tcPr>
            <w:tcW w:w="3060" w:type="dxa"/>
            <w:tcBorders>
              <w:bottom w:val="single" w:sz="4" w:space="0" w:color="auto"/>
            </w:tcBorders>
          </w:tcPr>
          <w:p w14:paraId="0FAB2589" w14:textId="77777777" w:rsidR="00A90A21" w:rsidRPr="00F95522" w:rsidRDefault="00A90A21" w:rsidP="008C44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94" w:type="dxa"/>
          </w:tcPr>
          <w:p w14:paraId="33CBB550" w14:textId="77777777" w:rsidR="00A90A21" w:rsidRPr="00F95522" w:rsidRDefault="00A90A21" w:rsidP="008C44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F95522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/</w:t>
            </w:r>
          </w:p>
        </w:tc>
        <w:tc>
          <w:tcPr>
            <w:tcW w:w="4035" w:type="dxa"/>
            <w:tcBorders>
              <w:bottom w:val="single" w:sz="4" w:space="0" w:color="auto"/>
            </w:tcBorders>
          </w:tcPr>
          <w:p w14:paraId="28F78EE9" w14:textId="77777777" w:rsidR="00A90A21" w:rsidRPr="00F95522" w:rsidRDefault="00A90A21" w:rsidP="008C44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A90A21" w:rsidRPr="00F95522" w14:paraId="24B57B45" w14:textId="77777777" w:rsidTr="008C4411">
        <w:tc>
          <w:tcPr>
            <w:tcW w:w="2808" w:type="dxa"/>
          </w:tcPr>
          <w:p w14:paraId="72B7B95D" w14:textId="77777777" w:rsidR="00A90A21" w:rsidRPr="00F95522" w:rsidRDefault="00A90A21" w:rsidP="008C44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060" w:type="dxa"/>
            <w:tcBorders>
              <w:top w:val="single" w:sz="4" w:space="0" w:color="auto"/>
            </w:tcBorders>
          </w:tcPr>
          <w:p w14:paraId="0D4F12C9" w14:textId="77777777" w:rsidR="00A90A21" w:rsidRPr="00F95522" w:rsidRDefault="00A90A21" w:rsidP="008C44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94" w:type="dxa"/>
          </w:tcPr>
          <w:p w14:paraId="2D904F02" w14:textId="77777777" w:rsidR="00A90A21" w:rsidRPr="00F95522" w:rsidRDefault="00A90A21" w:rsidP="008C44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035" w:type="dxa"/>
            <w:tcBorders>
              <w:top w:val="single" w:sz="4" w:space="0" w:color="auto"/>
            </w:tcBorders>
          </w:tcPr>
          <w:p w14:paraId="1433DD17" w14:textId="77777777" w:rsidR="00A90A21" w:rsidRPr="00F95522" w:rsidRDefault="00A90A21" w:rsidP="008C44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F95522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(расшифровка подписи) </w:t>
            </w:r>
          </w:p>
        </w:tc>
      </w:tr>
      <w:tr w:rsidR="00A90A21" w:rsidRPr="00F95522" w14:paraId="72D31E67" w14:textId="77777777" w:rsidTr="008C4411">
        <w:tc>
          <w:tcPr>
            <w:tcW w:w="2808" w:type="dxa"/>
          </w:tcPr>
          <w:p w14:paraId="6146DD95" w14:textId="77777777" w:rsidR="00A90A21" w:rsidRPr="00F95522" w:rsidRDefault="00A90A21" w:rsidP="008C44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Члены:</w:t>
            </w:r>
          </w:p>
        </w:tc>
        <w:tc>
          <w:tcPr>
            <w:tcW w:w="3060" w:type="dxa"/>
            <w:tcBorders>
              <w:bottom w:val="single" w:sz="4" w:space="0" w:color="auto"/>
            </w:tcBorders>
          </w:tcPr>
          <w:p w14:paraId="76AF7CF6" w14:textId="77777777" w:rsidR="00A90A21" w:rsidRPr="00F95522" w:rsidRDefault="00A90A21" w:rsidP="008C44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94" w:type="dxa"/>
          </w:tcPr>
          <w:p w14:paraId="4559CF6B" w14:textId="77777777" w:rsidR="00A90A21" w:rsidRPr="00F95522" w:rsidRDefault="00A90A21" w:rsidP="008C44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F95522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/</w:t>
            </w:r>
          </w:p>
        </w:tc>
        <w:tc>
          <w:tcPr>
            <w:tcW w:w="4035" w:type="dxa"/>
            <w:tcBorders>
              <w:bottom w:val="single" w:sz="4" w:space="0" w:color="auto"/>
            </w:tcBorders>
          </w:tcPr>
          <w:p w14:paraId="217724FF" w14:textId="77777777" w:rsidR="00A90A21" w:rsidRPr="00F95522" w:rsidRDefault="00A90A21" w:rsidP="008C44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A90A21" w:rsidRPr="00F95522" w14:paraId="197B76BC" w14:textId="77777777" w:rsidTr="008C4411">
        <w:tc>
          <w:tcPr>
            <w:tcW w:w="2808" w:type="dxa"/>
          </w:tcPr>
          <w:p w14:paraId="28425878" w14:textId="77777777" w:rsidR="00A90A21" w:rsidRPr="00F95522" w:rsidRDefault="00A90A21" w:rsidP="008C44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</w:tcPr>
          <w:p w14:paraId="1448C199" w14:textId="77777777" w:rsidR="00A90A21" w:rsidRPr="00F95522" w:rsidRDefault="00A90A21" w:rsidP="008C44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94" w:type="dxa"/>
          </w:tcPr>
          <w:p w14:paraId="4637C16E" w14:textId="77777777" w:rsidR="00A90A21" w:rsidRPr="00F95522" w:rsidRDefault="00A90A21" w:rsidP="008C44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F95522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/</w:t>
            </w:r>
          </w:p>
        </w:tc>
        <w:tc>
          <w:tcPr>
            <w:tcW w:w="4035" w:type="dxa"/>
            <w:tcBorders>
              <w:top w:val="single" w:sz="4" w:space="0" w:color="auto"/>
              <w:bottom w:val="single" w:sz="4" w:space="0" w:color="auto"/>
            </w:tcBorders>
          </w:tcPr>
          <w:p w14:paraId="6404714D" w14:textId="77777777" w:rsidR="00A90A21" w:rsidRPr="00F95522" w:rsidRDefault="00A90A21" w:rsidP="008C44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A90A21" w:rsidRPr="00F95522" w14:paraId="706ACB2C" w14:textId="77777777" w:rsidTr="008C4411">
        <w:tc>
          <w:tcPr>
            <w:tcW w:w="2808" w:type="dxa"/>
          </w:tcPr>
          <w:p w14:paraId="3086C305" w14:textId="77777777" w:rsidR="00A90A21" w:rsidRPr="00F95522" w:rsidRDefault="00A90A21" w:rsidP="008C44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</w:tcPr>
          <w:p w14:paraId="3CF45D8D" w14:textId="77777777" w:rsidR="00A90A21" w:rsidRPr="00F95522" w:rsidRDefault="00A90A21" w:rsidP="008C44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94" w:type="dxa"/>
          </w:tcPr>
          <w:p w14:paraId="05B5AFAF" w14:textId="77777777" w:rsidR="00A90A21" w:rsidRPr="00F95522" w:rsidRDefault="00A90A21" w:rsidP="008C44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F95522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/</w:t>
            </w:r>
          </w:p>
        </w:tc>
        <w:tc>
          <w:tcPr>
            <w:tcW w:w="4035" w:type="dxa"/>
            <w:tcBorders>
              <w:top w:val="single" w:sz="4" w:space="0" w:color="auto"/>
              <w:bottom w:val="single" w:sz="4" w:space="0" w:color="auto"/>
            </w:tcBorders>
          </w:tcPr>
          <w:p w14:paraId="26218EAA" w14:textId="77777777" w:rsidR="00A90A21" w:rsidRPr="00F95522" w:rsidRDefault="00A90A21" w:rsidP="008C44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A90A21" w:rsidRPr="00F95522" w14:paraId="40B277A2" w14:textId="77777777" w:rsidTr="008C4411">
        <w:tc>
          <w:tcPr>
            <w:tcW w:w="2808" w:type="dxa"/>
          </w:tcPr>
          <w:p w14:paraId="4C0158C2" w14:textId="77777777" w:rsidR="00A90A21" w:rsidRPr="00F95522" w:rsidRDefault="00A90A21" w:rsidP="008C44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</w:tcPr>
          <w:p w14:paraId="6AB6FB64" w14:textId="77777777" w:rsidR="00A90A21" w:rsidRPr="00F95522" w:rsidRDefault="00A90A21" w:rsidP="008C44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94" w:type="dxa"/>
          </w:tcPr>
          <w:p w14:paraId="08D72145" w14:textId="77777777" w:rsidR="00A90A21" w:rsidRPr="00F95522" w:rsidRDefault="00A90A21" w:rsidP="008C44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F95522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/</w:t>
            </w:r>
          </w:p>
        </w:tc>
        <w:tc>
          <w:tcPr>
            <w:tcW w:w="4035" w:type="dxa"/>
            <w:tcBorders>
              <w:top w:val="single" w:sz="4" w:space="0" w:color="auto"/>
              <w:bottom w:val="single" w:sz="4" w:space="0" w:color="auto"/>
            </w:tcBorders>
          </w:tcPr>
          <w:p w14:paraId="402403CC" w14:textId="77777777" w:rsidR="00A90A21" w:rsidRPr="00F95522" w:rsidRDefault="00A90A21" w:rsidP="008C44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A90A21" w:rsidRPr="00F27986" w14:paraId="5AA22D18" w14:textId="77777777" w:rsidTr="008C4411">
        <w:tc>
          <w:tcPr>
            <w:tcW w:w="2808" w:type="dxa"/>
          </w:tcPr>
          <w:p w14:paraId="19A4697B" w14:textId="77777777" w:rsidR="00A90A21" w:rsidRPr="00F27986" w:rsidRDefault="00A90A21" w:rsidP="008C44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</w:tcPr>
          <w:p w14:paraId="536F4F2D" w14:textId="77777777" w:rsidR="00A90A21" w:rsidRPr="00F27986" w:rsidRDefault="00A90A21" w:rsidP="008C44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4" w:type="dxa"/>
          </w:tcPr>
          <w:p w14:paraId="703D53BA" w14:textId="77777777" w:rsidR="00A90A21" w:rsidRPr="00F27986" w:rsidRDefault="00A90A21" w:rsidP="008C44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2798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/</w:t>
            </w:r>
          </w:p>
        </w:tc>
        <w:tc>
          <w:tcPr>
            <w:tcW w:w="4035" w:type="dxa"/>
            <w:tcBorders>
              <w:top w:val="single" w:sz="4" w:space="0" w:color="auto"/>
              <w:bottom w:val="single" w:sz="4" w:space="0" w:color="auto"/>
            </w:tcBorders>
          </w:tcPr>
          <w:p w14:paraId="7BC1F35D" w14:textId="77777777" w:rsidR="00A90A21" w:rsidRPr="00F27986" w:rsidRDefault="00A90A21" w:rsidP="008C44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1AA8EABB" w14:textId="77777777" w:rsidR="007B10BD" w:rsidRPr="00F75163" w:rsidRDefault="007B10BD" w:rsidP="00DE22FB">
      <w:pPr>
        <w:pStyle w:val="a3"/>
        <w:spacing w:after="0"/>
        <w:ind w:left="360"/>
        <w:jc w:val="right"/>
        <w:rPr>
          <w:rFonts w:ascii="Times New Roman" w:hAnsi="Times New Roman" w:cs="Times New Roman"/>
          <w:sz w:val="28"/>
          <w:szCs w:val="28"/>
        </w:rPr>
      </w:pPr>
    </w:p>
    <w:sectPr w:rsidR="007B10BD" w:rsidRPr="00F75163" w:rsidSect="0095391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93231E9" w14:textId="77777777" w:rsidR="00332FC3" w:rsidRDefault="00332FC3" w:rsidP="00991D56">
      <w:pPr>
        <w:spacing w:after="0" w:line="240" w:lineRule="auto"/>
      </w:pPr>
      <w:r>
        <w:separator/>
      </w:r>
    </w:p>
  </w:endnote>
  <w:endnote w:type="continuationSeparator" w:id="0">
    <w:p w14:paraId="76248ADD" w14:textId="77777777" w:rsidR="00332FC3" w:rsidRDefault="00332FC3" w:rsidP="00991D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29EF880" w14:textId="77777777" w:rsidR="00332FC3" w:rsidRDefault="00332FC3" w:rsidP="00991D56">
      <w:pPr>
        <w:spacing w:after="0" w:line="240" w:lineRule="auto"/>
      </w:pPr>
      <w:r>
        <w:separator/>
      </w:r>
    </w:p>
  </w:footnote>
  <w:footnote w:type="continuationSeparator" w:id="0">
    <w:p w14:paraId="23FC0A2C" w14:textId="77777777" w:rsidR="00332FC3" w:rsidRDefault="00332FC3" w:rsidP="00991D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AD430AF"/>
    <w:multiLevelType w:val="hybridMultilevel"/>
    <w:tmpl w:val="0D56ED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194806"/>
    <w:multiLevelType w:val="hybridMultilevel"/>
    <w:tmpl w:val="161A6A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26011A"/>
    <w:multiLevelType w:val="hybridMultilevel"/>
    <w:tmpl w:val="2EA601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781CFC"/>
    <w:multiLevelType w:val="hybridMultilevel"/>
    <w:tmpl w:val="4ABA31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6363F6"/>
    <w:multiLevelType w:val="hybridMultilevel"/>
    <w:tmpl w:val="22DE05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647C3C"/>
    <w:multiLevelType w:val="hybridMultilevel"/>
    <w:tmpl w:val="724ADF96"/>
    <w:lvl w:ilvl="0" w:tplc="01A45F0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702B654F"/>
    <w:multiLevelType w:val="hybridMultilevel"/>
    <w:tmpl w:val="CBF86C40"/>
    <w:lvl w:ilvl="0" w:tplc="04190011">
      <w:start w:val="1"/>
      <w:numFmt w:val="decimal"/>
      <w:lvlText w:val="%1)"/>
      <w:lvlJc w:val="left"/>
      <w:pPr>
        <w:tabs>
          <w:tab w:val="num" w:pos="1140"/>
        </w:tabs>
        <w:ind w:left="114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1D83D21"/>
    <w:multiLevelType w:val="hybridMultilevel"/>
    <w:tmpl w:val="C10A48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060702"/>
    <w:multiLevelType w:val="hybridMultilevel"/>
    <w:tmpl w:val="1A1CED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113181046">
    <w:abstractNumId w:val="3"/>
  </w:num>
  <w:num w:numId="2" w16cid:durableId="1672484366">
    <w:abstractNumId w:val="1"/>
  </w:num>
  <w:num w:numId="3" w16cid:durableId="728721800">
    <w:abstractNumId w:val="2"/>
  </w:num>
  <w:num w:numId="4" w16cid:durableId="152919134">
    <w:abstractNumId w:val="7"/>
  </w:num>
  <w:num w:numId="5" w16cid:durableId="302125919">
    <w:abstractNumId w:val="0"/>
  </w:num>
  <w:num w:numId="6" w16cid:durableId="885875690">
    <w:abstractNumId w:val="5"/>
  </w:num>
  <w:num w:numId="7" w16cid:durableId="1995062027">
    <w:abstractNumId w:val="4"/>
  </w:num>
  <w:num w:numId="8" w16cid:durableId="286744600">
    <w:abstractNumId w:val="8"/>
  </w:num>
  <w:num w:numId="9" w16cid:durableId="59829654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7516608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2A06"/>
    <w:rsid w:val="00021222"/>
    <w:rsid w:val="0002565B"/>
    <w:rsid w:val="00050BCD"/>
    <w:rsid w:val="00052936"/>
    <w:rsid w:val="00053F3D"/>
    <w:rsid w:val="000659BF"/>
    <w:rsid w:val="00065F8F"/>
    <w:rsid w:val="00077028"/>
    <w:rsid w:val="00090B23"/>
    <w:rsid w:val="00095430"/>
    <w:rsid w:val="000D17F5"/>
    <w:rsid w:val="000E5230"/>
    <w:rsid w:val="000E6E11"/>
    <w:rsid w:val="000F0EDE"/>
    <w:rsid w:val="001031CE"/>
    <w:rsid w:val="00123E84"/>
    <w:rsid w:val="00136F2F"/>
    <w:rsid w:val="00160444"/>
    <w:rsid w:val="001A20B9"/>
    <w:rsid w:val="001A6A47"/>
    <w:rsid w:val="001B1007"/>
    <w:rsid w:val="001C0050"/>
    <w:rsid w:val="001C07B4"/>
    <w:rsid w:val="001C7F50"/>
    <w:rsid w:val="001D18A3"/>
    <w:rsid w:val="00221659"/>
    <w:rsid w:val="00235949"/>
    <w:rsid w:val="002861FA"/>
    <w:rsid w:val="002B454D"/>
    <w:rsid w:val="002C5E21"/>
    <w:rsid w:val="003102CB"/>
    <w:rsid w:val="00316348"/>
    <w:rsid w:val="003210F1"/>
    <w:rsid w:val="00331CAE"/>
    <w:rsid w:val="00332FC3"/>
    <w:rsid w:val="003411D8"/>
    <w:rsid w:val="003479AF"/>
    <w:rsid w:val="003568F4"/>
    <w:rsid w:val="003578EC"/>
    <w:rsid w:val="00360386"/>
    <w:rsid w:val="00361EF8"/>
    <w:rsid w:val="003766B2"/>
    <w:rsid w:val="003A39C4"/>
    <w:rsid w:val="003B5E39"/>
    <w:rsid w:val="0042421F"/>
    <w:rsid w:val="00425B5E"/>
    <w:rsid w:val="00443A68"/>
    <w:rsid w:val="004508C5"/>
    <w:rsid w:val="004829F2"/>
    <w:rsid w:val="0049110C"/>
    <w:rsid w:val="00495B9B"/>
    <w:rsid w:val="004D235E"/>
    <w:rsid w:val="004D5A68"/>
    <w:rsid w:val="00521EBA"/>
    <w:rsid w:val="00533740"/>
    <w:rsid w:val="00555B44"/>
    <w:rsid w:val="005634C0"/>
    <w:rsid w:val="005954D7"/>
    <w:rsid w:val="00595656"/>
    <w:rsid w:val="005D21CD"/>
    <w:rsid w:val="005D5292"/>
    <w:rsid w:val="005E5E54"/>
    <w:rsid w:val="00610F33"/>
    <w:rsid w:val="00624FAA"/>
    <w:rsid w:val="00633302"/>
    <w:rsid w:val="0063387D"/>
    <w:rsid w:val="00634441"/>
    <w:rsid w:val="00640711"/>
    <w:rsid w:val="00690896"/>
    <w:rsid w:val="006B2A97"/>
    <w:rsid w:val="006B70BF"/>
    <w:rsid w:val="006D100D"/>
    <w:rsid w:val="006E015C"/>
    <w:rsid w:val="006E2BE2"/>
    <w:rsid w:val="0070001A"/>
    <w:rsid w:val="0070209E"/>
    <w:rsid w:val="00732294"/>
    <w:rsid w:val="007357F0"/>
    <w:rsid w:val="00745343"/>
    <w:rsid w:val="0076038F"/>
    <w:rsid w:val="007656D0"/>
    <w:rsid w:val="0077482C"/>
    <w:rsid w:val="007A0CC7"/>
    <w:rsid w:val="007B10BD"/>
    <w:rsid w:val="007B4CC2"/>
    <w:rsid w:val="007C09F8"/>
    <w:rsid w:val="007C3327"/>
    <w:rsid w:val="007D5B8F"/>
    <w:rsid w:val="00816346"/>
    <w:rsid w:val="00826FC9"/>
    <w:rsid w:val="00834069"/>
    <w:rsid w:val="00846287"/>
    <w:rsid w:val="008539AA"/>
    <w:rsid w:val="0086359D"/>
    <w:rsid w:val="008643E7"/>
    <w:rsid w:val="00877FCE"/>
    <w:rsid w:val="00893C88"/>
    <w:rsid w:val="008B7C1A"/>
    <w:rsid w:val="008C4411"/>
    <w:rsid w:val="00936E7D"/>
    <w:rsid w:val="00942319"/>
    <w:rsid w:val="0095261A"/>
    <w:rsid w:val="00953913"/>
    <w:rsid w:val="009873BD"/>
    <w:rsid w:val="00991D56"/>
    <w:rsid w:val="00A33A94"/>
    <w:rsid w:val="00A41394"/>
    <w:rsid w:val="00A54B83"/>
    <w:rsid w:val="00A55B85"/>
    <w:rsid w:val="00A90A21"/>
    <w:rsid w:val="00AD1215"/>
    <w:rsid w:val="00AE57AC"/>
    <w:rsid w:val="00B06137"/>
    <w:rsid w:val="00B85ECD"/>
    <w:rsid w:val="00BA7523"/>
    <w:rsid w:val="00BB2E68"/>
    <w:rsid w:val="00C03267"/>
    <w:rsid w:val="00C24DE9"/>
    <w:rsid w:val="00C36DA9"/>
    <w:rsid w:val="00C4136D"/>
    <w:rsid w:val="00C77FC6"/>
    <w:rsid w:val="00C85E21"/>
    <w:rsid w:val="00C86615"/>
    <w:rsid w:val="00CA2E7F"/>
    <w:rsid w:val="00CA783A"/>
    <w:rsid w:val="00CD2EA4"/>
    <w:rsid w:val="00D16D81"/>
    <w:rsid w:val="00D2053F"/>
    <w:rsid w:val="00D27B4B"/>
    <w:rsid w:val="00D62BB3"/>
    <w:rsid w:val="00D8578A"/>
    <w:rsid w:val="00DC0B97"/>
    <w:rsid w:val="00DE22FB"/>
    <w:rsid w:val="00DE7082"/>
    <w:rsid w:val="00DF2A06"/>
    <w:rsid w:val="00E06A71"/>
    <w:rsid w:val="00E20A25"/>
    <w:rsid w:val="00E55D26"/>
    <w:rsid w:val="00E61417"/>
    <w:rsid w:val="00E740D6"/>
    <w:rsid w:val="00E74E3E"/>
    <w:rsid w:val="00E861E5"/>
    <w:rsid w:val="00EA63D6"/>
    <w:rsid w:val="00EB7912"/>
    <w:rsid w:val="00F04E03"/>
    <w:rsid w:val="00F101EA"/>
    <w:rsid w:val="00F262B8"/>
    <w:rsid w:val="00F3532A"/>
    <w:rsid w:val="00F35696"/>
    <w:rsid w:val="00F57123"/>
    <w:rsid w:val="00F633EE"/>
    <w:rsid w:val="00F75163"/>
    <w:rsid w:val="00F776EB"/>
    <w:rsid w:val="00FB2678"/>
    <w:rsid w:val="00FC5FEB"/>
    <w:rsid w:val="00FD554C"/>
    <w:rsid w:val="00FF40E3"/>
    <w:rsid w:val="00FF6F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1EA030"/>
  <w15:docId w15:val="{0BEA1953-EB1C-48C9-9DE3-823F7C80C7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F2A06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991D56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991D56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991D56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4911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9110C"/>
    <w:rPr>
      <w:rFonts w:ascii="Tahoma" w:hAnsi="Tahoma" w:cs="Tahoma"/>
      <w:sz w:val="16"/>
      <w:szCs w:val="16"/>
    </w:rPr>
  </w:style>
  <w:style w:type="paragraph" w:customStyle="1" w:styleId="O2">
    <w:name w:val="O2"/>
    <w:basedOn w:val="a"/>
    <w:link w:val="O20"/>
    <w:qFormat/>
    <w:rsid w:val="003411D8"/>
    <w:pPr>
      <w:spacing w:after="0" w:line="360" w:lineRule="auto"/>
      <w:jc w:val="center"/>
    </w:pPr>
    <w:rPr>
      <w:rFonts w:ascii="Times New Roman" w:eastAsia="Calibri" w:hAnsi="Times New Roman" w:cs="Times New Roman"/>
      <w:b/>
      <w:sz w:val="24"/>
      <w:szCs w:val="24"/>
    </w:rPr>
  </w:style>
  <w:style w:type="character" w:customStyle="1" w:styleId="O20">
    <w:name w:val="O2 Знак"/>
    <w:link w:val="O2"/>
    <w:rsid w:val="003411D8"/>
    <w:rPr>
      <w:rFonts w:ascii="Times New Roman" w:eastAsia="Calibri" w:hAnsi="Times New Roman" w:cs="Times New Roman"/>
      <w:b/>
      <w:sz w:val="24"/>
      <w:szCs w:val="24"/>
    </w:rPr>
  </w:style>
  <w:style w:type="table" w:styleId="a9">
    <w:name w:val="Table Grid"/>
    <w:basedOn w:val="a1"/>
    <w:uiPriority w:val="59"/>
    <w:rsid w:val="003411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uiPriority w:val="99"/>
    <w:semiHidden/>
    <w:unhideWhenUsed/>
    <w:rsid w:val="007B10BD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7B10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E8506F-C7CB-450A-9185-5D7AFEC1D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5206</Words>
  <Characters>29675</Characters>
  <Application>Microsoft Office Word</Application>
  <DocSecurity>0</DocSecurity>
  <Lines>247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01-2</dc:creator>
  <cp:lastModifiedBy>1</cp:lastModifiedBy>
  <cp:revision>2</cp:revision>
  <cp:lastPrinted>2021-04-08T11:11:00Z</cp:lastPrinted>
  <dcterms:created xsi:type="dcterms:W3CDTF">2024-09-02T12:06:00Z</dcterms:created>
  <dcterms:modified xsi:type="dcterms:W3CDTF">2024-09-02T12:06:00Z</dcterms:modified>
</cp:coreProperties>
</file>